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E5BB" w14:textId="3817DE9B" w:rsidR="003D6E16" w:rsidRPr="003D6E16" w:rsidRDefault="006F0229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E16" w:rsidRPr="003D6E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 w14:anchorId="412E2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2.5pt" o:ole="">
            <v:imagedata r:id="rId7" o:title=""/>
          </v:shape>
          <o:OLEObject Type="Embed" ProgID="CorelDRAW.Graphic.14" ShapeID="_x0000_i1025" DrawAspect="Content" ObjectID="_1764762266" r:id="rId8"/>
        </w:object>
      </w:r>
    </w:p>
    <w:p w14:paraId="7FF128AC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61B24458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0EF4D989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624A1005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E5572F2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3F2793AB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6C58D438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26D26507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BE8DF0" w14:textId="424BAA6A" w:rsidR="005E234F" w:rsidRDefault="005E234F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D576A0" w14:textId="77777777" w:rsidR="00C05700" w:rsidRDefault="00C0570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34DB52" w14:textId="49B8A8F1" w:rsidR="00C05700" w:rsidRDefault="00941F5D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1F5D">
        <w:rPr>
          <w:rFonts w:ascii="Times New Roman" w:eastAsia="Times New Roman" w:hAnsi="Times New Roman" w:cs="Times New Roman"/>
          <w:sz w:val="26"/>
          <w:szCs w:val="26"/>
          <w:lang w:eastAsia="ru-RU"/>
        </w:rPr>
        <w:t>22.12.2023 № 3841</w:t>
      </w:r>
    </w:p>
    <w:p w14:paraId="1A57ECF5" w14:textId="77777777" w:rsidR="00A17B1D" w:rsidRDefault="00A17B1D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2A3265" w14:textId="77777777" w:rsidR="006E30E0" w:rsidRDefault="006E30E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A74C62" w14:textId="77777777" w:rsidR="00685216" w:rsidRDefault="006852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D65710" w14:textId="35E0A1AD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6ED6E43D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44FEF9C9" w14:textId="4D87FFC2" w:rsidR="003D6E16" w:rsidRDefault="00BE52A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31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69</w:t>
      </w:r>
      <w:r w:rsid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4C17727" w14:textId="77777777" w:rsidR="004E25A1" w:rsidRDefault="004E25A1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4D290" w14:textId="77777777" w:rsidR="00D951EB" w:rsidRDefault="00D951EB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E850E" w14:textId="5545450C" w:rsidR="003D6E16" w:rsidRPr="00CE089C" w:rsidRDefault="003D6E16" w:rsidP="00CE0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FB1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от 10.11.2011 № 4645 «Об утверждении Порядка </w:t>
      </w:r>
      <w:r w:rsidR="00CE089C" w:rsidRP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, реализации и оценки эффективност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униципальных программ города и методических указаний </w:t>
      </w:r>
      <w:r w:rsidR="00CE089C" w:rsidRP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зработке и реализаци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 программ города»</w:t>
      </w:r>
    </w:p>
    <w:p w14:paraId="01131A0B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54DAD510" w14:textId="6879831C" w:rsid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 на 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023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7359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31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3169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 городе Череповце» на 2023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B146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A93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</w:t>
      </w:r>
      <w:r w:rsidR="00025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мэрии города от </w:t>
      </w:r>
      <w:r w:rsidR="00F57E7E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A9385B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25C07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57E7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9385B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D32A54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9385B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25C07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57E7E">
        <w:rPr>
          <w:rFonts w:ascii="Times New Roman" w:eastAsia="Times New Roman" w:hAnsi="Times New Roman" w:cs="Times New Roman"/>
          <w:sz w:val="26"/>
          <w:szCs w:val="26"/>
          <w:lang w:eastAsia="ru-RU"/>
        </w:rPr>
        <w:t>516</w:t>
      </w:r>
      <w:r w:rsidR="00A9385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66465A1C" w14:textId="28A90BDA" w:rsidR="002F74C4" w:rsidRDefault="00502B2B" w:rsidP="00B5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9385B"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E6680"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E6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F15B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те Программы</w:t>
      </w:r>
      <w:r w:rsid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D52A159" w14:textId="77777777" w:rsidR="003D6E16" w:rsidRPr="00ED6CC7" w:rsidRDefault="0034197F" w:rsidP="00D6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 w:rsidR="007736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7C77"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рограммы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7604A321" w14:textId="77777777" w:rsidR="00866005" w:rsidRPr="00714FAB" w:rsidRDefault="000760A2" w:rsidP="00320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7429A6" w:rsidRPr="00D2588F" w14:paraId="518E7252" w14:textId="77777777" w:rsidTr="00D951E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13FD" w14:textId="77777777" w:rsidR="007429A6" w:rsidRPr="007429A6" w:rsidRDefault="007429A6" w:rsidP="00502B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429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FA9B" w14:textId="7A902077" w:rsidR="00DB1DFB" w:rsidRPr="00DB1DFB" w:rsidRDefault="00767F08" w:rsidP="00DB1D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0</w:t>
            </w:r>
            <w:r w:rsidR="00DB1DFB" w:rsidRPr="00DB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  <w:r w:rsidR="00DB1DFB" w:rsidRPr="00DB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B1DFB" w:rsidRPr="00DB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</w:t>
            </w:r>
          </w:p>
          <w:p w14:paraId="2571C482" w14:textId="77777777" w:rsidR="00DB1DFB" w:rsidRPr="00DB1DFB" w:rsidRDefault="00DB1DFB" w:rsidP="00DB1D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14:paraId="612B009F" w14:textId="7D10F990" w:rsidR="008F036A" w:rsidRPr="008F036A" w:rsidRDefault="00767F08" w:rsidP="00DB1D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665</w:t>
            </w:r>
            <w:r w:rsidR="00DB1DFB" w:rsidRPr="00DB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  <w:r w:rsidR="00DB1DFB" w:rsidRPr="00DB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B1DFB" w:rsidRPr="00DB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8F036A"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49C3C6DA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642 521,4 тыс. руб.;</w:t>
            </w:r>
          </w:p>
          <w:p w14:paraId="76B07308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600 470,0 тыс. руб.;</w:t>
            </w:r>
          </w:p>
          <w:p w14:paraId="6A39F1F0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600 783,1 тыс. руб.;</w:t>
            </w:r>
          </w:p>
          <w:p w14:paraId="4C038417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600 783,1 тыс. руб.;</w:t>
            </w:r>
          </w:p>
          <w:p w14:paraId="19FB1CD9" w14:textId="3DEF4285" w:rsidR="007429A6" w:rsidRPr="000741FE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600 783,1 тыс. руб.</w:t>
            </w:r>
          </w:p>
        </w:tc>
      </w:tr>
    </w:tbl>
    <w:p w14:paraId="60C4842F" w14:textId="5002A54C" w:rsidR="000760A2" w:rsidRDefault="00C550F8" w:rsidP="00076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3A135D49" w14:textId="6287C5F8" w:rsidR="008F036A" w:rsidRPr="00ED6CC7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ъемы бюджетных ассигнований 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за счет «собственных» средств городск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13EE8114" w14:textId="77777777" w:rsidR="008F036A" w:rsidRPr="00714FAB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F036A" w:rsidRPr="00D2588F" w14:paraId="651019F1" w14:textId="77777777" w:rsidTr="008F03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A1A6" w14:textId="32E8009A" w:rsidR="008F036A" w:rsidRPr="007429A6" w:rsidRDefault="008F036A" w:rsidP="008F0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ъемы бюджетных </w:t>
            </w: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br/>
              <w:t xml:space="preserve">ассигнований </w:t>
            </w: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br/>
            </w: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Программы за счет «собственных» средств городского бюдж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AFCA" w14:textId="12918C6D" w:rsidR="00DB1DFB" w:rsidRPr="00DB1DFB" w:rsidRDefault="00767F08" w:rsidP="00DB1D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955</w:t>
            </w:r>
            <w:r w:rsidR="00DB1DFB" w:rsidRPr="00DB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  <w:r w:rsidR="00DB1DFB" w:rsidRPr="00DB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B1DFB" w:rsidRPr="00DB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221AB213" w14:textId="77777777" w:rsidR="00DB1DFB" w:rsidRPr="00DB1DFB" w:rsidRDefault="00DB1DFB" w:rsidP="00DB1D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17D6E3C6" w14:textId="2595F7EB" w:rsidR="008F036A" w:rsidRPr="008F036A" w:rsidRDefault="00767F08" w:rsidP="00DB1D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г. – 511</w:t>
            </w:r>
            <w:r w:rsidR="00DB1DFB" w:rsidRPr="00DB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  <w:r w:rsidR="00DB1DFB" w:rsidRPr="00DB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B1DFB" w:rsidRPr="00DB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8F036A"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29ECDE46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505 008,6 тыс. руб.;</w:t>
            </w:r>
          </w:p>
          <w:p w14:paraId="7F17F7DF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484 600,0 тыс. руб.;</w:t>
            </w:r>
          </w:p>
          <w:p w14:paraId="558D1B0C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484 913,1 тыс. руб.;</w:t>
            </w:r>
          </w:p>
          <w:p w14:paraId="21539113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484 913,1 тыс. руб.;</w:t>
            </w:r>
          </w:p>
          <w:p w14:paraId="399004AC" w14:textId="1DF14718" w:rsidR="008F036A" w:rsidRPr="000741FE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484 913,1 тыс. руб.</w:t>
            </w:r>
          </w:p>
        </w:tc>
      </w:tr>
    </w:tbl>
    <w:p w14:paraId="108C45C1" w14:textId="35C3BF39" w:rsidR="008F036A" w:rsidRDefault="00DB1DFB" w:rsidP="00076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».</w:t>
      </w:r>
    </w:p>
    <w:p w14:paraId="56C2CE2B" w14:textId="4009B972" w:rsidR="00025C07" w:rsidRDefault="00025C07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30B8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2</w:t>
      </w:r>
      <w:r w:rsidR="00BF2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:</w:t>
      </w:r>
    </w:p>
    <w:p w14:paraId="3F5FA69F" w14:textId="627AA78F" w:rsidR="00BF2644" w:rsidRDefault="00DB1DF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BF2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F2644">
        <w:rPr>
          <w:rFonts w:ascii="Times New Roman" w:eastAsia="Times New Roman" w:hAnsi="Times New Roman" w:cs="Times New Roman"/>
          <w:sz w:val="26"/>
          <w:szCs w:val="26"/>
          <w:lang w:eastAsia="ru-RU"/>
        </w:rPr>
        <w:t>бзац «</w:t>
      </w:r>
      <w:r w:rsidR="00BF2644" w:rsidRPr="00BF26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ные направления государственной политики в сфере реализации Программы определены в Указе Президента Российской Федерации от 07.05.2012 № 601 «Об основных направлениях совершенствования системы государственного управления», в соответствии с которым первоочер</w:t>
      </w:r>
      <w:r w:rsidR="00BF2644">
        <w:rPr>
          <w:rFonts w:ascii="Times New Roman" w:eastAsia="Times New Roman" w:hAnsi="Times New Roman" w:cs="Times New Roman"/>
          <w:sz w:val="26"/>
          <w:szCs w:val="26"/>
          <w:lang w:eastAsia="ru-RU"/>
        </w:rPr>
        <w:t>едными задачами в сфере государ</w:t>
      </w:r>
      <w:r w:rsidR="00BF2644" w:rsidRPr="00BF264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го и муниципального управления на современном этапе являются</w:t>
      </w:r>
      <w:r w:rsidR="00841BF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BF2644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абзацем следующего содержания:</w:t>
      </w:r>
    </w:p>
    <w:p w14:paraId="401743D8" w14:textId="59BCBF1C" w:rsidR="00BF2644" w:rsidRDefault="00BF2644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F26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ные направления государственной политики в сфере реализации Программы определены основными направлениями совершенствования системы государственного управления, в соответствии с которыми первоочередными задачами в сфере государственного и муниципального управления на современном этапе являются</w:t>
      </w:r>
      <w:r w:rsidR="00841BF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41B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6E996BC" w14:textId="77777777" w:rsidR="00C30147" w:rsidRPr="00C30147" w:rsidRDefault="00DB1DF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3524F5"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.2. А</w:t>
      </w:r>
      <w:r w:rsidR="00BF2644"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бзац</w:t>
      </w:r>
      <w:r w:rsidR="00C30147"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BF2644"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0DB99C9" w14:textId="77777777" w:rsidR="00C30147" w:rsidRPr="00C30147" w:rsidRDefault="00BF2644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«Так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определены следующие приоритетные задачи, решение которых должно быть обеспечено до 2024 года</w:t>
      </w:r>
      <w:r w:rsidR="00C30147"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91A5521" w14:textId="77777777" w:rsidR="00C30147" w:rsidRPr="00C30147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увеличения внутренних затрат на развитие цифровой экономики за счет всех источников не менее чем в три раза по сравнению с 2017 годом;</w:t>
      </w:r>
    </w:p>
    <w:p w14:paraId="72408D5B" w14:textId="77777777" w:rsidR="00C30147" w:rsidRPr="00C30147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создания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;</w:t>
      </w:r>
    </w:p>
    <w:p w14:paraId="317BC901" w14:textId="77777777" w:rsidR="00C30147" w:rsidRPr="00C30147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перехода на использование преимущественно отечественного программного обеспечения в органах местного самоуправления и муниципальных учреждениях города;</w:t>
      </w:r>
    </w:p>
    <w:p w14:paraId="683858C8" w14:textId="77777777" w:rsidR="00C30147" w:rsidRPr="00C30147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, бизнеса и государства</w:t>
      </w:r>
      <w:r w:rsidR="00BF2644"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</w:p>
    <w:p w14:paraId="620C3E87" w14:textId="654C108E" w:rsidR="00BF2644" w:rsidRPr="00C30147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абзаца</w:t>
      </w:r>
      <w:r w:rsidR="00BF2644"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F2644"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14:paraId="1EEF72FB" w14:textId="77777777" w:rsidR="00C30147" w:rsidRPr="00C30147" w:rsidRDefault="00BF2644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«Так, национальными целями и стратегическими задачами развития Российской Федерации определены следующие приоритетные задачи, решение которых позволит</w:t>
      </w:r>
      <w:r w:rsidR="00C30147"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ABA3A8B" w14:textId="77777777" w:rsidR="00C30147" w:rsidRPr="00C30147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увеличение внутренних затрат на развитие цифровой экономики за счет всех источников не менее чем в три раза по сравнению с 2017 годом;</w:t>
      </w:r>
    </w:p>
    <w:p w14:paraId="3564C0EF" w14:textId="77777777" w:rsidR="00C30147" w:rsidRPr="00C30147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;</w:t>
      </w:r>
    </w:p>
    <w:p w14:paraId="754A73E0" w14:textId="77777777" w:rsidR="00C30147" w:rsidRPr="00C30147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ить переход на использование преимущественно отечественного программного обеспечения в органах местного самоуправления и муниципальных учреждениях города;</w:t>
      </w:r>
    </w:p>
    <w:p w14:paraId="0727056C" w14:textId="433A0D01" w:rsidR="00BF2644" w:rsidRPr="00C30147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информационную безопасность на основе отечественных разработок </w:t>
      </w:r>
      <w:r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передаче, обработке и хранении данных, гарантирующей защиту интересов личности, бизнеса и государства</w:t>
      </w:r>
      <w:r w:rsidR="00BF2644"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12F1FBAC" w14:textId="016955FE" w:rsidR="004E25A1" w:rsidRDefault="008725D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 5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33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:</w:t>
      </w:r>
    </w:p>
    <w:p w14:paraId="7BE43AB7" w14:textId="77777777" w:rsidR="001E6680" w:rsidRPr="00660142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основание объема финансовых ресурсов, </w:t>
      </w:r>
    </w:p>
    <w:p w14:paraId="7DAD6A13" w14:textId="77777777" w:rsidR="001E6680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рог</w:t>
      </w:r>
      <w:r w:rsidR="00F603A8"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мы</w:t>
      </w:r>
    </w:p>
    <w:p w14:paraId="00CB54D1" w14:textId="77777777" w:rsidR="00A17B1D" w:rsidRDefault="00A17B1D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6DA700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ресурсного обеспечения Программы базируется на имеющемся финансовом, организационном и кадровом потенциалах, а также на действующих нормативно-правовых актах. </w:t>
      </w:r>
    </w:p>
    <w:p w14:paraId="184642A3" w14:textId="21C39D9E" w:rsidR="00DB1DFB" w:rsidRPr="00DB1DFB" w:rsidRDefault="00DB1DFB" w:rsidP="00DB1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37506039"/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</w:t>
      </w:r>
      <w:r w:rsidR="00286A3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я Программы составляет 3 710</w:t>
      </w: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86A3A">
        <w:rPr>
          <w:rFonts w:ascii="Times New Roman" w:eastAsia="Times New Roman" w:hAnsi="Times New Roman" w:cs="Times New Roman"/>
          <w:sz w:val="26"/>
          <w:szCs w:val="26"/>
          <w:lang w:eastAsia="ru-RU"/>
        </w:rPr>
        <w:t>952</w:t>
      </w: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86A3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4819BFED" w14:textId="6A8286A1" w:rsidR="008F036A" w:rsidRPr="008F036A" w:rsidRDefault="00286A3A" w:rsidP="00DB1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665</w:t>
      </w:r>
      <w:r w:rsidR="00DB1DFB" w:rsidRPr="00DB1DF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11</w:t>
      </w:r>
      <w:r w:rsidR="00DB1DFB"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B1DFB"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8F036A"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End w:id="0"/>
      <w:r w:rsidR="008F036A"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EE4BDCB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642 521,4 тыс. руб.;</w:t>
      </w:r>
    </w:p>
    <w:p w14:paraId="4851CE4A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600 470,0 тыс. руб.;</w:t>
      </w:r>
    </w:p>
    <w:p w14:paraId="0563D9E8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600 783,1 тыс. руб.;</w:t>
      </w:r>
    </w:p>
    <w:p w14:paraId="62AB57C5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600 783,1 тыс. руб.;</w:t>
      </w:r>
    </w:p>
    <w:p w14:paraId="1C2DF262" w14:textId="62530D23" w:rsidR="00B93837" w:rsidRPr="00B93837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600 783,1 тыс. руб</w:t>
      </w:r>
      <w:r w:rsidR="00BE52A0" w:rsidRP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B85FE3" w14:textId="77777777" w:rsidR="004B45CB" w:rsidRPr="004B45CB" w:rsidRDefault="004B45C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BFA832" w14:textId="77777777" w:rsidR="006C01F6" w:rsidRDefault="00ED5242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B45CB"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" w:name="_Hlk54896133"/>
      <w:r w:rsidR="006C01F6"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о ресурсному обеспечению за счет средств городского </w:t>
      </w:r>
    </w:p>
    <w:p w14:paraId="7A63D103" w14:textId="6CA5EE9B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(с расшифровкой по главным распорядителям средств городского </w:t>
      </w:r>
    </w:p>
    <w:p w14:paraId="625668FB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, основным мероприятиям муниципальной </w:t>
      </w:r>
    </w:p>
    <w:p w14:paraId="28065FFE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/подпрограмм, а также по годам реализации муниципальной </w:t>
      </w:r>
    </w:p>
    <w:p w14:paraId="630171A4" w14:textId="179D61F3" w:rsidR="004B45CB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) и при необходимости - других источников финансирования</w:t>
      </w:r>
      <w:bookmarkEnd w:id="1"/>
    </w:p>
    <w:p w14:paraId="49719A09" w14:textId="77777777" w:rsidR="009E7B5E" w:rsidRPr="004B45CB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5F9D07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предполагает финансирование: </w:t>
      </w:r>
    </w:p>
    <w:p w14:paraId="31B16841" w14:textId="67F158CF" w:rsidR="00DB1DFB" w:rsidRPr="00DB1DFB" w:rsidRDefault="00DB1DFB" w:rsidP="00DB1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, предусмо</w:t>
      </w:r>
      <w:r w:rsidR="00286A3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ных в бюджете города – 2 955</w:t>
      </w: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86A3A">
        <w:rPr>
          <w:rFonts w:ascii="Times New Roman" w:eastAsia="Times New Roman" w:hAnsi="Times New Roman" w:cs="Times New Roman"/>
          <w:sz w:val="26"/>
          <w:szCs w:val="26"/>
          <w:lang w:eastAsia="ru-RU"/>
        </w:rPr>
        <w:t>930</w:t>
      </w: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86A3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5F67EACC" w14:textId="596CAF42" w:rsidR="008F036A" w:rsidRPr="008F036A" w:rsidRDefault="00286A3A" w:rsidP="00DB1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511</w:t>
      </w:r>
      <w:r w:rsidR="00DB1DFB"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82</w:t>
      </w:r>
      <w:r w:rsidR="00DB1DFB"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B1DFB"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8F036A"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30A77D16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505 008,6 тыс. руб.;</w:t>
      </w:r>
    </w:p>
    <w:p w14:paraId="24767AD4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484 600,0 тыс. руб.;</w:t>
      </w:r>
    </w:p>
    <w:p w14:paraId="7052D594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484 913,1 тыс. руб.;</w:t>
      </w:r>
    </w:p>
    <w:p w14:paraId="34D8824E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484 913,1 тыс. руб.;</w:t>
      </w:r>
    </w:p>
    <w:p w14:paraId="0A428956" w14:textId="710BC7C5" w:rsidR="006C01F6" w:rsidRPr="006C01F6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484 913,1 тыс. руб</w:t>
      </w:r>
      <w:r w:rsidR="006C01F6"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14BD057D" w14:textId="77777777" w:rsidR="00DB1DFB" w:rsidRPr="00DB1DFB" w:rsidRDefault="00DB1DFB" w:rsidP="00DB1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37506198"/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, предусмотренных из внебюджетных источников за счет приносящей доход деятельности – 126 149,4 тыс. руб., в том числе по годам:</w:t>
      </w:r>
    </w:p>
    <w:p w14:paraId="27001227" w14:textId="32883B77" w:rsidR="006C01F6" w:rsidRPr="006C01F6" w:rsidRDefault="00DB1DFB" w:rsidP="00DB1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9 770,6 тыс. руб</w:t>
      </w:r>
      <w:r w:rsidR="006C01F6"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48C52022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32 590,0 тыс. руб.</w:t>
      </w:r>
    </w:p>
    <w:p w14:paraId="4D6E9A82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10 947,2 тыс. руб.;</w:t>
      </w:r>
    </w:p>
    <w:p w14:paraId="272A451F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10 947,2 тыс. руб.;</w:t>
      </w:r>
    </w:p>
    <w:p w14:paraId="1BAA6C36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10 947,2 тыс. руб.;</w:t>
      </w:r>
    </w:p>
    <w:p w14:paraId="74062510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10 947,2 тыс. руб.;</w:t>
      </w:r>
    </w:p>
    <w:p w14:paraId="7A447C56" w14:textId="1DB044BF" w:rsidR="00DB1DFB" w:rsidRPr="00DB1DFB" w:rsidRDefault="00DB1DFB" w:rsidP="00DB1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средств, предусмотренных в областном </w:t>
      </w:r>
      <w:r w:rsid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е – 626</w:t>
      </w: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209</w:t>
      </w: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2E55EF91" w14:textId="3306941D" w:rsidR="008F036A" w:rsidRPr="008F036A" w:rsidRDefault="00C30147" w:rsidP="00DB1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01</w:t>
      </w:r>
      <w:r w:rsidR="00DB1DFB"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2EA9">
        <w:rPr>
          <w:rFonts w:ascii="Times New Roman" w:eastAsia="Times New Roman" w:hAnsi="Times New Roman" w:cs="Times New Roman"/>
          <w:sz w:val="26"/>
          <w:szCs w:val="26"/>
          <w:lang w:eastAsia="ru-RU"/>
        </w:rPr>
        <w:t>595</w:t>
      </w:r>
      <w:r w:rsidR="00DB1DFB"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62EA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B1DFB"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8F036A"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31D45D53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104 922,8 тыс. руб.;</w:t>
      </w:r>
    </w:p>
    <w:p w14:paraId="3B0D1637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104 922,8 тыс. руб.;</w:t>
      </w:r>
    </w:p>
    <w:p w14:paraId="001A0663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104 922,8 тыс. руб.;</w:t>
      </w:r>
    </w:p>
    <w:p w14:paraId="0173C59B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104 922,8 тыс. руб.;</w:t>
      </w:r>
    </w:p>
    <w:p w14:paraId="6CC8EBB9" w14:textId="4125B6CC" w:rsidR="006C01F6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28 г. – 104 922,8 тыс. руб</w:t>
      </w:r>
      <w:r w:rsidR="006C01F6"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EE27C29" w14:textId="621A1E8E" w:rsidR="00C30147" w:rsidRDefault="00C30147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, предусмотренных в федеральном бюджете – 2 662,2 тыс. руб., в том числе по годам:</w:t>
      </w:r>
    </w:p>
    <w:p w14:paraId="49935BF9" w14:textId="5FB1A7F0" w:rsidR="00C30147" w:rsidRPr="006C01F6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.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 662,2</w:t>
      </w: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353C4E0D" w14:textId="67EB28DC" w:rsidR="00C30147" w:rsidRPr="006C01F6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. – </w:t>
      </w: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0,0 тыс. руб.</w:t>
      </w:r>
    </w:p>
    <w:p w14:paraId="658B2675" w14:textId="354EB09E" w:rsidR="00C30147" w:rsidRPr="006C01F6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0,0 тыс. руб.;</w:t>
      </w:r>
    </w:p>
    <w:p w14:paraId="264F3943" w14:textId="0D49603C" w:rsidR="00C30147" w:rsidRPr="006C01F6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0,0 тыс. руб.;</w:t>
      </w:r>
    </w:p>
    <w:p w14:paraId="48548240" w14:textId="4F63C7DA" w:rsidR="00C30147" w:rsidRPr="006C01F6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0,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;</w:t>
      </w:r>
    </w:p>
    <w:p w14:paraId="2263CBB4" w14:textId="50448BCE" w:rsidR="00C30147" w:rsidRPr="006C01F6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0,0 тыс. руб.</w:t>
      </w:r>
    </w:p>
    <w:bookmarkEnd w:id="2"/>
    <w:p w14:paraId="27A3E51A" w14:textId="0814CDBC" w:rsidR="000A33FD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рограммы (с расшифровкой по главным распорядителям средств городского бюджета, основным мероприятиям Программы, подпрограмм Программы, а также по годам реализации Программы) представлены в приложениях 8, 9 к Программе</w:t>
      </w:r>
      <w:r w:rsid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C1F5A05" w14:textId="5A3DF106" w:rsidR="008F3785" w:rsidRPr="000B5AA0" w:rsidRDefault="00510DF3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25195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47691" w:rsidRPr="0025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3785"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1 к Программе:</w:t>
      </w:r>
    </w:p>
    <w:p w14:paraId="19CD3E79" w14:textId="77FD1F88" w:rsid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7F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565BB" w:rsidRPr="006F27F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F27F7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е подпрограммы 1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E96BC70" w14:textId="3FF2F207" w:rsidR="00DB1DFB" w:rsidRDefault="00DB1DFB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подпрограммы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663BBD93" w14:textId="2AAA713F" w:rsidR="00DB1DFB" w:rsidRDefault="00DB1DFB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DB1DFB" w:rsidRPr="00DB1DFB" w14:paraId="0691DF95" w14:textId="77777777" w:rsidTr="00DB1DFB">
        <w:tc>
          <w:tcPr>
            <w:tcW w:w="2660" w:type="dxa"/>
          </w:tcPr>
          <w:p w14:paraId="3B7303EF" w14:textId="77777777" w:rsidR="00DB1DFB" w:rsidRPr="00DB1DFB" w:rsidRDefault="00DB1DFB" w:rsidP="00DB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 1</w:t>
            </w:r>
          </w:p>
        </w:tc>
        <w:tc>
          <w:tcPr>
            <w:tcW w:w="7087" w:type="dxa"/>
          </w:tcPr>
          <w:p w14:paraId="466AB440" w14:textId="77777777" w:rsidR="00DB1DFB" w:rsidRPr="00DB1DFB" w:rsidRDefault="00DB1DFB" w:rsidP="00DB1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оптимальных условий труда муниципальных служащих органов местного самоуправления, работников территориальной избирательной комиссии и муниципальных учреждений, содержание имущественного комплекса, предназначенного для функционирования органов местного самоуправления, территориальной избирательной комиссии и муниципальных учреждений </w:t>
            </w:r>
          </w:p>
        </w:tc>
      </w:tr>
    </w:tbl>
    <w:p w14:paraId="67C749DD" w14:textId="627D1533" w:rsidR="00DB1DFB" w:rsidRDefault="00DB1DFB" w:rsidP="00DB1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73A324FC" w14:textId="0DA22389" w:rsid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Задачи подпрограммы 1» изложить в новой редакции:</w:t>
      </w:r>
    </w:p>
    <w:p w14:paraId="2039F0E6" w14:textId="130FC4AD" w:rsid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015939" w:rsidRPr="00015939" w14:paraId="582A0038" w14:textId="77777777" w:rsidTr="00DD5288">
        <w:tc>
          <w:tcPr>
            <w:tcW w:w="2660" w:type="dxa"/>
          </w:tcPr>
          <w:p w14:paraId="20692EFA" w14:textId="77777777" w:rsidR="00015939" w:rsidRPr="00015939" w:rsidRDefault="00015939" w:rsidP="00015939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 1</w:t>
            </w:r>
          </w:p>
        </w:tc>
        <w:tc>
          <w:tcPr>
            <w:tcW w:w="7087" w:type="dxa"/>
          </w:tcPr>
          <w:p w14:paraId="7E3BDFFE" w14:textId="77777777" w:rsidR="00015939" w:rsidRPr="00015939" w:rsidRDefault="00015939" w:rsidP="00015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Организация содержания, технического обслуживания и текущих ремонтов имущества, переданного в оперативное управление, обеспечение коммунальными услугами, услугами связи, охраны органов местного самоуправления, территориальной избирательной комиссии, муниципальных учреждений. </w:t>
            </w:r>
          </w:p>
          <w:p w14:paraId="5A0D15CC" w14:textId="77777777" w:rsidR="00015939" w:rsidRPr="00015939" w:rsidRDefault="00015939" w:rsidP="00015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Эксплуатационный контроль за техническим состоянием зданий, сооружений, переданных в оперативное управление.</w:t>
            </w:r>
          </w:p>
          <w:p w14:paraId="430A1D22" w14:textId="77777777" w:rsidR="00015939" w:rsidRPr="00015939" w:rsidRDefault="00015939" w:rsidP="00015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Организация и осуществление транспортного обслуживания должностных лиц, муниципальных служащих органов местного самоуправления, работников территориальной избирательной комиссии, муниципальных учреждений.</w:t>
            </w:r>
          </w:p>
          <w:p w14:paraId="760C7C03" w14:textId="77777777" w:rsidR="00015939" w:rsidRPr="00015939" w:rsidRDefault="00015939" w:rsidP="00015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Материально-техническое обеспечение рабочих мест органов местного самоуправления, территориальной избирательной комиссии, муниципальных учреждений, обеспечение сувенирной продукцией мероприятий, проводимых органами местного самоуправления.</w:t>
            </w:r>
          </w:p>
          <w:p w14:paraId="57FE770D" w14:textId="77777777" w:rsidR="00015939" w:rsidRPr="00015939" w:rsidRDefault="00015939" w:rsidP="00015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Организация содержания и эксплуатации автотранспортных средств, находящихся в оперативном управлении учреждения, в соответствии с требованиями Правил эксплуатации подвижного состава автомобильного транспорта, их техническое обслуживание и ремонт.</w:t>
            </w:r>
          </w:p>
        </w:tc>
      </w:tr>
    </w:tbl>
    <w:p w14:paraId="0D239880" w14:textId="4CA547E4" w:rsidR="00015939" w:rsidRDefault="00015939" w:rsidP="00DB1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72439DB4" w14:textId="6AF6ACC4" w:rsidR="00DB1DFB" w:rsidRDefault="00905F17" w:rsidP="00DB1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</w:t>
      </w:r>
      <w:r w:rsid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905F1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индикаторы и показатели подпрограммы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144EB858" w14:textId="01DB868D" w:rsidR="00905F17" w:rsidRDefault="00905F17" w:rsidP="00DB1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905F17" w:rsidRPr="00905F17" w14:paraId="3FA25F7B" w14:textId="77777777" w:rsidTr="00DD5288">
        <w:tc>
          <w:tcPr>
            <w:tcW w:w="2660" w:type="dxa"/>
          </w:tcPr>
          <w:p w14:paraId="7DE4D59F" w14:textId="77777777" w:rsidR="00905F17" w:rsidRPr="00905F17" w:rsidRDefault="00905F17" w:rsidP="00905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 1</w:t>
            </w:r>
          </w:p>
          <w:p w14:paraId="4EE432CB" w14:textId="77777777" w:rsidR="00905F17" w:rsidRPr="00905F17" w:rsidRDefault="00905F17" w:rsidP="00905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1D262B11" w14:textId="64BE1C88" w:rsidR="00905F17" w:rsidRPr="00905F17" w:rsidRDefault="00905F17" w:rsidP="00905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Доля исполненных заявок на автотранспортное обслуживание от общего количества поступивших заявок.</w:t>
            </w:r>
          </w:p>
          <w:p w14:paraId="5802C6E0" w14:textId="21DDA7FE" w:rsidR="00905F17" w:rsidRPr="00905F17" w:rsidRDefault="00905F17" w:rsidP="00905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 Доля объектов, находящихся в оперативном управлении учреждения, в которых проведен капитальный либо текущий ремонт, от запланированного количества.</w:t>
            </w:r>
          </w:p>
          <w:p w14:paraId="7D945C35" w14:textId="694C264E" w:rsidR="00905F17" w:rsidRPr="00905F17" w:rsidRDefault="00905F17" w:rsidP="00905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Оценка материально-технического обеспечения рабочих мест муниципальными служащими органов местного самоуправления, работниками </w:t>
            </w:r>
            <w:r w:rsidR="00015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й избирательной комиссии и </w:t>
            </w: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чреждений.</w:t>
            </w:r>
          </w:p>
        </w:tc>
      </w:tr>
    </w:tbl>
    <w:p w14:paraId="5DC5804D" w14:textId="1C29EF83" w:rsidR="00905F17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0FD641C5" w14:textId="3404AEB6" w:rsidR="00905F17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 w:rsidRPr="00905F1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одпрограммы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69B653D1" w14:textId="4C26C759" w:rsidR="00905F17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905F17" w:rsidRPr="00905F17" w14:paraId="337C20D4" w14:textId="77777777" w:rsidTr="00DD5288">
        <w:tc>
          <w:tcPr>
            <w:tcW w:w="2660" w:type="dxa"/>
          </w:tcPr>
          <w:p w14:paraId="43EEBC63" w14:textId="77777777" w:rsidR="00905F17" w:rsidRPr="00905F17" w:rsidRDefault="00905F17" w:rsidP="00905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ого обеспечения подпрограммы 1</w:t>
            </w:r>
          </w:p>
        </w:tc>
        <w:tc>
          <w:tcPr>
            <w:tcW w:w="7087" w:type="dxa"/>
          </w:tcPr>
          <w:p w14:paraId="38BDEC4B" w14:textId="1B4E31A7" w:rsidR="00905F17" w:rsidRPr="00905F17" w:rsidRDefault="00286A3A" w:rsidP="0090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 – 1 120</w:t>
            </w:r>
            <w:r w:rsidR="00905F17"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  <w:r w:rsidR="00905F17"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05F17"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691EDA47" w14:textId="77777777" w:rsidR="00905F17" w:rsidRPr="00905F17" w:rsidRDefault="00905F17" w:rsidP="0090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5FA8B83F" w14:textId="555FFFDF" w:rsidR="00905F17" w:rsidRPr="00905F17" w:rsidRDefault="00286A3A" w:rsidP="0090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314</w:t>
            </w:r>
            <w:r w:rsidR="00905F17"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  <w:r w:rsidR="00905F17"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05F17"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66B13CA6" w14:textId="77777777" w:rsidR="00905F17" w:rsidRPr="00905F17" w:rsidRDefault="00905F17" w:rsidP="0090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67 759,9 тыс. руб.;</w:t>
            </w:r>
          </w:p>
          <w:p w14:paraId="38709E7F" w14:textId="77777777" w:rsidR="00905F17" w:rsidRPr="00905F17" w:rsidRDefault="00905F17" w:rsidP="0090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59 371,1 тыс. руб.;</w:t>
            </w:r>
          </w:p>
          <w:p w14:paraId="537D4115" w14:textId="77777777" w:rsidR="00905F17" w:rsidRPr="00905F17" w:rsidRDefault="00905F17" w:rsidP="0090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59 371,1 тыс. руб.;</w:t>
            </w:r>
          </w:p>
          <w:p w14:paraId="07369F65" w14:textId="77777777" w:rsidR="00905F17" w:rsidRPr="00905F17" w:rsidRDefault="00905F17" w:rsidP="0090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59 371,1 тыс. руб.;</w:t>
            </w:r>
          </w:p>
          <w:p w14:paraId="558D9439" w14:textId="77777777" w:rsidR="00905F17" w:rsidRPr="00905F17" w:rsidRDefault="00905F17" w:rsidP="00905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59 371,1 тыс. руб.</w:t>
            </w:r>
          </w:p>
        </w:tc>
      </w:tr>
    </w:tbl>
    <w:p w14:paraId="06BA7BC6" w14:textId="264C6DC1" w:rsidR="00905F17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5B4C9E1A" w14:textId="75E1315D" w:rsidR="00905F17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 w:rsidRPr="00905F1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бюджетных ассигнований подпрограммы 1 за счет «собственных» средств городск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1335C738" w14:textId="3D8EE859" w:rsidR="00905F17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905F17" w:rsidRPr="00905F17" w14:paraId="156A72BA" w14:textId="77777777" w:rsidTr="00DD5288">
        <w:tc>
          <w:tcPr>
            <w:tcW w:w="2660" w:type="dxa"/>
          </w:tcPr>
          <w:p w14:paraId="71AE08F8" w14:textId="77777777" w:rsidR="00905F17" w:rsidRPr="00905F17" w:rsidRDefault="00905F17" w:rsidP="00905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подпрограммы 1 за счет «собственных» средств городского бюдже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F4A0" w14:textId="3042814C" w:rsidR="00905F17" w:rsidRPr="00905F17" w:rsidRDefault="00286A3A" w:rsidP="0090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 – 1 086</w:t>
            </w:r>
            <w:r w:rsidR="00905F17"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  <w:r w:rsidR="00905F17"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05F17"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1FA77292" w14:textId="77777777" w:rsidR="00905F17" w:rsidRPr="00905F17" w:rsidRDefault="00905F17" w:rsidP="0090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75E319B6" w14:textId="12782315" w:rsidR="00905F17" w:rsidRPr="00905F17" w:rsidRDefault="00286A3A" w:rsidP="0090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292</w:t>
            </w:r>
            <w:r w:rsidR="00905F17"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  <w:r w:rsidR="00905F17"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05F17"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245E50AF" w14:textId="77777777" w:rsidR="00905F17" w:rsidRPr="00905F17" w:rsidRDefault="00905F17" w:rsidP="0090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59 669,9 тыс. руб.;</w:t>
            </w:r>
          </w:p>
          <w:p w14:paraId="5149FCE6" w14:textId="77777777" w:rsidR="00905F17" w:rsidRPr="00905F17" w:rsidRDefault="00905F17" w:rsidP="0090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58 669,9 тыс. руб.;</w:t>
            </w:r>
          </w:p>
          <w:p w14:paraId="1E77EDA8" w14:textId="77777777" w:rsidR="00905F17" w:rsidRPr="00905F17" w:rsidRDefault="00905F17" w:rsidP="0090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58 669,9 тыс. руб.;</w:t>
            </w:r>
          </w:p>
          <w:p w14:paraId="79E5014C" w14:textId="77777777" w:rsidR="00905F17" w:rsidRPr="00905F17" w:rsidRDefault="00905F17" w:rsidP="0090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58 669,9 тыс. руб.;</w:t>
            </w:r>
          </w:p>
          <w:p w14:paraId="616FB472" w14:textId="77777777" w:rsidR="00905F17" w:rsidRPr="00905F17" w:rsidRDefault="00905F17" w:rsidP="00905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58 669,9 тыс. руб.</w:t>
            </w:r>
          </w:p>
        </w:tc>
      </w:tr>
    </w:tbl>
    <w:p w14:paraId="2E746990" w14:textId="1BF866C8" w:rsidR="00905F17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71E25476" w14:textId="3E802463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 w:rsidR="00FD0C9E" w:rsidRPr="00FD0C9E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е результаты реализации подпрограммы 1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12CF2F07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8F3785" w:rsidRPr="008F3785" w14:paraId="66783230" w14:textId="77777777" w:rsidTr="008F3785">
        <w:trPr>
          <w:tblCellSpacing w:w="5" w:type="nil"/>
        </w:trPr>
        <w:tc>
          <w:tcPr>
            <w:tcW w:w="3544" w:type="dxa"/>
          </w:tcPr>
          <w:p w14:paraId="314BD245" w14:textId="12F12415" w:rsidR="008F3785" w:rsidRPr="008F3785" w:rsidRDefault="00FD0C9E" w:rsidP="008F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 1</w:t>
            </w:r>
          </w:p>
        </w:tc>
        <w:tc>
          <w:tcPr>
            <w:tcW w:w="5954" w:type="dxa"/>
          </w:tcPr>
          <w:p w14:paraId="6A48A0CB" w14:textId="77777777" w:rsidR="00D565BB" w:rsidRPr="00F57E7E" w:rsidRDefault="00D565BB" w:rsidP="00D5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1 позволит:</w:t>
            </w:r>
          </w:p>
          <w:p w14:paraId="7F4D7025" w14:textId="16D76590" w:rsidR="00D565BB" w:rsidRPr="00F57E7E" w:rsidRDefault="00F57E7E" w:rsidP="00D5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беспечить</w:t>
            </w:r>
            <w:r w:rsidR="00D565BB"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ребойное</w:t>
            </w:r>
            <w:r w:rsidR="00D565BB"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транспортного обслуживания должностных лиц, муниципальных служащих органов местного самоуправления, работников территориальной избирательной комиссии, муниципальных учреждений </w:t>
            </w:r>
            <w:r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уровня 100% </w:t>
            </w:r>
            <w:r w:rsidR="00D565BB"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8 году.</w:t>
            </w:r>
          </w:p>
          <w:p w14:paraId="58D44AEE" w14:textId="5D69353D" w:rsidR="00D565BB" w:rsidRPr="00F57E7E" w:rsidRDefault="00D565BB" w:rsidP="00D5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 w:rsidR="00F57E7E"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чь приведение</w:t>
            </w:r>
            <w:r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муниципальной собственности в нормативно-техническое состояние, отвечающее требованиям технического регламента о безопасности зданий и сооружений</w:t>
            </w:r>
            <w:r w:rsidR="00F57E7E"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7E7E"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уровня 100% </w:t>
            </w:r>
            <w:r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8 </w:t>
            </w:r>
            <w:r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ду. </w:t>
            </w:r>
          </w:p>
          <w:p w14:paraId="0DED5F93" w14:textId="595EFFF8" w:rsidR="008F3785" w:rsidRPr="00F57E7E" w:rsidRDefault="00D565BB" w:rsidP="00D5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Повысить оценку материально-технического обеспечения рабочих мест муниципальными служащими органов местного самоуправления, </w:t>
            </w:r>
            <w:r w:rsidR="00F57E7E"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ами территориальной избирательной комиссии </w:t>
            </w:r>
            <w:r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ами </w:t>
            </w:r>
            <w:r w:rsidR="00F57E7E"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чреждений до уровня 4,9 баллов к 2028 году.</w:t>
            </w:r>
          </w:p>
        </w:tc>
      </w:tr>
    </w:tbl>
    <w:p w14:paraId="4D02DA73" w14:textId="45D11117" w:rsidR="008F3785" w:rsidRDefault="00FD0C9E" w:rsidP="00FD0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».</w:t>
      </w:r>
    </w:p>
    <w:p w14:paraId="01835BC7" w14:textId="4CA9B6FF" w:rsid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D0C9E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</w:t>
      </w:r>
      <w:r w:rsid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ы 1,</w:t>
      </w:r>
      <w:r w:rsidR="00FD0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:</w:t>
      </w:r>
    </w:p>
    <w:p w14:paraId="008D3A87" w14:textId="0E05D316" w:rsidR="00D565BB" w:rsidRPr="00D565BB" w:rsidRDefault="00FD0C9E" w:rsidP="00D565B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D565BB"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а сферы реализации подпрограммы 1,</w:t>
      </w:r>
    </w:p>
    <w:p w14:paraId="450AFF2C" w14:textId="77777777" w:rsidR="00D565BB" w:rsidRPr="00D565BB" w:rsidRDefault="00D565BB" w:rsidP="00D565B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роблемы реализации и прогноз её развития</w:t>
      </w:r>
    </w:p>
    <w:p w14:paraId="51EC0251" w14:textId="77777777" w:rsidR="00D565BB" w:rsidRPr="00D565BB" w:rsidRDefault="00D565BB" w:rsidP="00D565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1BFBB" w14:textId="20B6F53D" w:rsidR="00D565BB" w:rsidRPr="00D565BB" w:rsidRDefault="00D565BB" w:rsidP="00D5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жным направлением повышения эффективности деятельности органов местного самоуправления, территориальной избирательной комиссии, муниципальных учреждений является создание комфортных условий труда. Для материально-технического обеспечения деятельности органов местного самоуправления, территориальной избирательной комиссии, муниципальных учреждений и создания условий для качественного исполнения служебных обязанностей функционирует МАУ «ЦКО», обслуживающее 31 помещение (в том числе здания и гаражи). </w:t>
      </w:r>
    </w:p>
    <w:p w14:paraId="37C54EC3" w14:textId="77777777" w:rsidR="00D565BB" w:rsidRPr="00D565BB" w:rsidRDefault="00D565BB" w:rsidP="00D5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овершенствования муниципального управления необходимо поддержание административных зданий и помещений в пригодном для эксплуатации состоянии. В отдельных административных зданиях и помещениях ремонт не проводился в течение последних десяти лет. Конструктивные элементы зданий, крыша, оконные и дверные блоки, системы отопления, водопровод, горячее водоснабжение, сети электроосвещения изношены. Коммуникационные системы зданий устарели, кроме того, не соответствуют требованиям технического регламента о безопасности зданий и сооружений, законодательства об энергосбережении и о повышении энергетической эффективности. Таким образом, кроме текущего поддержания административных зданий в пригодном для эксплуатации объекты требуют и ремонта. </w:t>
      </w:r>
    </w:p>
    <w:p w14:paraId="276B62E9" w14:textId="77777777" w:rsidR="00D565BB" w:rsidRPr="00D565BB" w:rsidRDefault="00D565BB" w:rsidP="00D5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 заключаются контракты по вывозу ТБО, обслуживанию систем противопожарной, охранной сигнализации, систем видеонаблюдения, охране объектов, очистке кровель от снега и наледи, механизированной уборке снега. Осуществляется контроль и учет за потреблением электрической энергии, тепловых и водных ресурсов, за эксплуатацией систем противопожарной, охранной сигнализации, систем видеонаблюдения, за организацией уборки служебных помещений и прилегающим к ним территорий административных зданий.</w:t>
      </w:r>
    </w:p>
    <w:p w14:paraId="4E4F1DBB" w14:textId="1651A03F" w:rsidR="00D565BB" w:rsidRPr="00F57E7E" w:rsidRDefault="00EF3416" w:rsidP="00F57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EF341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здания условий реализации органами местного самоуправления, территориальной избирательной комиссией, муниципальными учреждениями возложенных на них полномочий МАУ «ЦКО» планируется решение блока задач по их обеспечению имуществом и оборудованием, автомобильным транспортом, коммунальными услугами, услугами связи</w:t>
      </w:r>
      <w:r w:rsidR="00D565BB" w:rsidRPr="00954B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6B8905C" w14:textId="77777777" w:rsidR="00D565BB" w:rsidRDefault="00D565BB" w:rsidP="00FD0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852412" w14:textId="4087D9BA" w:rsidR="00FD0C9E" w:rsidRPr="00FD0C9E" w:rsidRDefault="00FD0C9E" w:rsidP="00FD0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C5ECB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FD0C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ы в сфере реализации подпрограммы 1,</w:t>
      </w:r>
    </w:p>
    <w:p w14:paraId="541B63BB" w14:textId="11C5C09A" w:rsidR="007C5ECB" w:rsidRPr="00F47691" w:rsidRDefault="00FD0C9E" w:rsidP="00FD0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C9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основных ожидаемых конечных результатов</w:t>
      </w:r>
    </w:p>
    <w:p w14:paraId="39CDE323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0EFB3A" w14:textId="77777777" w:rsidR="00D565BB" w:rsidRPr="00D565BB" w:rsidRDefault="00D565BB" w:rsidP="00D5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ритетами подпрограммы 1 являются: </w:t>
      </w:r>
    </w:p>
    <w:p w14:paraId="13C894BF" w14:textId="77777777" w:rsidR="00D565BB" w:rsidRPr="00D565BB" w:rsidRDefault="00D565BB" w:rsidP="00D5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здание оптимальных условий для результативной деятельности муниципальных служащих органов местного самоуправления, работников территориальной избирательной комиссии и муниципальных учреждений;</w:t>
      </w:r>
    </w:p>
    <w:p w14:paraId="10FF3178" w14:textId="77777777" w:rsidR="00D565BB" w:rsidRPr="00D565BB" w:rsidRDefault="00D565BB" w:rsidP="00D5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лежащее содержание и развитие имущественного комплекса, предназначенного для функционирования органов местного самоуправления, территориальной избирательной комиссии и муниципальных учреждений, в том числе организация технического обслуживания, текущего ремонта, охраны зданий, сооружений, помещений, занимаемых органами местного самоуправления, избирательной территориальной комиссией, муниципальными учреждениями;</w:t>
      </w:r>
    </w:p>
    <w:p w14:paraId="2919770D" w14:textId="6288F852" w:rsidR="00D565BB" w:rsidRPr="00D565BB" w:rsidRDefault="00D565BB" w:rsidP="00D5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материально-технического</w:t>
      </w:r>
      <w:r w:rsidR="000F5B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луживания</w:t>
      </w: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том числе закупка сувенирной продукции для мероприятий, проводимых органами местного самоуправления), обеспечения коммунальными услугами, услугами связи, автотранспортного обеспечения деятельности органов местного самоуправления, территориальной избирательной комиссии, муниципальных учреждений.</w:t>
      </w:r>
    </w:p>
    <w:p w14:paraId="50F8F8E0" w14:textId="77777777" w:rsidR="00D565BB" w:rsidRPr="00D565BB" w:rsidRDefault="00D565BB" w:rsidP="00D5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целевых показателях (индикаторах) и их значениях подпрограммы 1 приведены в приложении 6 к Программе.</w:t>
      </w:r>
    </w:p>
    <w:p w14:paraId="3816E76D" w14:textId="5D88CE3C" w:rsidR="008F3785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орядке сбора информации и методике расчета значений целевых показателей (индикаторов) подпрограммы 1 отражены в приложении 10 к настоящей Программе</w:t>
      </w:r>
      <w:r w:rsid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C5ECB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45CB906" w14:textId="101930A6" w:rsid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3. Раздел 5 изложить в новой редакции:</w:t>
      </w:r>
    </w:p>
    <w:p w14:paraId="78C85BBE" w14:textId="77777777" w:rsidR="00D565BB" w:rsidRP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</w:t>
      </w: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 объема финансовых ресурсов, </w:t>
      </w:r>
    </w:p>
    <w:p w14:paraId="316BFE3D" w14:textId="49279376" w:rsid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одпрограммы 1</w:t>
      </w:r>
    </w:p>
    <w:p w14:paraId="0E50FE19" w14:textId="5E674BB3" w:rsid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7EF27C" w14:textId="77777777" w:rsidR="00D565BB" w:rsidRP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65BB">
        <w:rPr>
          <w:rFonts w:ascii="Times New Roman" w:eastAsia="Calibri" w:hAnsi="Times New Roman" w:cs="Times New Roman"/>
          <w:sz w:val="26"/>
          <w:szCs w:val="26"/>
        </w:rPr>
        <w:t>Для достижения целей и решения задач подпрограммы 1 необходимо реализовать основное мероприятие «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», требующее финансирования.</w:t>
      </w:r>
    </w:p>
    <w:p w14:paraId="46296EFD" w14:textId="657049B6" w:rsidR="00D565BB" w:rsidRP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" w:name="_Hlk37506317"/>
      <w:r w:rsidRPr="00D565BB">
        <w:rPr>
          <w:rFonts w:ascii="Times New Roman" w:eastAsia="Calibri" w:hAnsi="Times New Roman" w:cs="Times New Roman"/>
          <w:sz w:val="26"/>
          <w:szCs w:val="26"/>
        </w:rPr>
        <w:t xml:space="preserve">Общий объем финансовых средств, необходимых для реализации подпрограммы </w:t>
      </w:r>
      <w:r w:rsidR="00286A3A">
        <w:rPr>
          <w:rFonts w:ascii="Times New Roman" w:eastAsia="Calibri" w:hAnsi="Times New Roman" w:cs="Times New Roman"/>
          <w:sz w:val="26"/>
          <w:szCs w:val="26"/>
        </w:rPr>
        <w:t>1, составит 1 120</w:t>
      </w:r>
      <w:r w:rsidRPr="00D565BB">
        <w:rPr>
          <w:rFonts w:ascii="Times New Roman" w:eastAsia="Calibri" w:hAnsi="Times New Roman" w:cs="Times New Roman"/>
          <w:sz w:val="26"/>
          <w:szCs w:val="26"/>
        </w:rPr>
        <w:t> </w:t>
      </w:r>
      <w:r w:rsidR="00286A3A">
        <w:rPr>
          <w:rFonts w:ascii="Times New Roman" w:eastAsia="Calibri" w:hAnsi="Times New Roman" w:cs="Times New Roman"/>
          <w:sz w:val="26"/>
          <w:szCs w:val="26"/>
        </w:rPr>
        <w:t>174</w:t>
      </w:r>
      <w:r w:rsidRPr="00D565BB">
        <w:rPr>
          <w:rFonts w:ascii="Times New Roman" w:eastAsia="Calibri" w:hAnsi="Times New Roman" w:cs="Times New Roman"/>
          <w:sz w:val="26"/>
          <w:szCs w:val="26"/>
        </w:rPr>
        <w:t>,</w:t>
      </w:r>
      <w:r w:rsidR="00286A3A">
        <w:rPr>
          <w:rFonts w:ascii="Times New Roman" w:eastAsia="Calibri" w:hAnsi="Times New Roman" w:cs="Times New Roman"/>
          <w:sz w:val="26"/>
          <w:szCs w:val="26"/>
        </w:rPr>
        <w:t>6</w:t>
      </w:r>
      <w:r w:rsidRPr="00D565BB">
        <w:rPr>
          <w:rFonts w:ascii="Times New Roman" w:eastAsia="Calibri" w:hAnsi="Times New Roman" w:cs="Times New Roman"/>
          <w:sz w:val="26"/>
          <w:szCs w:val="26"/>
        </w:rPr>
        <w:t xml:space="preserve"> тыс. руб., из них предусмотренных:</w:t>
      </w:r>
    </w:p>
    <w:p w14:paraId="3E93C7FC" w14:textId="64752EE2" w:rsidR="00D565BB" w:rsidRPr="00D565BB" w:rsidRDefault="00286A3A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бюджете города – 1 086</w:t>
      </w:r>
      <w:r w:rsidR="00D565BB" w:rsidRPr="00D565BB">
        <w:rPr>
          <w:rFonts w:ascii="Times New Roman" w:eastAsia="Calibri" w:hAnsi="Times New Roman" w:cs="Times New Roman"/>
          <w:sz w:val="26"/>
          <w:szCs w:val="26"/>
        </w:rPr>
        <w:t> </w:t>
      </w:r>
      <w:r>
        <w:rPr>
          <w:rFonts w:ascii="Times New Roman" w:eastAsia="Calibri" w:hAnsi="Times New Roman" w:cs="Times New Roman"/>
          <w:sz w:val="26"/>
          <w:szCs w:val="26"/>
        </w:rPr>
        <w:t>568</w:t>
      </w:r>
      <w:r w:rsidR="00D565BB" w:rsidRPr="00D565BB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="00D565BB" w:rsidRPr="00D565BB">
        <w:rPr>
          <w:rFonts w:ascii="Times New Roman" w:eastAsia="Calibri" w:hAnsi="Times New Roman" w:cs="Times New Roman"/>
          <w:sz w:val="26"/>
          <w:szCs w:val="26"/>
        </w:rPr>
        <w:t xml:space="preserve"> тыс. руб., </w:t>
      </w:r>
    </w:p>
    <w:bookmarkEnd w:id="3"/>
    <w:p w14:paraId="466BF3DA" w14:textId="77777777" w:rsidR="00D565BB" w:rsidRP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65BB">
        <w:rPr>
          <w:rFonts w:ascii="Times New Roman" w:eastAsia="Calibri" w:hAnsi="Times New Roman" w:cs="Times New Roman"/>
          <w:sz w:val="26"/>
          <w:szCs w:val="26"/>
        </w:rPr>
        <w:t>внебюджетными источниками за счет приносящей доход деятельности – 33 355,8 тыс. руб.,</w:t>
      </w:r>
    </w:p>
    <w:p w14:paraId="3676BBDA" w14:textId="77777777" w:rsidR="00D565BB" w:rsidRP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ном бюджете – 250,0 тыс. руб.</w:t>
      </w:r>
    </w:p>
    <w:p w14:paraId="3BD0015F" w14:textId="05C8DCD4" w:rsid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».</w:t>
      </w:r>
    </w:p>
    <w:p w14:paraId="2541097B" w14:textId="2CFF5B43" w:rsidR="00E61185" w:rsidRPr="000B5AA0" w:rsidRDefault="00D565BB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E61185" w:rsidRPr="0025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61185"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ложении </w:t>
      </w:r>
      <w:r w:rsidR="007566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1185"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14:paraId="4B1567D5" w14:textId="70AD5F12" w:rsidR="00E61185" w:rsidRDefault="00E61185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56605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E599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56605" w:rsidRPr="00297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е подпрограммы 2</w:t>
      </w:r>
      <w:r w:rsidRPr="002970E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9013BAF" w14:textId="5250743C" w:rsidR="003524F5" w:rsidRDefault="003524F5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к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подпрограммы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73881050" w14:textId="208D95E2" w:rsidR="003524F5" w:rsidRDefault="003524F5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3524F5" w:rsidRPr="008F3785" w14:paraId="753A3692" w14:textId="77777777" w:rsidTr="00A32889">
        <w:trPr>
          <w:tblCellSpacing w:w="5" w:type="nil"/>
        </w:trPr>
        <w:tc>
          <w:tcPr>
            <w:tcW w:w="3544" w:type="dxa"/>
          </w:tcPr>
          <w:p w14:paraId="66029510" w14:textId="20B84565" w:rsidR="003524F5" w:rsidRPr="008F3785" w:rsidRDefault="003524F5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 2</w:t>
            </w:r>
          </w:p>
        </w:tc>
        <w:tc>
          <w:tcPr>
            <w:tcW w:w="5954" w:type="dxa"/>
          </w:tcPr>
          <w:p w14:paraId="081E81CC" w14:textId="77777777" w:rsidR="003524F5" w:rsidRPr="003524F5" w:rsidRDefault="003524F5" w:rsidP="0035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исполнения муниципальными служащими их должностных обязанностей.</w:t>
            </w:r>
          </w:p>
          <w:p w14:paraId="156622D0" w14:textId="77777777" w:rsidR="003524F5" w:rsidRPr="003524F5" w:rsidRDefault="003524F5" w:rsidP="0035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Внедрение современных методов оценки результатов служебной деятельности муниципальных служащих.</w:t>
            </w:r>
          </w:p>
          <w:p w14:paraId="0A5245C8" w14:textId="77777777" w:rsidR="003524F5" w:rsidRPr="003524F5" w:rsidRDefault="003524F5" w:rsidP="0035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Выявление муниципальных служащих с высоким потенциалом, их развитие.</w:t>
            </w:r>
          </w:p>
          <w:p w14:paraId="114BB053" w14:textId="77777777" w:rsidR="003524F5" w:rsidRPr="003524F5" w:rsidRDefault="003524F5" w:rsidP="0035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 Совершенствование механизмов формирования и использования резерва управленческих кадров города.</w:t>
            </w:r>
          </w:p>
          <w:p w14:paraId="1FB80924" w14:textId="77777777" w:rsidR="003524F5" w:rsidRPr="003524F5" w:rsidRDefault="003524F5" w:rsidP="0035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Оптимизация структуры и штатной численности муниципальных служащих в соответствии со стратегическими целями развития города.</w:t>
            </w:r>
          </w:p>
          <w:p w14:paraId="2292CFCA" w14:textId="72436B43" w:rsidR="003524F5" w:rsidRPr="008F3785" w:rsidRDefault="003524F5" w:rsidP="0035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 Совершенствование механизмов стимулирования муниципальных служащих.</w:t>
            </w:r>
          </w:p>
        </w:tc>
      </w:tr>
    </w:tbl>
    <w:p w14:paraId="72BBB665" w14:textId="01EBB3A3" w:rsidR="003524F5" w:rsidRDefault="003524F5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»;</w:t>
      </w:r>
    </w:p>
    <w:p w14:paraId="04EE7A1D" w14:textId="7338CD11" w:rsidR="008F036A" w:rsidRPr="00ED6CC7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 финансового обеспечения подп</w:t>
      </w:r>
      <w:r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» 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4BCF5385" w14:textId="77777777" w:rsidR="008F036A" w:rsidRPr="00714FAB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F036A" w:rsidRPr="00D2588F" w14:paraId="0AF71D06" w14:textId="77777777" w:rsidTr="008F03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CDD" w14:textId="6395CA5A" w:rsidR="008F036A" w:rsidRPr="007429A6" w:rsidRDefault="008F036A" w:rsidP="008F0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одпрограммы 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597" w14:textId="29C3A643" w:rsidR="00477974" w:rsidRPr="00477974" w:rsidRDefault="00477974" w:rsidP="004779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 – 1 05</w:t>
            </w:r>
            <w:r w:rsidR="0028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  <w:r w:rsidRPr="004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545BABA6" w14:textId="77777777" w:rsidR="00477974" w:rsidRPr="00477974" w:rsidRDefault="00477974" w:rsidP="004779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5BD4DAA4" w14:textId="1ED8FE7F" w:rsidR="00477974" w:rsidRPr="00477974" w:rsidRDefault="00286A3A" w:rsidP="004779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84</w:t>
            </w:r>
            <w:r w:rsidR="00477974" w:rsidRPr="004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  <w:r w:rsidR="00477974" w:rsidRPr="004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77974" w:rsidRPr="004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0FD4AF88" w14:textId="77777777" w:rsidR="00477974" w:rsidRPr="00477974" w:rsidRDefault="00477974" w:rsidP="004779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193 535,8 тыс. руб.; </w:t>
            </w:r>
          </w:p>
          <w:p w14:paraId="6D5EA1BC" w14:textId="77777777" w:rsidR="00477974" w:rsidRPr="00477974" w:rsidRDefault="00477974" w:rsidP="004779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93 791,7 тыс. руб.;</w:t>
            </w:r>
          </w:p>
          <w:p w14:paraId="626FA560" w14:textId="77777777" w:rsidR="00477974" w:rsidRPr="00477974" w:rsidRDefault="00477974" w:rsidP="004779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94 107,3 тыс. руб.;</w:t>
            </w:r>
          </w:p>
          <w:p w14:paraId="70284C48" w14:textId="77777777" w:rsidR="00477974" w:rsidRPr="00477974" w:rsidRDefault="00477974" w:rsidP="004779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94 107,3 тыс. руб.;</w:t>
            </w:r>
          </w:p>
          <w:p w14:paraId="6875D19B" w14:textId="55036263" w:rsidR="008F036A" w:rsidRPr="000741FE" w:rsidRDefault="00477974" w:rsidP="004779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94 107,3 тыс. руб.</w:t>
            </w:r>
          </w:p>
        </w:tc>
      </w:tr>
    </w:tbl>
    <w:p w14:paraId="4521305E" w14:textId="77777777" w:rsid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2549610A" w14:textId="4E439F23" w:rsidR="008F036A" w:rsidRPr="00ED6CC7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ъемы бюджетных ассигнований 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ы 2 за счет «собственных» средств городск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0B1C7CC6" w14:textId="77777777" w:rsidR="008F036A" w:rsidRPr="00714FAB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F036A" w:rsidRPr="00D2588F" w14:paraId="5F3D9C5B" w14:textId="77777777" w:rsidTr="008F03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DFC" w14:textId="5D64523C" w:rsidR="008F036A" w:rsidRPr="007429A6" w:rsidRDefault="008F036A" w:rsidP="008F0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ъем бюджетных ассигнований подпрограммы 2 за счет «собственных» средств городского бюдж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FABB" w14:textId="2BABCFD3" w:rsidR="00D2528F" w:rsidRPr="00D2528F" w:rsidRDefault="00D2528F" w:rsidP="00D252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2 – </w:t>
            </w:r>
            <w:r w:rsidR="00286A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18</w:t>
            </w:r>
            <w:r w:rsidRPr="00D25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286A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5</w:t>
            </w:r>
            <w:r w:rsidRPr="00D25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286A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0698C8DB" w14:textId="77777777" w:rsidR="00D2528F" w:rsidRPr="00D2528F" w:rsidRDefault="00D2528F" w:rsidP="00D252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7D3C1D2B" w14:textId="09B92D40" w:rsidR="008F036A" w:rsidRPr="008F036A" w:rsidRDefault="00286A3A" w:rsidP="00D252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79</w:t>
            </w:r>
            <w:r w:rsidR="00D2528F"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  <w:r w:rsidR="00D2528F"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528F"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8F036A"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0637F715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87 369,8 тыс. руб.;</w:t>
            </w:r>
          </w:p>
          <w:p w14:paraId="2C0E88DE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87 625,7 тыс. руб.;</w:t>
            </w:r>
          </w:p>
          <w:p w14:paraId="44A574E1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87 941,3 тыс. руб.;</w:t>
            </w:r>
          </w:p>
          <w:p w14:paraId="1A81B97A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87 941,3 тыс. руб.;</w:t>
            </w:r>
          </w:p>
          <w:p w14:paraId="4BDFAEB1" w14:textId="7DB539B6" w:rsidR="008F036A" w:rsidRPr="000741FE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87 941,3 тыс. руб.</w:t>
            </w:r>
          </w:p>
        </w:tc>
      </w:tr>
    </w:tbl>
    <w:p w14:paraId="4A572D9C" w14:textId="71FE2198" w:rsidR="008F036A" w:rsidRPr="003524F5" w:rsidRDefault="00D2528F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7D6E4E62" w14:textId="5E75CEC4" w:rsidR="00E61185" w:rsidRDefault="00D2528F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E61185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2</w:t>
      </w:r>
      <w:r w:rsidR="00E61185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:</w:t>
      </w:r>
    </w:p>
    <w:p w14:paraId="59F62CD2" w14:textId="77777777" w:rsidR="003524F5" w:rsidRPr="003524F5" w:rsidRDefault="003524F5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2</w:t>
      </w:r>
      <w:r w:rsidR="00E61185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ы в сфере реализации подпрограммы 2,</w:t>
      </w:r>
    </w:p>
    <w:p w14:paraId="2EEF4FCB" w14:textId="54226714" w:rsidR="00E61185" w:rsidRPr="00F47691" w:rsidRDefault="003524F5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исание основных ожидаемых конечных результатов</w:t>
      </w:r>
    </w:p>
    <w:p w14:paraId="2DD4DCA3" w14:textId="77777777" w:rsidR="00E61185" w:rsidRPr="00F47691" w:rsidRDefault="00E61185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F8FD95" w14:textId="77777777" w:rsidR="00D2528F" w:rsidRP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28F">
        <w:rPr>
          <w:rFonts w:ascii="Times New Roman" w:eastAsia="Calibri" w:hAnsi="Times New Roman" w:cs="Times New Roman"/>
          <w:sz w:val="26"/>
          <w:szCs w:val="26"/>
        </w:rPr>
        <w:t>Приоритетами в сфере развития муниципальной службы являются:</w:t>
      </w:r>
    </w:p>
    <w:p w14:paraId="0A24F6FA" w14:textId="2744C5C8" w:rsidR="00D2528F" w:rsidRP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28F">
        <w:rPr>
          <w:rFonts w:ascii="Times New Roman" w:eastAsia="Calibri" w:hAnsi="Times New Roman" w:cs="Times New Roman"/>
          <w:sz w:val="26"/>
          <w:szCs w:val="26"/>
        </w:rPr>
        <w:t>совершенствование организационных и пр</w:t>
      </w:r>
      <w:r>
        <w:rPr>
          <w:rFonts w:ascii="Times New Roman" w:eastAsia="Calibri" w:hAnsi="Times New Roman" w:cs="Times New Roman"/>
          <w:sz w:val="26"/>
          <w:szCs w:val="26"/>
        </w:rPr>
        <w:t>авовых механизмов профессиональ</w:t>
      </w:r>
      <w:r w:rsidRPr="00D2528F">
        <w:rPr>
          <w:rFonts w:ascii="Times New Roman" w:eastAsia="Calibri" w:hAnsi="Times New Roman" w:cs="Times New Roman"/>
          <w:sz w:val="26"/>
          <w:szCs w:val="26"/>
        </w:rPr>
        <w:t>ной служебной деятельности муниципальных служащих;</w:t>
      </w:r>
    </w:p>
    <w:p w14:paraId="472390FD" w14:textId="77777777" w:rsidR="00D2528F" w:rsidRP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28F">
        <w:rPr>
          <w:rFonts w:ascii="Times New Roman" w:eastAsia="Calibri" w:hAnsi="Times New Roman" w:cs="Times New Roman"/>
          <w:sz w:val="26"/>
          <w:szCs w:val="26"/>
        </w:rPr>
        <w:t>внедрение современных методов оценки результатов служебной деятельности муниципальных служащих;</w:t>
      </w:r>
    </w:p>
    <w:p w14:paraId="3A7E0E48" w14:textId="77777777" w:rsidR="00D2528F" w:rsidRP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28F">
        <w:rPr>
          <w:rFonts w:ascii="Times New Roman" w:eastAsia="Calibri" w:hAnsi="Times New Roman" w:cs="Times New Roman"/>
          <w:sz w:val="26"/>
          <w:szCs w:val="26"/>
        </w:rPr>
        <w:t>выявление муниципальных служащих с высоким потенциалом, их развитие;</w:t>
      </w:r>
    </w:p>
    <w:p w14:paraId="10F6A7DE" w14:textId="77777777" w:rsidR="00D2528F" w:rsidRP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28F">
        <w:rPr>
          <w:rFonts w:ascii="Times New Roman" w:eastAsia="Calibri" w:hAnsi="Times New Roman" w:cs="Times New Roman"/>
          <w:sz w:val="26"/>
          <w:szCs w:val="26"/>
        </w:rPr>
        <w:t>повышение престижа и привлекательности муниципальной службы.</w:t>
      </w:r>
    </w:p>
    <w:p w14:paraId="61929C9B" w14:textId="77777777" w:rsidR="00D2528F" w:rsidRP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28F">
        <w:rPr>
          <w:rFonts w:ascii="Times New Roman" w:eastAsia="Calibri" w:hAnsi="Times New Roman" w:cs="Times New Roman"/>
          <w:sz w:val="26"/>
          <w:szCs w:val="26"/>
        </w:rPr>
        <w:t>Сведения о целевых показателях (индикаторах) подпрограммы 2 и их значениях приведены в приложении 6 к Программе.</w:t>
      </w:r>
    </w:p>
    <w:p w14:paraId="09EE5990" w14:textId="508EBF8C" w:rsidR="00E61185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528F">
        <w:rPr>
          <w:rFonts w:ascii="Times New Roman" w:eastAsia="Calibri" w:hAnsi="Times New Roman" w:cs="Times New Roman"/>
          <w:sz w:val="26"/>
          <w:szCs w:val="26"/>
        </w:rPr>
        <w:t>Сведения о порядке сбора информации и методике расчета значений целевых показателей (индикаторов) подпрограммы 2 отражены в приложении 10 к настоящей Программе</w:t>
      </w:r>
      <w:r w:rsidR="00E6118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61185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61185" w:rsidRPr="00E61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0CC7CAB" w14:textId="0B9F1E57" w:rsidR="008F036A" w:rsidRDefault="00D2528F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.3. Раздел 5 изложить в новой редакции:</w:t>
      </w:r>
    </w:p>
    <w:p w14:paraId="7AB6C1CE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 объема финансовых ресурсов, </w:t>
      </w:r>
    </w:p>
    <w:p w14:paraId="35C31E9F" w14:textId="3B5C6F8D" w:rsid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обходимых для реализации подпрограммы 2</w:t>
      </w:r>
    </w:p>
    <w:p w14:paraId="64303FF9" w14:textId="4B5D0A2F" w:rsid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A614D" w14:textId="77777777" w:rsidR="008F036A" w:rsidRPr="008F036A" w:rsidRDefault="008F036A" w:rsidP="008F0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036A">
        <w:rPr>
          <w:rFonts w:ascii="Times New Roman" w:eastAsia="Calibri" w:hAnsi="Times New Roman" w:cs="Times New Roman"/>
          <w:sz w:val="26"/>
          <w:szCs w:val="26"/>
        </w:rPr>
        <w:t>Для достижения целей и решения задач подпрограммы 2 необходимо реализовать ряд основных мероприятий, требующих финансирования.</w:t>
      </w:r>
    </w:p>
    <w:p w14:paraId="33239ABE" w14:textId="77777777" w:rsidR="008F036A" w:rsidRPr="008F036A" w:rsidRDefault="008F036A" w:rsidP="008F03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основного мероприятия 1 </w:t>
      </w:r>
      <w:r w:rsidRPr="008F036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ствование организационных и правовых механизмов профессиональной служебной деятельности муниципальных служащих мэрии города» запланировано изготовление служебных удостоверений муниципальным служащим, а также </w:t>
      </w:r>
      <w:r w:rsidRPr="008F036A">
        <w:rPr>
          <w:rFonts w:ascii="Times New Roman" w:eastAsia="Calibri" w:hAnsi="Times New Roman" w:cs="Times New Roman"/>
          <w:sz w:val="26"/>
          <w:szCs w:val="26"/>
        </w:rPr>
        <w:t>профессиональное развитие муниципальных служащих.</w:t>
      </w:r>
    </w:p>
    <w:p w14:paraId="77F447B5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сновного мероприятия 2 «Повышение престижа муниципальной службы в городе» необходимо финансирование доплат к пенсиям лицам, замещавшим должности муниципальной службы и услуг по страхованию муниципальных служащих мэрии города в случае причинения вреда их здоровью в связи с исполнением ими должностных обязанностей.</w:t>
      </w:r>
    </w:p>
    <w:p w14:paraId="716FDF0A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сновного мероприятия 4 «Обеспечение выполнения органами мэрии города полномочий в соответствии с действующим законодательством и положениями об органах мэрии города» органами мэрии города осуществляются возложенные полномочия, в том числе отдельные переданные государственные полномочия в соответствии с федеральными законами и законами Вологодской области.</w:t>
      </w:r>
    </w:p>
    <w:p w14:paraId="31253A49" w14:textId="5B3BDD0E" w:rsidR="00D2528F" w:rsidRP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ых средств, необходимых для реализации подпрограммы 2, составит </w:t>
      </w:r>
      <w:r w:rsidR="00286A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 054</w:t>
      </w:r>
      <w:r w:rsidRPr="00D252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286A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76</w:t>
      </w:r>
      <w:r w:rsidRPr="00D252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286A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з них предусмотренных:</w:t>
      </w:r>
    </w:p>
    <w:p w14:paraId="7C39E0DA" w14:textId="2DDA426F" w:rsidR="00D2528F" w:rsidRP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юджете города – </w:t>
      </w:r>
      <w:r w:rsidR="00286A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 018</w:t>
      </w:r>
      <w:r w:rsidRPr="00D252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286A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95</w:t>
      </w:r>
      <w:r w:rsidRPr="00D252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286A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</w:t>
      </w:r>
    </w:p>
    <w:p w14:paraId="14784A18" w14:textId="3774AC5D" w:rsidR="008F036A" w:rsidRDefault="00962EA9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ном бюджете – 33</w:t>
      </w:r>
      <w:r w:rsidR="00D2528F"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19</w:t>
      </w:r>
      <w:r w:rsidR="00D2528F"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528F"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8F036A"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750CAC1" w14:textId="4D8EA7EB" w:rsidR="00C30147" w:rsidRPr="008F036A" w:rsidRDefault="00C30147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федеральном бюджете – 2 662,2 тыс. руб.</w:t>
      </w:r>
    </w:p>
    <w:p w14:paraId="4B5C9620" w14:textId="6ADE7BAC" w:rsidR="008F036A" w:rsidRPr="00E61185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01EAEB22" w14:textId="4C517035" w:rsidR="003524F5" w:rsidRDefault="00756605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95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5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3 к Программе р</w:t>
      </w:r>
      <w:r w:rsid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 2 изложить в новой редакции</w:t>
      </w:r>
      <w:r w:rsidR="003524F5"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B4A8D73" w14:textId="77777777" w:rsidR="004E21CC" w:rsidRDefault="004E21CC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D2A205" w14:textId="77777777" w:rsidR="003524F5" w:rsidRPr="003524F5" w:rsidRDefault="003524F5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. </w:t>
      </w:r>
      <w:r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ы в сфере реализации подпрограммы 3,</w:t>
      </w:r>
    </w:p>
    <w:p w14:paraId="6839311B" w14:textId="53CD524F" w:rsidR="003524F5" w:rsidRDefault="003524F5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основных ожидаемых конечных результатов</w:t>
      </w:r>
    </w:p>
    <w:p w14:paraId="06DB8110" w14:textId="446504D1" w:rsidR="003524F5" w:rsidRDefault="003524F5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654936" w14:textId="1E046E68" w:rsidR="003524F5" w:rsidRPr="003524F5" w:rsidRDefault="003524F5" w:rsidP="00352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мероприятий подпрограммы 3 позволит </w:t>
      </w:r>
      <w:r w:rsidR="00E24F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сить открытость</w:t>
      </w:r>
      <w:r w:rsidR="00D75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власти </w:t>
      </w:r>
      <w:r w:rsidR="00E24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</w:t>
      </w:r>
      <w:r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</w:t>
      </w:r>
      <w:r w:rsidR="00E24FF0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предупреждения</w:t>
      </w:r>
      <w:r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рупции в сфере муниципального у</w:t>
      </w:r>
      <w:r w:rsidR="00E24F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я, в том числе выявления</w:t>
      </w:r>
      <w:r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следующе</w:t>
      </w:r>
      <w:r w:rsidR="00E24F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устранения причин коррупции, соблюдения</w:t>
      </w:r>
      <w:r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ми служащими запретов, ограничений и обязанностей, установленных в целях противодействия коррупции, руководителями учреждений и предприятий требований анти</w:t>
      </w:r>
      <w:r w:rsidR="00D7510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упционного законодательства</w:t>
      </w:r>
      <w:r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2B67C4C" w14:textId="77777777" w:rsidR="003524F5" w:rsidRPr="003524F5" w:rsidRDefault="003524F5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целевых показателях (индикаторах) подпрограммы 3 и их значениях приведены в </w:t>
      </w:r>
      <w:hyperlink w:anchor="Par1626" w:history="1">
        <w:r w:rsidRPr="003524F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и</w:t>
        </w:r>
      </w:hyperlink>
      <w:r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ar1669" w:history="1">
        <w:r w:rsidRPr="003524F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</w:t>
        </w:r>
      </w:hyperlink>
      <w:r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.</w:t>
      </w:r>
    </w:p>
    <w:p w14:paraId="7276A47C" w14:textId="59E2B3F4" w:rsidR="003524F5" w:rsidRDefault="003524F5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орядке сбора информации и методике расчета значений целевых показателей (индикаторов) подпрограммы 3 отражены в пр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жении 10 к настоящей Программе».</w:t>
      </w:r>
    </w:p>
    <w:p w14:paraId="32391A18" w14:textId="50A5F13C" w:rsidR="00756605" w:rsidRPr="000B5AA0" w:rsidRDefault="00D2528F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5660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4</w:t>
      </w:r>
      <w:r w:rsidR="00756605"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14:paraId="45003EEB" w14:textId="4D6F9FF6" w:rsidR="00CB1F7B" w:rsidRPr="009B7684" w:rsidRDefault="00D2528F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684"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756605" w:rsidRPr="009B7684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программы 4</w:t>
      </w:r>
      <w:r w:rsidR="00CB1F7B" w:rsidRPr="009B768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56605" w:rsidRPr="009B76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97488A5" w14:textId="76986EB0" w:rsidR="00756605" w:rsidRPr="009B7684" w:rsidRDefault="00756605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68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Общий объем финансового обеспечения подпрограммы 4» изложить в новой редакции:</w:t>
      </w:r>
    </w:p>
    <w:p w14:paraId="50DB51DE" w14:textId="77777777" w:rsidR="009B7684" w:rsidRPr="009B7684" w:rsidRDefault="009B7684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AFCFA" w14:textId="77777777" w:rsidR="00756605" w:rsidRPr="009B7684" w:rsidRDefault="00756605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6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756605" w:rsidRPr="009B7684" w14:paraId="214BB210" w14:textId="77777777" w:rsidTr="00806BF8">
        <w:trPr>
          <w:tblCellSpacing w:w="5" w:type="nil"/>
        </w:trPr>
        <w:tc>
          <w:tcPr>
            <w:tcW w:w="3544" w:type="dxa"/>
          </w:tcPr>
          <w:p w14:paraId="48B7F742" w14:textId="2391FBB2" w:rsidR="00756605" w:rsidRPr="009B7684" w:rsidRDefault="00756605" w:rsidP="0080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ого обеспечения подпрограммы 4</w:t>
            </w:r>
          </w:p>
        </w:tc>
        <w:tc>
          <w:tcPr>
            <w:tcW w:w="5954" w:type="dxa"/>
          </w:tcPr>
          <w:p w14:paraId="3FF52432" w14:textId="77777777" w:rsidR="00D2528F" w:rsidRPr="009B7684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4 – </w:t>
            </w:r>
            <w:r w:rsidRPr="009B7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8 983,0</w:t>
            </w: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3A7A5A19" w14:textId="77777777" w:rsidR="00D2528F" w:rsidRPr="009B7684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00D52E31" w14:textId="02DF32F3" w:rsidR="00CB1F7B" w:rsidRPr="009B7684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16 717,8 тыс. руб</w:t>
            </w:r>
            <w:r w:rsidR="00CB1F7B"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0D59BDC2" w14:textId="77777777" w:rsidR="00CB1F7B" w:rsidRPr="009B7684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116 457,1 тыс. руб.; </w:t>
            </w:r>
          </w:p>
          <w:p w14:paraId="46D1788B" w14:textId="77777777" w:rsidR="00CB1F7B" w:rsidRPr="009B7684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16 453,9 тыс. руб.;</w:t>
            </w:r>
          </w:p>
          <w:p w14:paraId="6D0A5342" w14:textId="77777777" w:rsidR="00CB1F7B" w:rsidRPr="009B7684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16 451,4 тыс. руб.;</w:t>
            </w:r>
          </w:p>
          <w:p w14:paraId="4028FC91" w14:textId="77777777" w:rsidR="00CB1F7B" w:rsidRPr="009B7684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16 451,4 тыс. руб.;</w:t>
            </w:r>
          </w:p>
          <w:p w14:paraId="30B816B4" w14:textId="7F6E2E99" w:rsidR="00756605" w:rsidRPr="009B7684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16 451,4 тыс. руб.</w:t>
            </w:r>
          </w:p>
        </w:tc>
      </w:tr>
    </w:tbl>
    <w:p w14:paraId="572145CF" w14:textId="67909712" w:rsidR="00756605" w:rsidRPr="009B7684" w:rsidRDefault="00CB1F7B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684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31006FD9" w14:textId="058947D3" w:rsidR="00CB1F7B" w:rsidRPr="009B7684" w:rsidRDefault="00CB1F7B" w:rsidP="00CB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68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 w:rsidR="00D2528F" w:rsidRPr="009B768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бюджетных ассигнований подпрограммы 4 за счет «собственных» средств городского бюджета</w:t>
      </w:r>
      <w:r w:rsidRPr="009B7684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38C15D4F" w14:textId="7B7D5BA7" w:rsidR="00CB1F7B" w:rsidRPr="009B7684" w:rsidRDefault="00CB1F7B" w:rsidP="00CB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68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CB1F7B" w:rsidRPr="009B7684" w14:paraId="38D281CC" w14:textId="77777777" w:rsidTr="00A32889">
        <w:trPr>
          <w:tblCellSpacing w:w="5" w:type="nil"/>
        </w:trPr>
        <w:tc>
          <w:tcPr>
            <w:tcW w:w="3544" w:type="dxa"/>
          </w:tcPr>
          <w:p w14:paraId="48FB4AF5" w14:textId="77777777" w:rsidR="00D2528F" w:rsidRPr="009B7684" w:rsidRDefault="00D2528F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</w:t>
            </w:r>
          </w:p>
          <w:p w14:paraId="7A8A1BBE" w14:textId="77777777" w:rsidR="00D2528F" w:rsidRPr="009B7684" w:rsidRDefault="00D2528F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</w:p>
          <w:p w14:paraId="4450616F" w14:textId="77777777" w:rsidR="00D2528F" w:rsidRPr="009B7684" w:rsidRDefault="00D2528F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4 за </w:t>
            </w:r>
          </w:p>
          <w:p w14:paraId="0D50342A" w14:textId="77777777" w:rsidR="00D2528F" w:rsidRPr="009B7684" w:rsidRDefault="00D2528F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«собственных» средств </w:t>
            </w:r>
          </w:p>
          <w:p w14:paraId="1B6D002B" w14:textId="7CBD82CF" w:rsidR="00CB1F7B" w:rsidRPr="009B7684" w:rsidRDefault="00D2528F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бюджета</w:t>
            </w:r>
          </w:p>
        </w:tc>
        <w:tc>
          <w:tcPr>
            <w:tcW w:w="5954" w:type="dxa"/>
          </w:tcPr>
          <w:p w14:paraId="502EED37" w14:textId="77777777" w:rsidR="00D2528F" w:rsidRPr="009B7684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4 – </w:t>
            </w:r>
            <w:r w:rsidRPr="009B7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 042,2</w:t>
            </w: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334F2B47" w14:textId="77777777" w:rsidR="00D2528F" w:rsidRPr="009B7684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7F3C0387" w14:textId="29772C9B" w:rsidR="00D2528F" w:rsidRPr="009B7684" w:rsidRDefault="00477974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1 561</w:t>
            </w:r>
            <w:r w:rsidR="00D2528F"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;</w:t>
            </w:r>
          </w:p>
          <w:p w14:paraId="3C604FD9" w14:textId="77777777" w:rsidR="00D2528F" w:rsidRPr="009B7684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1 700,3 тыс. руб.;</w:t>
            </w:r>
          </w:p>
          <w:p w14:paraId="55E410C5" w14:textId="77777777" w:rsidR="00D2528F" w:rsidRPr="009B7684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1 697,1 тыс. руб.;</w:t>
            </w:r>
          </w:p>
          <w:p w14:paraId="296446B6" w14:textId="77777777" w:rsidR="00D2528F" w:rsidRPr="009B7684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1 694,6 тыс. руб.;</w:t>
            </w:r>
          </w:p>
          <w:p w14:paraId="06F9723D" w14:textId="77777777" w:rsidR="00D2528F" w:rsidRPr="009B7684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1 694,6 тыс. руб.;</w:t>
            </w:r>
          </w:p>
          <w:p w14:paraId="01BC88A3" w14:textId="2AA03187" w:rsidR="00CB1F7B" w:rsidRPr="009B7684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1 694,6 тыс. руб</w:t>
            </w:r>
            <w:r w:rsidR="00CB1F7B"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13320CE2" w14:textId="336F29A3" w:rsidR="00CB1F7B" w:rsidRPr="009B7684" w:rsidRDefault="00CB1F7B" w:rsidP="00CB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68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0024CA71" w14:textId="509E806F" w:rsidR="00736C74" w:rsidRDefault="00D2528F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684"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736C74" w:rsidRPr="009B76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B7684" w:rsidRPr="009B768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36C74" w:rsidRPr="009B7684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</w:t>
      </w:r>
      <w:r w:rsid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изложить в новой редакции:</w:t>
      </w:r>
    </w:p>
    <w:p w14:paraId="193CFA25" w14:textId="77777777" w:rsidR="00736C74" w:rsidRP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</w:t>
      </w:r>
      <w:bookmarkStart w:id="4" w:name="_Hlk54896840"/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 объема финансовых ресурсов, необходимых </w:t>
      </w:r>
    </w:p>
    <w:p w14:paraId="7E8ED5C8" w14:textId="72BB9616" w:rsid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подпрограммы 4</w:t>
      </w:r>
      <w:bookmarkEnd w:id="4"/>
    </w:p>
    <w:p w14:paraId="2179B1C5" w14:textId="77777777" w:rsidR="00736C74" w:rsidRPr="00F47691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96149" w14:textId="77777777" w:rsidR="00736C74" w:rsidRP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_Hlk54896858"/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подпрограммы 4, направленных на снижение административных барьеров, повышение качества и доступности предоставления муниципальных услуг в городе Череповце, необходимо финансирование следующих мероприятий:</w:t>
      </w:r>
    </w:p>
    <w:p w14:paraId="34360869" w14:textId="77777777" w:rsidR="00736C74" w:rsidRP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переводу муниципальных услуг в электронную форму;</w:t>
      </w:r>
    </w:p>
    <w:p w14:paraId="17ED6449" w14:textId="77777777" w:rsidR="00736C74" w:rsidRP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и монтаж оборудования для оснащения МБУ «МФЦ в г. Череповце»;</w:t>
      </w:r>
    </w:p>
    <w:p w14:paraId="092D0A95" w14:textId="77777777" w:rsidR="00736C74" w:rsidRP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редоставления государственных и муниципальных услуг на базе МБУ «МФЦ в г. Череповце».</w:t>
      </w:r>
    </w:p>
    <w:p w14:paraId="03C8CF1F" w14:textId="77777777" w:rsidR="00D2528F" w:rsidRP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_Hlk37506454"/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ых средств, необходимых для реализации подпрограммы 4, составит </w:t>
      </w:r>
      <w:r w:rsidRPr="00D252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98 983,0</w:t>
      </w: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з них предусмотренных:</w:t>
      </w:r>
    </w:p>
    <w:p w14:paraId="49BE9D6C" w14:textId="77777777" w:rsidR="00D2528F" w:rsidRP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юджете города – 70 042,2 тыс. руб., </w:t>
      </w:r>
    </w:p>
    <w:p w14:paraId="32E7FDDE" w14:textId="30AA04D0" w:rsidR="00736C74" w:rsidRPr="00736C74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бюджетными источниками за счет приносящей доход деятельности – 36 400,0 тыс. руб</w:t>
      </w:r>
      <w:r w:rsidR="00736C74"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14:paraId="09030265" w14:textId="77777777" w:rsidR="00736C74" w:rsidRP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ном бюджете – 592 540,8 тыс. руб.,</w:t>
      </w:r>
    </w:p>
    <w:bookmarkEnd w:id="6"/>
    <w:p w14:paraId="135E69E6" w14:textId="537FA0E0" w:rsidR="00E61185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bookmarkEnd w:id="5"/>
      <w:r w:rsidR="0075660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56605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5C6B87" w14:textId="22A99D74" w:rsidR="00D32A54" w:rsidRPr="002970EF" w:rsidRDefault="00D2528F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8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риложении 5</w:t>
      </w:r>
      <w:r w:rsidR="00D32A54"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14:paraId="0795E5A6" w14:textId="420D81E1" w:rsidR="00D32A54" w:rsidRDefault="00015939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8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программы 5</w:t>
      </w:r>
      <w:r w:rsidR="00D32A54"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F551B14" w14:textId="6BB208C0" w:rsid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28069334" w14:textId="1F4A09A2" w:rsidR="009B7684" w:rsidRDefault="009B7684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605A39" w14:textId="77777777" w:rsidR="009B7684" w:rsidRPr="008F3785" w:rsidRDefault="009B7684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FCD18B" w14:textId="77777777" w:rsidR="00D2528F" w:rsidRPr="008F3785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D2528F" w:rsidRPr="008F3785" w14:paraId="3F2A33AA" w14:textId="77777777" w:rsidTr="00DD5288">
        <w:trPr>
          <w:tblCellSpacing w:w="5" w:type="nil"/>
        </w:trPr>
        <w:tc>
          <w:tcPr>
            <w:tcW w:w="3544" w:type="dxa"/>
          </w:tcPr>
          <w:p w14:paraId="33FF7DF7" w14:textId="36A5A4C9" w:rsidR="00D2528F" w:rsidRPr="008F3785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обеспечения подпрограммы 5</w:t>
            </w:r>
          </w:p>
        </w:tc>
        <w:tc>
          <w:tcPr>
            <w:tcW w:w="5954" w:type="dxa"/>
          </w:tcPr>
          <w:p w14:paraId="3BA1B0B8" w14:textId="77777777" w:rsidR="00D2528F" w:rsidRPr="00D2528F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5 – 837 317,6 тыс. руб.,</w:t>
            </w:r>
          </w:p>
          <w:p w14:paraId="450564A1" w14:textId="77777777" w:rsidR="00D2528F" w:rsidRPr="00D2528F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7AF2408A" w14:textId="77777777" w:rsidR="00D2528F" w:rsidRPr="00D2528F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49 135,8 тыс. руб.;</w:t>
            </w:r>
          </w:p>
          <w:p w14:paraId="3AA2D5FC" w14:textId="77777777" w:rsidR="00D2528F" w:rsidRPr="00D2528F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64 768,6 тыс. руб.;</w:t>
            </w:r>
          </w:p>
          <w:p w14:paraId="13F7F519" w14:textId="77777777" w:rsidR="00D2528F" w:rsidRPr="00D2528F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30 853,3 тыс. руб.;</w:t>
            </w:r>
          </w:p>
          <w:p w14:paraId="2A827DAD" w14:textId="77777777" w:rsidR="00D2528F" w:rsidRPr="00D2528F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30 853,3 тыс. руб.;</w:t>
            </w:r>
          </w:p>
          <w:p w14:paraId="6B1C1529" w14:textId="77777777" w:rsidR="00D2528F" w:rsidRPr="00D2528F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30 853,3 тыс. руб.;</w:t>
            </w:r>
          </w:p>
          <w:p w14:paraId="202ED190" w14:textId="2F64B264" w:rsidR="00D2528F" w:rsidRPr="00D2528F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30 853,3 тыс. руб.</w:t>
            </w:r>
          </w:p>
        </w:tc>
      </w:tr>
    </w:tbl>
    <w:p w14:paraId="510CDCFE" w14:textId="77777777" w:rsid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7586ED1D" w14:textId="51DAB35D" w:rsid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ы бюджетных ассигнований </w:t>
      </w: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54436081" w14:textId="77777777" w:rsid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D2528F" w:rsidRPr="008F3785" w14:paraId="27851449" w14:textId="77777777" w:rsidTr="00DD5288">
        <w:trPr>
          <w:tblCellSpacing w:w="5" w:type="nil"/>
        </w:trPr>
        <w:tc>
          <w:tcPr>
            <w:tcW w:w="3544" w:type="dxa"/>
          </w:tcPr>
          <w:p w14:paraId="37DA0F27" w14:textId="77777777" w:rsidR="00D2528F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</w:t>
            </w:r>
          </w:p>
          <w:p w14:paraId="43842049" w14:textId="77777777" w:rsidR="00D2528F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</w:p>
          <w:p w14:paraId="3ED7778C" w14:textId="53E2E314" w:rsidR="00D2528F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</w:p>
          <w:p w14:paraId="6B120654" w14:textId="77777777" w:rsidR="00D2528F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«собственных» средств </w:t>
            </w:r>
          </w:p>
          <w:p w14:paraId="2D89C7DE" w14:textId="77777777" w:rsidR="00D2528F" w:rsidRPr="008F3785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бюджета</w:t>
            </w:r>
          </w:p>
        </w:tc>
        <w:tc>
          <w:tcPr>
            <w:tcW w:w="5954" w:type="dxa"/>
          </w:tcPr>
          <w:p w14:paraId="59BBB496" w14:textId="77777777" w:rsidR="00D2528F" w:rsidRPr="00D2528F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5 – 780 924,0 тыс. руб.,</w:t>
            </w:r>
          </w:p>
          <w:p w14:paraId="110BBEC7" w14:textId="77777777" w:rsidR="00D2528F" w:rsidRPr="00D2528F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0AA29B6F" w14:textId="77777777" w:rsidR="00D2528F" w:rsidRPr="00D2528F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28 226,2 тыс. руб.;</w:t>
            </w:r>
          </w:p>
          <w:p w14:paraId="1B319B36" w14:textId="77777777" w:rsidR="00D2528F" w:rsidRPr="00D2528F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46 268,6 тыс. руб.;</w:t>
            </w:r>
          </w:p>
          <w:p w14:paraId="591C2EB2" w14:textId="77777777" w:rsidR="00D2528F" w:rsidRPr="00D2528F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26 607,3 тыс. руб.;</w:t>
            </w:r>
          </w:p>
          <w:p w14:paraId="293858D4" w14:textId="77777777" w:rsidR="00D2528F" w:rsidRPr="00D2528F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26 607,3 тыс. руб.;</w:t>
            </w:r>
          </w:p>
          <w:p w14:paraId="71B481A6" w14:textId="77777777" w:rsidR="00D2528F" w:rsidRPr="00D2528F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26 607,3 тыс. руб.;</w:t>
            </w:r>
          </w:p>
          <w:p w14:paraId="45F01C93" w14:textId="34DEA5D5" w:rsidR="00D2528F" w:rsidRPr="008F3785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26 607,3 тыс. руб</w:t>
            </w: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2DEE9726" w14:textId="3768090A" w:rsidR="00D32A54" w:rsidRPr="008F3785" w:rsidRDefault="00D2528F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4CD184" w14:textId="32B9311B" w:rsidR="00D32A54" w:rsidRDefault="0007132B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>.8</w:t>
      </w:r>
      <w:r w:rsid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.2. Раздел 2</w:t>
      </w:r>
      <w:r w:rsidR="00D32A54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:</w:t>
      </w:r>
    </w:p>
    <w:p w14:paraId="78CB5407" w14:textId="77777777" w:rsidR="00736C74" w:rsidRP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2</w:t>
      </w:r>
      <w:r w:rsidR="00D32A54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ы в сфере реализации подпрограммы 5,</w:t>
      </w:r>
    </w:p>
    <w:p w14:paraId="25FDD491" w14:textId="2B6391F2" w:rsidR="00D32A54" w:rsidRPr="00F47691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основных ожидаемых конечных результатов</w:t>
      </w:r>
    </w:p>
    <w:p w14:paraId="15D09020" w14:textId="77777777" w:rsidR="00D32A54" w:rsidRPr="00F47691" w:rsidRDefault="00D32A54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A54161" w14:textId="77777777" w:rsidR="00D2528F" w:rsidRP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ы политики в сфере информатизации и развития телекоммуникаций, построения информационного общества определены в Стратегии развития информационного общества в Российской Федерации на 2017 - 2030 годы и национальной программой «Цифровая экономика Российской Федерации», а также в федеральном законодательстве в области защиты информации и персональных данных.</w:t>
      </w:r>
    </w:p>
    <w:p w14:paraId="5BC9E7A6" w14:textId="77777777" w:rsidR="00D2528F" w:rsidRP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и деятельности МАУ «ЦМИРиТ» в сфере информатизации заключаются в повышении эффективности и результативности функционирования органов местного самоуправления и обслуживаемых муниципальных учреждений города за счет широкого использования ИКТ, расширения функциональных возможностей муниципальных информационных систем, повышения надежности и безопасности инфраструктуры ИКТ, обеспечения соблюдения </w:t>
      </w:r>
      <w:hyperlink r:id="rId9" w:history="1">
        <w:r w:rsidRPr="00D2528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а</w:t>
        </w:r>
      </w:hyperlink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в области организации обработки персональных данных. Приоритетом также является реализация мероприятий по построению информационного общества, обеспечению принципов прозрачности и открытости в деятельности органов власти, в том числе путем организации доступа к информации, создаваемой структурными подразделениями мэрии города Череповца в процессе реализации своих функций, что приведет к созданию функциональной и пространственно-сбалансированной городской среды и внедрению цифровых технологий во всех сферах жизнедеятельности города, в том числе повышения качества управления городом.</w:t>
      </w:r>
    </w:p>
    <w:p w14:paraId="6BC8BB18" w14:textId="77777777" w:rsidR="00D2528F" w:rsidRP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и развитие информационного общества в свою очередь направлено на повышение качества жизни горожан, обеспечение конкурентоспособности города, развитие экономической, социально-политической, культурной и духовной сфер </w:t>
      </w: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жизни жителей. Таким образом, реализация мероприятий по созданию информационного общества является платформой для решения задач более высокого уровня.</w:t>
      </w:r>
    </w:p>
    <w:p w14:paraId="0EBE8839" w14:textId="77777777" w:rsidR="00D2528F" w:rsidRP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целевых показателях (индикаторов) и их значениях подпрограммы 5 приведены в приложении 6 к Программе.</w:t>
      </w:r>
    </w:p>
    <w:p w14:paraId="00228796" w14:textId="2D555E8D" w:rsidR="00D32A54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орядке сбора информации и методике расчета значений целевых показателей (индикаторов) подпрограммы 5 отражены в приложении 10 к настоящей Программе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32A54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F192568" w14:textId="31BFDAAC" w:rsidR="00015939" w:rsidRDefault="00015939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8.3. Раздел 5 изложить в новой редакции:</w:t>
      </w:r>
    </w:p>
    <w:p w14:paraId="51155CA2" w14:textId="77777777" w:rsidR="00015939" w:rsidRP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</w:t>
      </w:r>
      <w:r w:rsidRP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е объема финансовых ресурсов,</w:t>
      </w:r>
    </w:p>
    <w:p w14:paraId="2834D4CC" w14:textId="32D438D4" w:rsid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одпрограммы 5</w:t>
      </w:r>
    </w:p>
    <w:p w14:paraId="1294F74F" w14:textId="1BD03043" w:rsid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9FAD34" w14:textId="77777777" w:rsidR="00015939" w:rsidRP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_Hlk54896922"/>
      <w:r w:rsidRP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подпрограммы 5 необходимо реализовать основное мероприятие «Развитие и обеспечение функционирования муниципальной цифровой инфраструктуры, соответствующей требованиям безопасности», требующего финансирования.</w:t>
      </w:r>
    </w:p>
    <w:p w14:paraId="09C496AF" w14:textId="77777777" w:rsidR="00015939" w:rsidRP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_Hlk37506543"/>
      <w:r w:rsidRP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ых средств, необходимых для реализации подпрограммы 5, составит 837 317,6 тыс. руб., из них предусмотренных:</w:t>
      </w:r>
    </w:p>
    <w:p w14:paraId="55D5758A" w14:textId="77777777" w:rsidR="00015939" w:rsidRP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юджете города – 780 924,0 тыс. руб., </w:t>
      </w:r>
    </w:p>
    <w:bookmarkEnd w:id="8"/>
    <w:p w14:paraId="790B1149" w14:textId="77777777" w:rsidR="00015939" w:rsidRP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бюджетными источниками за счет приносящей доход деятельности – 56 393,6 тыс. руб.</w:t>
      </w:r>
    </w:p>
    <w:p w14:paraId="1CD84AE4" w14:textId="43C4112E" w:rsid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bookmarkEnd w:id="7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53D3F969" w14:textId="10F51B50" w:rsidR="00AE090F" w:rsidRPr="003F3AF9" w:rsidRDefault="00AE090F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9. </w:t>
      </w:r>
      <w:r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иложение 6 к Программе изложи</w:t>
      </w:r>
      <w:r w:rsid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ть в новой редакции (приложение 1</w:t>
      </w:r>
      <w:r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).</w:t>
      </w:r>
    </w:p>
    <w:p w14:paraId="5C5918A0" w14:textId="5BD5EE94" w:rsidR="00DC66A8" w:rsidRPr="003F3AF9" w:rsidRDefault="002B6C94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.</w:t>
      </w:r>
      <w:r w:rsidR="00AE090F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0</w:t>
      </w:r>
      <w:r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. </w:t>
      </w:r>
      <w:r w:rsidR="000E5997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иложен</w:t>
      </w:r>
      <w:r w:rsidR="000668E8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ия 8,</w:t>
      </w:r>
      <w:r w:rsidR="00CA35D6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AA6528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9 к Программе изл</w:t>
      </w:r>
      <w:r w:rsidR="00A17B1D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ожить в новой редакции (</w:t>
      </w:r>
      <w:r w:rsid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иложение 2</w:t>
      </w:r>
      <w:r w:rsidR="002F1978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)</w:t>
      </w:r>
      <w:r w:rsidR="00561403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</w:p>
    <w:p w14:paraId="76C3AEFC" w14:textId="335EBBB5" w:rsidR="00736C74" w:rsidRDefault="003F3AF9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.1</w:t>
      </w:r>
      <w:r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</w:t>
      </w:r>
      <w:r w:rsidR="00736C74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736C7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1670B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приложении 10 к Программе:</w:t>
      </w:r>
    </w:p>
    <w:p w14:paraId="3F8361F5" w14:textId="7AC91311" w:rsidR="00922773" w:rsidRDefault="00841BF4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B768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пункт </w:t>
      </w:r>
      <w:r w:rsidR="00AE090F" w:rsidRPr="009B768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</w:t>
      </w:r>
      <w:r w:rsidR="00922773" w:rsidRPr="009B768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изложить в новой редакции:</w:t>
      </w:r>
      <w:r w:rsidR="00922773" w:rsidRPr="0092277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</w:p>
    <w:p w14:paraId="7A40FC8A" w14:textId="77E0C253" w:rsidR="00922773" w:rsidRDefault="00922773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«</w:t>
      </w:r>
    </w:p>
    <w:tbl>
      <w:tblPr>
        <w:tblStyle w:val="af"/>
        <w:tblW w:w="9511" w:type="dxa"/>
        <w:tblInd w:w="137" w:type="dxa"/>
        <w:tblLook w:val="04A0" w:firstRow="1" w:lastRow="0" w:firstColumn="1" w:lastColumn="0" w:noHBand="0" w:noVBand="1"/>
      </w:tblPr>
      <w:tblGrid>
        <w:gridCol w:w="336"/>
        <w:gridCol w:w="930"/>
        <w:gridCol w:w="423"/>
        <w:gridCol w:w="1064"/>
        <w:gridCol w:w="754"/>
        <w:gridCol w:w="1842"/>
        <w:gridCol w:w="1880"/>
        <w:gridCol w:w="401"/>
        <w:gridCol w:w="963"/>
        <w:gridCol w:w="918"/>
      </w:tblGrid>
      <w:tr w:rsidR="00EF1E0C" w:rsidRPr="00AE090F" w14:paraId="2EA56D8B" w14:textId="77777777" w:rsidTr="00EF1E0C">
        <w:tc>
          <w:tcPr>
            <w:tcW w:w="336" w:type="dxa"/>
          </w:tcPr>
          <w:p w14:paraId="4E827203" w14:textId="77777777" w:rsidR="00AE090F" w:rsidRPr="00AE090F" w:rsidRDefault="00AE090F" w:rsidP="00AE090F">
            <w:pPr>
              <w:jc w:val="center"/>
              <w:rPr>
                <w:sz w:val="24"/>
                <w:szCs w:val="24"/>
              </w:rPr>
            </w:pPr>
            <w:r w:rsidRPr="00AE090F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14:paraId="7D5CC816" w14:textId="77777777" w:rsidR="00AE090F" w:rsidRPr="00AE090F" w:rsidRDefault="00AE090F" w:rsidP="00AE090F">
            <w:pPr>
              <w:rPr>
                <w:sz w:val="24"/>
                <w:szCs w:val="24"/>
              </w:rPr>
            </w:pPr>
            <w:r w:rsidRPr="00AE090F">
              <w:rPr>
                <w:sz w:val="24"/>
                <w:szCs w:val="24"/>
              </w:rPr>
              <w:t xml:space="preserve">Уровень материально-технического обеспечения деятельности органов местного самоуправления, </w:t>
            </w:r>
            <w:r w:rsidRPr="00AE090F">
              <w:rPr>
                <w:sz w:val="24"/>
                <w:szCs w:val="24"/>
              </w:rPr>
              <w:lastRenderedPageBreak/>
              <w:t>территориальной избирательной комиссии, муниципальных учреждений</w:t>
            </w:r>
          </w:p>
        </w:tc>
        <w:tc>
          <w:tcPr>
            <w:tcW w:w="423" w:type="dxa"/>
          </w:tcPr>
          <w:p w14:paraId="6B74DC84" w14:textId="77777777" w:rsidR="00AE090F" w:rsidRPr="00AE090F" w:rsidRDefault="00AE090F" w:rsidP="00AE090F">
            <w:pPr>
              <w:jc w:val="center"/>
              <w:rPr>
                <w:sz w:val="24"/>
                <w:szCs w:val="24"/>
              </w:rPr>
            </w:pPr>
            <w:r w:rsidRPr="00AE090F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64" w:type="dxa"/>
          </w:tcPr>
          <w:p w14:paraId="7D3C9CC6" w14:textId="77777777" w:rsidR="00AE090F" w:rsidRPr="00AE090F" w:rsidRDefault="00AE090F" w:rsidP="00AE090F">
            <w:pPr>
              <w:rPr>
                <w:sz w:val="24"/>
                <w:szCs w:val="24"/>
              </w:rPr>
            </w:pPr>
            <w:r w:rsidRPr="00AE090F">
              <w:rPr>
                <w:sz w:val="24"/>
                <w:szCs w:val="24"/>
              </w:rPr>
              <w:t xml:space="preserve">Показатель, позволяющий оценить степень материально-технического обеспечения деятельности органов местного самоуправления, </w:t>
            </w:r>
            <w:r w:rsidRPr="00AE090F">
              <w:rPr>
                <w:sz w:val="24"/>
                <w:szCs w:val="24"/>
              </w:rPr>
              <w:lastRenderedPageBreak/>
              <w:t>территориальной избирательной комиссии, муниципальных учреждений</w:t>
            </w:r>
          </w:p>
        </w:tc>
        <w:tc>
          <w:tcPr>
            <w:tcW w:w="754" w:type="dxa"/>
          </w:tcPr>
          <w:p w14:paraId="19575CA1" w14:textId="77777777" w:rsidR="00AE090F" w:rsidRPr="00AE090F" w:rsidRDefault="00AE090F" w:rsidP="00AE090F">
            <w:pPr>
              <w:jc w:val="center"/>
              <w:rPr>
                <w:sz w:val="24"/>
                <w:szCs w:val="24"/>
              </w:rPr>
            </w:pPr>
            <w:r w:rsidRPr="00AE090F">
              <w:rPr>
                <w:sz w:val="24"/>
                <w:szCs w:val="24"/>
              </w:rPr>
              <w:lastRenderedPageBreak/>
              <w:t xml:space="preserve">2 раза в год: по состоянию на 1 января очередного финансового года; на 1 июля </w:t>
            </w:r>
            <w:r w:rsidRPr="00AE090F">
              <w:rPr>
                <w:sz w:val="24"/>
                <w:szCs w:val="24"/>
              </w:rPr>
              <w:lastRenderedPageBreak/>
              <w:t>текущего года</w:t>
            </w:r>
          </w:p>
        </w:tc>
        <w:tc>
          <w:tcPr>
            <w:tcW w:w="1842" w:type="dxa"/>
          </w:tcPr>
          <w:p w14:paraId="01EBBA53" w14:textId="77777777" w:rsidR="00AE090F" w:rsidRPr="00AE090F" w:rsidRDefault="00AE090F" w:rsidP="00AE090F">
            <w:pPr>
              <w:rPr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w:lastRenderedPageBreak/>
                  <m:t>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vertAlign w:val="subscript"/>
                  </w:rPr>
                  <m:t>мт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Дз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</w:rPr>
                      <m:t>об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</w:rPr>
                      <m:t>мт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80" w:type="dxa"/>
          </w:tcPr>
          <w:p w14:paraId="4B57BADF" w14:textId="712A131C" w:rsidR="00AE090F" w:rsidRPr="00751B38" w:rsidRDefault="00AE090F" w:rsidP="00AE090F">
            <w:pPr>
              <w:jc w:val="both"/>
              <w:rPr>
                <w:sz w:val="24"/>
                <w:szCs w:val="24"/>
              </w:rPr>
            </w:pPr>
            <w:proofErr w:type="spellStart"/>
            <w:r w:rsidRPr="00751B38">
              <w:rPr>
                <w:sz w:val="24"/>
                <w:szCs w:val="24"/>
              </w:rPr>
              <w:t>У</w:t>
            </w:r>
            <w:r w:rsidRPr="00751B38">
              <w:rPr>
                <w:sz w:val="24"/>
                <w:szCs w:val="24"/>
                <w:vertAlign w:val="subscript"/>
              </w:rPr>
              <w:t>мто</w:t>
            </w:r>
            <w:proofErr w:type="spellEnd"/>
            <w:r w:rsidRPr="00751B38">
              <w:rPr>
                <w:sz w:val="24"/>
                <w:szCs w:val="24"/>
              </w:rPr>
              <w:t xml:space="preserve"> - уровень материально-технического обеспечения деятельности органов местного самоуправления, </w:t>
            </w:r>
            <w:r w:rsidR="00EF1E0C" w:rsidRPr="00751B38">
              <w:rPr>
                <w:sz w:val="24"/>
                <w:szCs w:val="24"/>
              </w:rPr>
              <w:t xml:space="preserve">территориальной избирательной комиссии, </w:t>
            </w:r>
            <w:r w:rsidRPr="00751B38">
              <w:rPr>
                <w:sz w:val="24"/>
                <w:szCs w:val="24"/>
              </w:rPr>
              <w:t>муниципальных учреждений;</w:t>
            </w:r>
          </w:p>
          <w:p w14:paraId="0E2A10A3" w14:textId="77777777" w:rsidR="00AE090F" w:rsidRPr="00751B38" w:rsidRDefault="00AE090F" w:rsidP="00AE090F">
            <w:pPr>
              <w:jc w:val="both"/>
              <w:rPr>
                <w:sz w:val="24"/>
                <w:szCs w:val="24"/>
              </w:rPr>
            </w:pPr>
            <w:proofErr w:type="spellStart"/>
            <w:r w:rsidRPr="00751B38">
              <w:rPr>
                <w:sz w:val="24"/>
                <w:szCs w:val="24"/>
              </w:rPr>
              <w:t>Д</w:t>
            </w:r>
            <w:r w:rsidRPr="00751B38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751B38">
              <w:rPr>
                <w:sz w:val="24"/>
                <w:szCs w:val="24"/>
              </w:rPr>
              <w:t xml:space="preserve"> - доля исполненных заявок на автотранспортное обслуживание от общего количества поступивших заявок;</w:t>
            </w:r>
          </w:p>
          <w:p w14:paraId="7563E535" w14:textId="73E72AE8" w:rsidR="00AE090F" w:rsidRPr="00751B38" w:rsidRDefault="00AE090F" w:rsidP="00AE090F">
            <w:pPr>
              <w:jc w:val="both"/>
              <w:rPr>
                <w:sz w:val="24"/>
                <w:szCs w:val="24"/>
              </w:rPr>
            </w:pPr>
            <w:r w:rsidRPr="00751B38">
              <w:rPr>
                <w:sz w:val="24"/>
                <w:szCs w:val="24"/>
              </w:rPr>
              <w:lastRenderedPageBreak/>
              <w:t>Д</w:t>
            </w:r>
            <w:r w:rsidRPr="00751B38">
              <w:rPr>
                <w:sz w:val="24"/>
                <w:szCs w:val="24"/>
                <w:vertAlign w:val="subscript"/>
              </w:rPr>
              <w:t>об</w:t>
            </w:r>
            <w:r w:rsidRPr="00751B38">
              <w:rPr>
                <w:sz w:val="24"/>
                <w:szCs w:val="24"/>
              </w:rPr>
              <w:t xml:space="preserve"> – доля объектов, находящихся в оперативном управлении учреждения, в которых проведен капитальный либо текущий ремонт, от запланированного количества</w:t>
            </w:r>
            <w:r w:rsidR="00EF1E0C" w:rsidRPr="00751B38">
              <w:rPr>
                <w:sz w:val="24"/>
                <w:szCs w:val="24"/>
              </w:rPr>
              <w:t>.</w:t>
            </w:r>
          </w:p>
          <w:p w14:paraId="0665FD92" w14:textId="0C3DAE9D" w:rsidR="00751B38" w:rsidRPr="00751B38" w:rsidRDefault="00751B38" w:rsidP="00AE090F">
            <w:pPr>
              <w:jc w:val="both"/>
              <w:rPr>
                <w:sz w:val="24"/>
                <w:szCs w:val="24"/>
              </w:rPr>
            </w:pPr>
            <w:proofErr w:type="spellStart"/>
            <w:r w:rsidRPr="00751B38">
              <w:rPr>
                <w:sz w:val="24"/>
                <w:szCs w:val="24"/>
              </w:rPr>
              <w:t>О</w:t>
            </w:r>
            <w:r w:rsidRPr="00751B38">
              <w:rPr>
                <w:sz w:val="24"/>
                <w:szCs w:val="24"/>
                <w:vertAlign w:val="subscript"/>
              </w:rPr>
              <w:t>мт</w:t>
            </w:r>
            <w:proofErr w:type="spellEnd"/>
            <w:r w:rsidRPr="00751B38">
              <w:rPr>
                <w:sz w:val="24"/>
                <w:szCs w:val="24"/>
              </w:rPr>
              <w:t xml:space="preserve"> - оценка материально – технического обеспечения рабочих мест муниципальными служащими органов местного самоуправления, работниками территориальной избирательной комиссии и муниципальных учреждений (переведенный в %).</w:t>
            </w:r>
          </w:p>
          <w:p w14:paraId="7866A4AF" w14:textId="0304311F" w:rsidR="000F5B2E" w:rsidRPr="00751B38" w:rsidRDefault="000F5B2E" w:rsidP="00AE090F">
            <w:pPr>
              <w:jc w:val="both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01" w:type="dxa"/>
          </w:tcPr>
          <w:p w14:paraId="14C8C636" w14:textId="77777777" w:rsidR="00AE090F" w:rsidRPr="00AE090F" w:rsidRDefault="00AE090F" w:rsidP="00AE090F">
            <w:pPr>
              <w:jc w:val="center"/>
              <w:rPr>
                <w:sz w:val="24"/>
                <w:szCs w:val="24"/>
              </w:rPr>
            </w:pPr>
            <w:r w:rsidRPr="00AE090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63" w:type="dxa"/>
          </w:tcPr>
          <w:p w14:paraId="7568CA2C" w14:textId="77777777" w:rsidR="00AE090F" w:rsidRPr="00AE090F" w:rsidRDefault="00AE090F" w:rsidP="00AE090F">
            <w:pPr>
              <w:rPr>
                <w:sz w:val="24"/>
                <w:szCs w:val="24"/>
              </w:rPr>
            </w:pPr>
            <w:r w:rsidRPr="00AE090F">
              <w:rPr>
                <w:sz w:val="24"/>
                <w:szCs w:val="24"/>
              </w:rPr>
              <w:t xml:space="preserve">Данные МАУ «ЦКО» </w:t>
            </w:r>
          </w:p>
          <w:p w14:paraId="502101E7" w14:textId="77777777" w:rsidR="00AE090F" w:rsidRPr="00AE090F" w:rsidRDefault="00AE090F" w:rsidP="00AE090F">
            <w:pPr>
              <w:rPr>
                <w:strike/>
                <w:sz w:val="24"/>
                <w:szCs w:val="24"/>
              </w:rPr>
            </w:pPr>
            <w:r w:rsidRPr="00AE090F">
              <w:rPr>
                <w:sz w:val="24"/>
                <w:szCs w:val="24"/>
              </w:rPr>
              <w:t>(методика сбора показателей, используемых в формуле, описана в пунктах 8-10)</w:t>
            </w:r>
          </w:p>
          <w:p w14:paraId="1D52E7F1" w14:textId="77777777" w:rsidR="00AE090F" w:rsidRPr="00AE090F" w:rsidRDefault="00AE090F" w:rsidP="00AE090F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918" w:type="dxa"/>
          </w:tcPr>
          <w:p w14:paraId="1098C70B" w14:textId="77777777" w:rsidR="00AE090F" w:rsidRPr="00AE090F" w:rsidRDefault="00AE090F" w:rsidP="00AE090F">
            <w:pPr>
              <w:jc w:val="center"/>
              <w:rPr>
                <w:sz w:val="24"/>
                <w:szCs w:val="24"/>
              </w:rPr>
            </w:pPr>
            <w:r w:rsidRPr="00AE090F">
              <w:rPr>
                <w:sz w:val="24"/>
                <w:szCs w:val="24"/>
              </w:rPr>
              <w:t xml:space="preserve">Мэрия </w:t>
            </w:r>
          </w:p>
          <w:p w14:paraId="5018B734" w14:textId="77777777" w:rsidR="00AE090F" w:rsidRPr="00AE090F" w:rsidRDefault="00AE090F" w:rsidP="00AE090F">
            <w:pPr>
              <w:jc w:val="center"/>
              <w:rPr>
                <w:sz w:val="24"/>
                <w:szCs w:val="24"/>
              </w:rPr>
            </w:pPr>
            <w:r w:rsidRPr="00AE090F">
              <w:rPr>
                <w:sz w:val="24"/>
                <w:szCs w:val="24"/>
              </w:rPr>
              <w:t xml:space="preserve">города </w:t>
            </w:r>
          </w:p>
          <w:p w14:paraId="5F39274C" w14:textId="77777777" w:rsidR="00AE090F" w:rsidRPr="00AE090F" w:rsidRDefault="00AE090F" w:rsidP="00AE090F">
            <w:pPr>
              <w:jc w:val="center"/>
              <w:rPr>
                <w:sz w:val="24"/>
                <w:szCs w:val="24"/>
              </w:rPr>
            </w:pPr>
            <w:r w:rsidRPr="00AE090F">
              <w:rPr>
                <w:sz w:val="24"/>
                <w:szCs w:val="24"/>
              </w:rPr>
              <w:t>(УМСиКП)</w:t>
            </w:r>
          </w:p>
        </w:tc>
      </w:tr>
    </w:tbl>
    <w:p w14:paraId="048BDF0B" w14:textId="77777777" w:rsidR="00AE090F" w:rsidRDefault="00AE090F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63751B9F" w14:textId="24BCFDF3" w:rsidR="00922773" w:rsidRDefault="00922773" w:rsidP="00922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»;</w:t>
      </w:r>
    </w:p>
    <w:p w14:paraId="01670C74" w14:textId="5D1D3296" w:rsidR="00EF1E0C" w:rsidRDefault="009B7684" w:rsidP="00EF1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B768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ункты</w:t>
      </w:r>
      <w:r w:rsidR="00EF1E0C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8-10 изложить в новой редакции:</w:t>
      </w:r>
    </w:p>
    <w:p w14:paraId="6EDBBBCC" w14:textId="45DAEC0D" w:rsidR="00EF1E0C" w:rsidRDefault="00EF1E0C" w:rsidP="00EF1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«</w:t>
      </w:r>
    </w:p>
    <w:tbl>
      <w:tblPr>
        <w:tblStyle w:val="af"/>
        <w:tblW w:w="9497" w:type="dxa"/>
        <w:tblInd w:w="137" w:type="dxa"/>
        <w:tblLook w:val="04A0" w:firstRow="1" w:lastRow="0" w:firstColumn="1" w:lastColumn="0" w:noHBand="0" w:noVBand="1"/>
      </w:tblPr>
      <w:tblGrid>
        <w:gridCol w:w="456"/>
        <w:gridCol w:w="976"/>
        <w:gridCol w:w="694"/>
        <w:gridCol w:w="1127"/>
        <w:gridCol w:w="981"/>
        <w:gridCol w:w="1659"/>
        <w:gridCol w:w="1256"/>
        <w:gridCol w:w="422"/>
        <w:gridCol w:w="963"/>
        <w:gridCol w:w="963"/>
      </w:tblGrid>
      <w:tr w:rsidR="005D4CE7" w:rsidRPr="00EF1E0C" w14:paraId="43BCEE9D" w14:textId="77777777" w:rsidTr="005D4CE7">
        <w:tc>
          <w:tcPr>
            <w:tcW w:w="456" w:type="dxa"/>
          </w:tcPr>
          <w:p w14:paraId="79BA3F27" w14:textId="77777777" w:rsidR="00EF1E0C" w:rsidRPr="00EF1E0C" w:rsidRDefault="00EF1E0C" w:rsidP="00EF1E0C">
            <w:pPr>
              <w:jc w:val="center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8</w:t>
            </w:r>
          </w:p>
        </w:tc>
        <w:tc>
          <w:tcPr>
            <w:tcW w:w="976" w:type="dxa"/>
          </w:tcPr>
          <w:p w14:paraId="538DE891" w14:textId="4B903BB7" w:rsidR="00EF1E0C" w:rsidRPr="00EF1E0C" w:rsidRDefault="00EF1E0C" w:rsidP="00EF1E0C">
            <w:pPr>
              <w:jc w:val="both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Доля исполненных заявок на автотранспортное обслуживание от общего количества посту</w:t>
            </w:r>
            <w:r w:rsidRPr="00EF1E0C">
              <w:rPr>
                <w:sz w:val="24"/>
                <w:szCs w:val="24"/>
              </w:rPr>
              <w:lastRenderedPageBreak/>
              <w:t xml:space="preserve">пивших заявок </w:t>
            </w:r>
          </w:p>
        </w:tc>
        <w:tc>
          <w:tcPr>
            <w:tcW w:w="694" w:type="dxa"/>
          </w:tcPr>
          <w:p w14:paraId="061FDBEB" w14:textId="77777777" w:rsidR="00EF1E0C" w:rsidRPr="00EF1E0C" w:rsidRDefault="00EF1E0C" w:rsidP="00EF1E0C">
            <w:pPr>
              <w:jc w:val="center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27" w:type="dxa"/>
            <w:shd w:val="clear" w:color="auto" w:fill="auto"/>
          </w:tcPr>
          <w:p w14:paraId="0F4486AA" w14:textId="77777777" w:rsidR="00EF1E0C" w:rsidRPr="00EF1E0C" w:rsidRDefault="00EF1E0C" w:rsidP="00EF1E0C">
            <w:pPr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Показатель, характеризующий обеспечение муниципальных служащих органов местного самоуправления, ра</w:t>
            </w:r>
            <w:r w:rsidRPr="00EF1E0C">
              <w:rPr>
                <w:sz w:val="24"/>
                <w:szCs w:val="24"/>
              </w:rPr>
              <w:lastRenderedPageBreak/>
              <w:t>ботников муниципальных учреждений, транспортным обслуживанием</w:t>
            </w:r>
          </w:p>
        </w:tc>
        <w:tc>
          <w:tcPr>
            <w:tcW w:w="981" w:type="dxa"/>
          </w:tcPr>
          <w:p w14:paraId="52EED563" w14:textId="77777777" w:rsidR="00EF1E0C" w:rsidRPr="00EF1E0C" w:rsidRDefault="00EF1E0C" w:rsidP="00EF1E0C">
            <w:pPr>
              <w:jc w:val="center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lastRenderedPageBreak/>
              <w:t xml:space="preserve">2 раза в год: по состоянию на 1 января очередного финансового года; на 1 июля </w:t>
            </w:r>
            <w:r w:rsidRPr="00EF1E0C">
              <w:rPr>
                <w:sz w:val="24"/>
                <w:szCs w:val="24"/>
              </w:rPr>
              <w:lastRenderedPageBreak/>
              <w:t>текущего года</w:t>
            </w:r>
          </w:p>
        </w:tc>
        <w:tc>
          <w:tcPr>
            <w:tcW w:w="1659" w:type="dxa"/>
          </w:tcPr>
          <w:p w14:paraId="1008D00E" w14:textId="77777777" w:rsidR="00EF1E0C" w:rsidRPr="00EF1E0C" w:rsidRDefault="00810FD8" w:rsidP="00EF1E0C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ис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пост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*100%</m:t>
                </m:r>
              </m:oMath>
            </m:oMathPara>
          </w:p>
          <w:p w14:paraId="3D225897" w14:textId="77777777" w:rsidR="00EF1E0C" w:rsidRPr="00EF1E0C" w:rsidRDefault="00EF1E0C" w:rsidP="00EF1E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575339B4" w14:textId="77777777" w:rsidR="00EF1E0C" w:rsidRPr="00EF1E0C" w:rsidRDefault="00EF1E0C" w:rsidP="00EF1E0C">
            <w:pPr>
              <w:jc w:val="both"/>
              <w:rPr>
                <w:sz w:val="24"/>
                <w:szCs w:val="24"/>
              </w:rPr>
            </w:pPr>
            <w:proofErr w:type="spellStart"/>
            <w:r w:rsidRPr="00EF1E0C">
              <w:rPr>
                <w:sz w:val="24"/>
                <w:szCs w:val="24"/>
              </w:rPr>
              <w:t>Д</w:t>
            </w:r>
            <w:r w:rsidRPr="00EF1E0C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EF1E0C">
              <w:rPr>
                <w:sz w:val="24"/>
                <w:szCs w:val="24"/>
              </w:rPr>
              <w:t xml:space="preserve"> – доля исполненных заявок на автотранспортное обслуживание от общего количества поступивших заявок;</w:t>
            </w:r>
          </w:p>
          <w:p w14:paraId="2ED98C47" w14:textId="77777777" w:rsidR="00EF1E0C" w:rsidRPr="00EF1E0C" w:rsidRDefault="00EF1E0C" w:rsidP="00EF1E0C">
            <w:pPr>
              <w:jc w:val="both"/>
              <w:rPr>
                <w:sz w:val="24"/>
                <w:szCs w:val="24"/>
              </w:rPr>
            </w:pPr>
            <w:proofErr w:type="spellStart"/>
            <w:r w:rsidRPr="00EF1E0C">
              <w:rPr>
                <w:sz w:val="24"/>
                <w:szCs w:val="24"/>
              </w:rPr>
              <w:t>К</w:t>
            </w:r>
            <w:r w:rsidRPr="00EF1E0C">
              <w:rPr>
                <w:sz w:val="24"/>
                <w:szCs w:val="24"/>
                <w:vertAlign w:val="subscript"/>
              </w:rPr>
              <w:t>исп</w:t>
            </w:r>
            <w:proofErr w:type="spellEnd"/>
            <w:r w:rsidRPr="00EF1E0C">
              <w:rPr>
                <w:sz w:val="24"/>
                <w:szCs w:val="24"/>
              </w:rPr>
              <w:t xml:space="preserve"> – количество </w:t>
            </w:r>
            <w:r w:rsidRPr="00EF1E0C">
              <w:rPr>
                <w:sz w:val="24"/>
                <w:szCs w:val="24"/>
              </w:rPr>
              <w:lastRenderedPageBreak/>
              <w:t>исполненных заявок на транспортное обслуживание;</w:t>
            </w:r>
          </w:p>
          <w:p w14:paraId="6AE74A1F" w14:textId="77777777" w:rsidR="00EF1E0C" w:rsidRPr="00EF1E0C" w:rsidRDefault="00EF1E0C" w:rsidP="00EF1E0C">
            <w:pPr>
              <w:jc w:val="both"/>
              <w:rPr>
                <w:sz w:val="24"/>
                <w:szCs w:val="24"/>
              </w:rPr>
            </w:pPr>
            <w:proofErr w:type="spellStart"/>
            <w:r w:rsidRPr="00EF1E0C">
              <w:rPr>
                <w:sz w:val="24"/>
                <w:szCs w:val="24"/>
              </w:rPr>
              <w:t>К</w:t>
            </w:r>
            <w:r w:rsidRPr="00EF1E0C">
              <w:rPr>
                <w:sz w:val="24"/>
                <w:szCs w:val="24"/>
                <w:vertAlign w:val="subscript"/>
              </w:rPr>
              <w:t>пост</w:t>
            </w:r>
            <w:proofErr w:type="spellEnd"/>
            <w:r w:rsidRPr="00EF1E0C">
              <w:rPr>
                <w:sz w:val="24"/>
                <w:szCs w:val="24"/>
              </w:rPr>
              <w:t xml:space="preserve"> – общее количество поступивших заявок на транспортное обслуживание.</w:t>
            </w:r>
          </w:p>
        </w:tc>
        <w:tc>
          <w:tcPr>
            <w:tcW w:w="422" w:type="dxa"/>
          </w:tcPr>
          <w:p w14:paraId="4613684B" w14:textId="77777777" w:rsidR="00EF1E0C" w:rsidRPr="00EF1E0C" w:rsidRDefault="00EF1E0C" w:rsidP="00EF1E0C">
            <w:pPr>
              <w:jc w:val="center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63" w:type="dxa"/>
          </w:tcPr>
          <w:p w14:paraId="7194E7C6" w14:textId="77777777" w:rsidR="00EF1E0C" w:rsidRPr="00EF1E0C" w:rsidRDefault="00EF1E0C" w:rsidP="00EF1E0C">
            <w:pPr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Журнал регистрации заявок</w:t>
            </w:r>
          </w:p>
        </w:tc>
        <w:tc>
          <w:tcPr>
            <w:tcW w:w="963" w:type="dxa"/>
          </w:tcPr>
          <w:p w14:paraId="788C91A9" w14:textId="77777777" w:rsidR="00EF1E0C" w:rsidRPr="00EF1E0C" w:rsidRDefault="00EF1E0C" w:rsidP="00EF1E0C">
            <w:pPr>
              <w:jc w:val="center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МАУ «ЦКО»</w:t>
            </w:r>
          </w:p>
        </w:tc>
      </w:tr>
      <w:tr w:rsidR="005D4CE7" w:rsidRPr="00EF1E0C" w14:paraId="3E9FCD3F" w14:textId="77777777" w:rsidTr="005D4CE7">
        <w:tc>
          <w:tcPr>
            <w:tcW w:w="456" w:type="dxa"/>
          </w:tcPr>
          <w:p w14:paraId="421ADE5E" w14:textId="77777777" w:rsidR="00EF1E0C" w:rsidRPr="00EF1E0C" w:rsidRDefault="00EF1E0C" w:rsidP="00EF1E0C">
            <w:pPr>
              <w:jc w:val="center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14:paraId="522BFFD0" w14:textId="5EDE0DBB" w:rsidR="00EF1E0C" w:rsidRPr="00EF1E0C" w:rsidRDefault="00EF1E0C" w:rsidP="00EF1E0C">
            <w:pPr>
              <w:jc w:val="both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 xml:space="preserve">Доля объектов, находящихся в оперативном управлении учреждения, в которых проведен капитальный либо текущий ремонт, от запланированного количества </w:t>
            </w:r>
          </w:p>
        </w:tc>
        <w:tc>
          <w:tcPr>
            <w:tcW w:w="694" w:type="dxa"/>
          </w:tcPr>
          <w:p w14:paraId="7D01C240" w14:textId="77777777" w:rsidR="00EF1E0C" w:rsidRPr="00EF1E0C" w:rsidRDefault="00EF1E0C" w:rsidP="00EF1E0C">
            <w:pPr>
              <w:jc w:val="center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%</w:t>
            </w:r>
          </w:p>
        </w:tc>
        <w:tc>
          <w:tcPr>
            <w:tcW w:w="1127" w:type="dxa"/>
            <w:shd w:val="clear" w:color="auto" w:fill="auto"/>
          </w:tcPr>
          <w:p w14:paraId="4785FC79" w14:textId="77777777" w:rsidR="00EF1E0C" w:rsidRPr="00EF1E0C" w:rsidRDefault="00EF1E0C" w:rsidP="00EF1E0C">
            <w:pPr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 xml:space="preserve">Показатель, характеризующий реализацию комплекса мероприятий по надлежащему содержанию имущественного комплекса </w:t>
            </w:r>
          </w:p>
        </w:tc>
        <w:tc>
          <w:tcPr>
            <w:tcW w:w="981" w:type="dxa"/>
          </w:tcPr>
          <w:p w14:paraId="7A338518" w14:textId="77777777" w:rsidR="00EF1E0C" w:rsidRPr="00EF1E0C" w:rsidRDefault="00EF1E0C" w:rsidP="00EF1E0C">
            <w:pPr>
              <w:jc w:val="center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1659" w:type="dxa"/>
          </w:tcPr>
          <w:p w14:paraId="01B4BB08" w14:textId="552097B4" w:rsidR="00EF1E0C" w:rsidRPr="00EF1E0C" w:rsidRDefault="00810FD8" w:rsidP="00EF1E0C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об.рем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об.план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*100%</m:t>
                </m:r>
              </m:oMath>
            </m:oMathPara>
          </w:p>
        </w:tc>
        <w:tc>
          <w:tcPr>
            <w:tcW w:w="1256" w:type="dxa"/>
          </w:tcPr>
          <w:p w14:paraId="5F1CF204" w14:textId="77777777" w:rsidR="00EF1E0C" w:rsidRPr="00EF1E0C" w:rsidRDefault="00EF1E0C" w:rsidP="00EF1E0C">
            <w:pPr>
              <w:jc w:val="both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Д</w:t>
            </w:r>
            <w:r w:rsidRPr="00EF1E0C">
              <w:rPr>
                <w:sz w:val="24"/>
                <w:szCs w:val="24"/>
                <w:vertAlign w:val="subscript"/>
              </w:rPr>
              <w:t>об</w:t>
            </w:r>
            <w:r w:rsidRPr="00EF1E0C">
              <w:rPr>
                <w:sz w:val="24"/>
                <w:szCs w:val="24"/>
              </w:rPr>
              <w:t xml:space="preserve"> - Доля объектов, находящихся в оперативном управлении учреждения, в которых проведен капитальный либо текущий ремонт, от запланированного количества;</w:t>
            </w:r>
          </w:p>
          <w:p w14:paraId="747D77BD" w14:textId="77777777" w:rsidR="00EF1E0C" w:rsidRPr="00EF1E0C" w:rsidRDefault="00EF1E0C" w:rsidP="00EF1E0C">
            <w:pPr>
              <w:jc w:val="both"/>
              <w:rPr>
                <w:sz w:val="24"/>
                <w:szCs w:val="24"/>
              </w:rPr>
            </w:pPr>
            <w:proofErr w:type="spellStart"/>
            <w:r w:rsidRPr="00EF1E0C">
              <w:rPr>
                <w:sz w:val="24"/>
                <w:szCs w:val="24"/>
              </w:rPr>
              <w:t>К</w:t>
            </w:r>
            <w:r w:rsidRPr="00EF1E0C">
              <w:rPr>
                <w:sz w:val="24"/>
                <w:szCs w:val="24"/>
                <w:vertAlign w:val="subscript"/>
              </w:rPr>
              <w:t>об.рем</w:t>
            </w:r>
            <w:proofErr w:type="spellEnd"/>
            <w:r w:rsidRPr="00EF1E0C">
              <w:rPr>
                <w:sz w:val="24"/>
                <w:szCs w:val="24"/>
                <w:vertAlign w:val="subscript"/>
              </w:rPr>
              <w:t>.</w:t>
            </w:r>
            <w:r w:rsidRPr="00EF1E0C">
              <w:rPr>
                <w:sz w:val="24"/>
                <w:szCs w:val="24"/>
              </w:rPr>
              <w:t xml:space="preserve"> – количество объектов, отремонтированных за текущий период;</w:t>
            </w:r>
          </w:p>
          <w:p w14:paraId="0C678A45" w14:textId="77777777" w:rsidR="00EF1E0C" w:rsidRPr="00EF1E0C" w:rsidRDefault="00EF1E0C" w:rsidP="00EF1E0C">
            <w:pPr>
              <w:jc w:val="both"/>
              <w:rPr>
                <w:sz w:val="24"/>
                <w:szCs w:val="24"/>
              </w:rPr>
            </w:pPr>
            <w:proofErr w:type="spellStart"/>
            <w:r w:rsidRPr="00EF1E0C">
              <w:rPr>
                <w:sz w:val="24"/>
                <w:szCs w:val="24"/>
              </w:rPr>
              <w:t>К</w:t>
            </w:r>
            <w:r w:rsidRPr="00EF1E0C">
              <w:rPr>
                <w:sz w:val="24"/>
                <w:szCs w:val="24"/>
                <w:vertAlign w:val="subscript"/>
              </w:rPr>
              <w:t>об.план</w:t>
            </w:r>
            <w:proofErr w:type="spellEnd"/>
            <w:r w:rsidRPr="00EF1E0C">
              <w:rPr>
                <w:sz w:val="24"/>
                <w:szCs w:val="24"/>
              </w:rPr>
              <w:t xml:space="preserve"> – количество объектов, подлежащих ремонту на </w:t>
            </w:r>
            <w:r w:rsidRPr="00EF1E0C">
              <w:rPr>
                <w:sz w:val="24"/>
                <w:szCs w:val="24"/>
              </w:rPr>
              <w:lastRenderedPageBreak/>
              <w:t>текущий период.</w:t>
            </w:r>
          </w:p>
        </w:tc>
        <w:tc>
          <w:tcPr>
            <w:tcW w:w="422" w:type="dxa"/>
          </w:tcPr>
          <w:p w14:paraId="7B302F3C" w14:textId="77777777" w:rsidR="00EF1E0C" w:rsidRPr="00EF1E0C" w:rsidRDefault="00EF1E0C" w:rsidP="00EF1E0C">
            <w:pPr>
              <w:jc w:val="center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63" w:type="dxa"/>
          </w:tcPr>
          <w:p w14:paraId="02911D84" w14:textId="77777777" w:rsidR="00EF1E0C" w:rsidRPr="00EF1E0C" w:rsidRDefault="00EF1E0C" w:rsidP="00EF1E0C">
            <w:pPr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План ремонтов на текущий год</w:t>
            </w:r>
          </w:p>
          <w:p w14:paraId="1426093A" w14:textId="77777777" w:rsidR="00EF1E0C" w:rsidRPr="00EF1E0C" w:rsidRDefault="00EF1E0C" w:rsidP="00EF1E0C">
            <w:pPr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Ведомственная отчетность МАУ «ЦКО»</w:t>
            </w:r>
          </w:p>
        </w:tc>
        <w:tc>
          <w:tcPr>
            <w:tcW w:w="963" w:type="dxa"/>
          </w:tcPr>
          <w:p w14:paraId="123CB95D" w14:textId="77777777" w:rsidR="00EF1E0C" w:rsidRPr="00EF1E0C" w:rsidRDefault="00EF1E0C" w:rsidP="00EF1E0C">
            <w:pPr>
              <w:jc w:val="center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МАУ «ЦКО»</w:t>
            </w:r>
          </w:p>
        </w:tc>
      </w:tr>
      <w:tr w:rsidR="005D4CE7" w:rsidRPr="00EF1E0C" w14:paraId="20898EF5" w14:textId="77777777" w:rsidTr="005D4CE7">
        <w:tc>
          <w:tcPr>
            <w:tcW w:w="456" w:type="dxa"/>
          </w:tcPr>
          <w:p w14:paraId="1391C707" w14:textId="77777777" w:rsidR="00EF1E0C" w:rsidRPr="00EF1E0C" w:rsidRDefault="00EF1E0C" w:rsidP="00EF1E0C">
            <w:pPr>
              <w:jc w:val="center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14:paraId="5A8D028D" w14:textId="77777777" w:rsidR="00EF1E0C" w:rsidRPr="00EF1E0C" w:rsidRDefault="00EF1E0C" w:rsidP="00EF1E0C">
            <w:pPr>
              <w:jc w:val="both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Оценка материально – технического обеспечения рабочих мест муниципальными служащими органов местного</w:t>
            </w:r>
            <w:bookmarkStart w:id="9" w:name="_Hlk76585469"/>
            <w:r w:rsidRPr="00EF1E0C">
              <w:rPr>
                <w:sz w:val="24"/>
                <w:szCs w:val="24"/>
              </w:rPr>
              <w:t xml:space="preserve"> самоуправления, работниками территориальной избирательной комиссии и муниципальных учреждений</w:t>
            </w:r>
            <w:bookmarkEnd w:id="9"/>
          </w:p>
        </w:tc>
        <w:tc>
          <w:tcPr>
            <w:tcW w:w="694" w:type="dxa"/>
          </w:tcPr>
          <w:p w14:paraId="6EA7BF19" w14:textId="77777777" w:rsidR="00EF1E0C" w:rsidRPr="00EF1E0C" w:rsidRDefault="00EF1E0C" w:rsidP="00EF1E0C">
            <w:pPr>
              <w:jc w:val="center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балл</w:t>
            </w:r>
          </w:p>
        </w:tc>
        <w:tc>
          <w:tcPr>
            <w:tcW w:w="1127" w:type="dxa"/>
          </w:tcPr>
          <w:p w14:paraId="345B2728" w14:textId="77777777" w:rsidR="00EF1E0C" w:rsidRPr="00EF1E0C" w:rsidRDefault="00EF1E0C" w:rsidP="00EF1E0C">
            <w:pPr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 xml:space="preserve">Показатель, позволяющий оценить восприятие муниципальными служащими органов местного самоуправления, работниками территориальной избирательной комиссии и муниципальных учреждений степени выполнения комплекса работ и услуг по их обеспечению необходимым оборудованием, транспортом, помещениями и другими </w:t>
            </w:r>
            <w:r w:rsidRPr="00EF1E0C">
              <w:rPr>
                <w:sz w:val="24"/>
                <w:szCs w:val="24"/>
              </w:rPr>
              <w:lastRenderedPageBreak/>
              <w:t>видами материально-технических средств в целях их стабильного функционирования, исполнения ими полномочий и должностных обязанностей</w:t>
            </w:r>
          </w:p>
        </w:tc>
        <w:tc>
          <w:tcPr>
            <w:tcW w:w="981" w:type="dxa"/>
          </w:tcPr>
          <w:p w14:paraId="27F9F3C9" w14:textId="77777777" w:rsidR="00EF1E0C" w:rsidRPr="00EF1E0C" w:rsidRDefault="00EF1E0C" w:rsidP="00EF1E0C">
            <w:pPr>
              <w:jc w:val="center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lastRenderedPageBreak/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1659" w:type="dxa"/>
          </w:tcPr>
          <w:p w14:paraId="3B0A4015" w14:textId="77777777" w:rsidR="00EF1E0C" w:rsidRPr="00EF1E0C" w:rsidRDefault="00EF1E0C" w:rsidP="00EF1E0C">
            <w:pPr>
              <w:jc w:val="center"/>
              <w:rPr>
                <w:sz w:val="24"/>
                <w:szCs w:val="24"/>
                <w:vertAlign w:val="subscript"/>
              </w:rPr>
            </w:pPr>
            <w:r w:rsidRPr="00EF1E0C"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13494C35" w14:textId="77777777" w:rsidR="00EF1E0C" w:rsidRPr="00EF1E0C" w:rsidRDefault="00EF1E0C" w:rsidP="00EF1E0C">
            <w:pPr>
              <w:jc w:val="center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-</w:t>
            </w:r>
          </w:p>
        </w:tc>
        <w:tc>
          <w:tcPr>
            <w:tcW w:w="422" w:type="dxa"/>
          </w:tcPr>
          <w:p w14:paraId="7DFD5A47" w14:textId="77777777" w:rsidR="00EF1E0C" w:rsidRPr="00EF1E0C" w:rsidRDefault="00EF1E0C" w:rsidP="00EF1E0C">
            <w:pPr>
              <w:jc w:val="center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7B7D4B81" w14:textId="77777777" w:rsidR="00EF1E0C" w:rsidRPr="00EF1E0C" w:rsidRDefault="00EF1E0C" w:rsidP="00EF1E0C">
            <w:pPr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 xml:space="preserve">Данные МАУ «ЦКО» </w:t>
            </w:r>
          </w:p>
          <w:p w14:paraId="10C67B7E" w14:textId="77777777" w:rsidR="00EF1E0C" w:rsidRPr="00EF1E0C" w:rsidRDefault="00EF1E0C" w:rsidP="00EF1E0C">
            <w:pPr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(формируются по итогам проведения анкетирования)</w:t>
            </w:r>
          </w:p>
        </w:tc>
        <w:tc>
          <w:tcPr>
            <w:tcW w:w="963" w:type="dxa"/>
          </w:tcPr>
          <w:p w14:paraId="297C4C58" w14:textId="77777777" w:rsidR="00EF1E0C" w:rsidRPr="00EF1E0C" w:rsidRDefault="00EF1E0C" w:rsidP="00EF1E0C">
            <w:pPr>
              <w:jc w:val="center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МАУ «ЦКО»</w:t>
            </w:r>
          </w:p>
        </w:tc>
      </w:tr>
    </w:tbl>
    <w:p w14:paraId="1126F330" w14:textId="4CEEE1DC" w:rsidR="00EF1E0C" w:rsidRDefault="00EF1E0C" w:rsidP="00EF1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».</w:t>
      </w:r>
    </w:p>
    <w:p w14:paraId="002B9B6F" w14:textId="77777777" w:rsidR="00F11F69" w:rsidRDefault="00B13F68" w:rsidP="00922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2. </w:t>
      </w:r>
      <w:r w:rsidR="005D4CE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Постановление мэрии города вступает в силу с </w:t>
      </w:r>
      <w:r w:rsidR="009B768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даты</w:t>
      </w:r>
      <w:r w:rsidR="005D4CE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его подписания</w:t>
      </w:r>
      <w:r w:rsidR="009B768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</w:t>
      </w:r>
      <w:r w:rsidR="005D4CE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за исключением</w:t>
      </w:r>
      <w:r w:rsidR="00F11F6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:</w:t>
      </w:r>
      <w:r w:rsidR="003F3AF9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</w:p>
    <w:p w14:paraId="6481D682" w14:textId="4684F083" w:rsidR="005D4CE7" w:rsidRDefault="003F3AF9" w:rsidP="00922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строк</w:t>
      </w:r>
      <w:r w:rsidR="005D4CE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:</w:t>
      </w:r>
      <w:r w:rsidR="00F11F6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«Целевые индикаторы и показатели подпрограммы 1», «Ожидаемые результаты реализации подпрограммы 1» </w:t>
      </w:r>
      <w:r w:rsidR="005D4CE7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ункта 1.4.1;</w:t>
      </w:r>
    </w:p>
    <w:p w14:paraId="00C3D745" w14:textId="36A75945" w:rsidR="005D4CE7" w:rsidRDefault="005D4CE7" w:rsidP="00922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ункта 1.9</w:t>
      </w:r>
      <w:r w:rsidR="009B768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за исключением </w:t>
      </w:r>
      <w:r w:rsidR="009B768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ункта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2.1 Приложения 6;</w:t>
      </w:r>
    </w:p>
    <w:p w14:paraId="1A27E662" w14:textId="1D5E9D62" w:rsidR="005D4CE7" w:rsidRDefault="005D4CE7" w:rsidP="00922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пункта </w:t>
      </w:r>
      <w:r w:rsidR="003F3AF9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.11</w:t>
      </w:r>
      <w:r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</w:t>
      </w:r>
    </w:p>
    <w:p w14:paraId="135DE408" w14:textId="2C52EC76" w:rsidR="005D4CE7" w:rsidRDefault="005D4CE7" w:rsidP="005D4C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которые вступают в силу с 01.01.2024</w:t>
      </w:r>
      <w:r w:rsidR="00477974" w:rsidRPr="00477974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 </w:t>
      </w:r>
      <w:r w:rsidR="00477974" w:rsidRPr="0047797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и применяются к правоотношениям, возникшим при формировании городского бюджета на 2024 год и плановый период 2025 и 2026 годов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</w:p>
    <w:p w14:paraId="31517206" w14:textId="5565A343" w:rsidR="003D6E16" w:rsidRPr="003D6E16" w:rsidRDefault="00B13F68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6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одлежит размещению на </w:t>
      </w:r>
      <w:r w:rsidR="00B06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</w:t>
      </w:r>
      <w:r w:rsidR="00EB7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нет-портале правовой информации 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615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ца.</w:t>
      </w:r>
    </w:p>
    <w:p w14:paraId="5492154B" w14:textId="77777777" w:rsidR="00781315" w:rsidRDefault="00781315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C7C495" w14:textId="2979422C" w:rsidR="00781315" w:rsidRDefault="00781315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_GoBack"/>
      <w:bookmarkEnd w:id="10"/>
    </w:p>
    <w:p w14:paraId="4234972D" w14:textId="54C836A9" w:rsidR="009B7684" w:rsidRDefault="009B7684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16561F" w14:textId="456C93F8" w:rsidR="00B9783A" w:rsidRDefault="00C3518D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>эр города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Германов</w:t>
      </w:r>
    </w:p>
    <w:p w14:paraId="46F2C4AB" w14:textId="77777777" w:rsidR="00B9783A" w:rsidRPr="003D6E16" w:rsidRDefault="00B9783A" w:rsidP="00714FAB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783A" w:rsidRPr="003D6E16" w:rsidSect="00685216">
          <w:headerReference w:type="default" r:id="rId10"/>
          <w:pgSz w:w="11906" w:h="16838"/>
          <w:pgMar w:top="567" w:right="567" w:bottom="1134" w:left="1701" w:header="397" w:footer="709" w:gutter="0"/>
          <w:pgNumType w:start="1"/>
          <w:cols w:space="720"/>
          <w:titlePg/>
          <w:docGrid w:linePitch="299"/>
        </w:sectPr>
      </w:pPr>
    </w:p>
    <w:p w14:paraId="6A6FB30E" w14:textId="02CD0D1E" w:rsidR="00DC1273" w:rsidRPr="00F3086B" w:rsidRDefault="00DC1273" w:rsidP="00DC1273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3F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14:paraId="5A34FF3E" w14:textId="77777777" w:rsidR="00DC1273" w:rsidRDefault="00DC1273" w:rsidP="00DC1273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3E30E196" w14:textId="1B0AB2FD" w:rsidR="00DC1273" w:rsidRDefault="00DC1273" w:rsidP="00DC1273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41F5D">
        <w:rPr>
          <w:rFonts w:ascii="Times New Roman" w:eastAsia="Times New Roman" w:hAnsi="Times New Roman" w:cs="Times New Roman"/>
          <w:sz w:val="26"/>
          <w:szCs w:val="26"/>
          <w:lang w:eastAsia="ru-RU"/>
        </w:rPr>
        <w:t>22.12.20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941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841</w:t>
      </w:r>
      <w:r w:rsidR="006945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44B1F31" w14:textId="19ADDD35" w:rsidR="00DC1273" w:rsidRDefault="00DC1273" w:rsidP="00C550F8">
      <w:pPr>
        <w:widowControl w:val="0"/>
        <w:autoSpaceDE w:val="0"/>
        <w:autoSpaceDN w:val="0"/>
        <w:adjustRightInd w:val="0"/>
        <w:spacing w:after="0" w:line="240" w:lineRule="auto"/>
        <w:ind w:firstLine="12758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0BF659" w14:textId="19EC248A" w:rsidR="00DD5288" w:rsidRDefault="00DD5288" w:rsidP="00DD5288">
      <w:pPr>
        <w:widowControl w:val="0"/>
        <w:autoSpaceDE w:val="0"/>
        <w:autoSpaceDN w:val="0"/>
        <w:adjustRightInd w:val="0"/>
        <w:spacing w:after="0" w:line="240" w:lineRule="auto"/>
        <w:ind w:firstLine="14034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6</w:t>
      </w:r>
    </w:p>
    <w:p w14:paraId="13426FEB" w14:textId="0EADD909" w:rsidR="00DD5288" w:rsidRDefault="00DD5288" w:rsidP="00DD5288">
      <w:pPr>
        <w:widowControl w:val="0"/>
        <w:autoSpaceDE w:val="0"/>
        <w:autoSpaceDN w:val="0"/>
        <w:adjustRightInd w:val="0"/>
        <w:spacing w:after="0" w:line="240" w:lineRule="auto"/>
        <w:ind w:firstLine="14034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14:paraId="6E1F273C" w14:textId="3F8B52A9" w:rsidR="00DD5288" w:rsidRDefault="00DD5288" w:rsidP="00C550F8">
      <w:pPr>
        <w:widowControl w:val="0"/>
        <w:autoSpaceDE w:val="0"/>
        <w:autoSpaceDN w:val="0"/>
        <w:adjustRightInd w:val="0"/>
        <w:spacing w:after="0" w:line="240" w:lineRule="auto"/>
        <w:ind w:firstLine="12758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057A8C" w14:textId="77777777" w:rsidR="00DD5288" w:rsidRPr="00DD5288" w:rsidRDefault="00DD5288" w:rsidP="00DD5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28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</w:p>
    <w:p w14:paraId="033B006A" w14:textId="77777777" w:rsidR="00DD5288" w:rsidRPr="00DD5288" w:rsidRDefault="00DD5288" w:rsidP="00DD5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288">
        <w:rPr>
          <w:rFonts w:ascii="Times New Roman" w:eastAsia="Times New Roman" w:hAnsi="Times New Roman" w:cs="Times New Roman"/>
          <w:sz w:val="26"/>
          <w:szCs w:val="26"/>
          <w:lang w:eastAsia="ru-RU"/>
        </w:rPr>
        <w:t>о целевых показателях (индикаторах) муниципальной программы, подпрограмм муниципальной программы и их значениях</w:t>
      </w:r>
    </w:p>
    <w:p w14:paraId="098B94CA" w14:textId="77777777" w:rsidR="00DD5288" w:rsidRPr="00DD5288" w:rsidRDefault="00DD5288" w:rsidP="00DD52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260"/>
        <w:gridCol w:w="2422"/>
        <w:gridCol w:w="1103"/>
        <w:gridCol w:w="866"/>
        <w:gridCol w:w="866"/>
        <w:gridCol w:w="851"/>
        <w:gridCol w:w="850"/>
        <w:gridCol w:w="851"/>
        <w:gridCol w:w="850"/>
        <w:gridCol w:w="851"/>
        <w:gridCol w:w="854"/>
        <w:gridCol w:w="1272"/>
      </w:tblGrid>
      <w:tr w:rsidR="00DD5288" w:rsidRPr="00DD5288" w14:paraId="2787D974" w14:textId="77777777" w:rsidTr="006F27F7">
        <w:trPr>
          <w:trHeight w:val="591"/>
          <w:tblHeader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AD7B84A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0C5D47A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50752290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задача, направленная на достижение цели</w:t>
            </w:r>
          </w:p>
        </w:tc>
        <w:tc>
          <w:tcPr>
            <w:tcW w:w="2422" w:type="dxa"/>
            <w:vMerge w:val="restart"/>
            <w:vAlign w:val="center"/>
          </w:tcPr>
          <w:p w14:paraId="38BBCAC6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175EED51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6839" w:type="dxa"/>
            <w:gridSpan w:val="8"/>
            <w:vAlign w:val="center"/>
          </w:tcPr>
          <w:p w14:paraId="2FC2F8AB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(индикатора)</w:t>
            </w:r>
          </w:p>
        </w:tc>
        <w:tc>
          <w:tcPr>
            <w:tcW w:w="1272" w:type="dxa"/>
            <w:vMerge w:val="restart"/>
          </w:tcPr>
          <w:p w14:paraId="65CA9375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заимосвязь с городскими стратегическими показателями</w:t>
            </w:r>
          </w:p>
        </w:tc>
      </w:tr>
      <w:tr w:rsidR="00DD5288" w:rsidRPr="00DD5288" w14:paraId="20A8E39D" w14:textId="77777777" w:rsidTr="006F27F7">
        <w:trPr>
          <w:trHeight w:val="406"/>
          <w:tblHeader/>
          <w:jc w:val="center"/>
        </w:trPr>
        <w:tc>
          <w:tcPr>
            <w:tcW w:w="704" w:type="dxa"/>
            <w:vMerge/>
            <w:vAlign w:val="center"/>
          </w:tcPr>
          <w:p w14:paraId="21AE0AD6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2CE28976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14:paraId="09C045EB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14:paraId="3046F7E0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Align w:val="center"/>
          </w:tcPr>
          <w:p w14:paraId="2DA02C5C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66" w:type="dxa"/>
            <w:vAlign w:val="center"/>
          </w:tcPr>
          <w:p w14:paraId="74D2930B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4D601417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vAlign w:val="center"/>
          </w:tcPr>
          <w:p w14:paraId="79EFA35F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vAlign w:val="center"/>
          </w:tcPr>
          <w:p w14:paraId="795B7EBA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  <w:vAlign w:val="center"/>
          </w:tcPr>
          <w:p w14:paraId="4619924B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vAlign w:val="center"/>
          </w:tcPr>
          <w:p w14:paraId="5E0E104D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4" w:type="dxa"/>
            <w:vAlign w:val="center"/>
          </w:tcPr>
          <w:p w14:paraId="5C9437A2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2" w:type="dxa"/>
            <w:vMerge/>
            <w:vAlign w:val="center"/>
          </w:tcPr>
          <w:p w14:paraId="3D271DA4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288" w:rsidRPr="00DD5288" w14:paraId="62B866BD" w14:textId="77777777" w:rsidTr="006F27F7">
        <w:trPr>
          <w:trHeight w:val="178"/>
          <w:tblHeader/>
          <w:jc w:val="center"/>
        </w:trPr>
        <w:tc>
          <w:tcPr>
            <w:tcW w:w="704" w:type="dxa"/>
            <w:vAlign w:val="center"/>
          </w:tcPr>
          <w:p w14:paraId="0A30B902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14:paraId="0A363355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2" w:type="dxa"/>
          </w:tcPr>
          <w:p w14:paraId="5C5C00CB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3" w:type="dxa"/>
            <w:vAlign w:val="center"/>
          </w:tcPr>
          <w:p w14:paraId="50975F6F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</w:tcPr>
          <w:p w14:paraId="5A35108C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dxa"/>
            <w:vAlign w:val="center"/>
          </w:tcPr>
          <w:p w14:paraId="40C8A1ED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14:paraId="6BF8DD7B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14:paraId="4555B676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0445B399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14:paraId="0107A930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14:paraId="1DF2372F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vAlign w:val="center"/>
          </w:tcPr>
          <w:p w14:paraId="703BC802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2" w:type="dxa"/>
            <w:vAlign w:val="center"/>
          </w:tcPr>
          <w:p w14:paraId="4074FA70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D5288" w:rsidRPr="00DD5288" w14:paraId="5F3C54ED" w14:textId="77777777" w:rsidTr="006F27F7">
        <w:trPr>
          <w:trHeight w:val="328"/>
          <w:jc w:val="center"/>
        </w:trPr>
        <w:tc>
          <w:tcPr>
            <w:tcW w:w="704" w:type="dxa"/>
          </w:tcPr>
          <w:p w14:paraId="574A4882" w14:textId="77777777" w:rsidR="00DD5288" w:rsidRPr="00DD5288" w:rsidRDefault="00DD5288" w:rsidP="00DD5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96" w:type="dxa"/>
            <w:gridSpan w:val="12"/>
          </w:tcPr>
          <w:p w14:paraId="57CC99FD" w14:textId="77777777" w:rsidR="00DD5288" w:rsidRPr="00DD5288" w:rsidRDefault="00DD5288" w:rsidP="00DD5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эффективное функционирование системы муниципального управления</w:t>
            </w:r>
          </w:p>
        </w:tc>
      </w:tr>
      <w:tr w:rsidR="00DD5288" w:rsidRPr="00DD5288" w14:paraId="7B5D137A" w14:textId="77777777" w:rsidTr="006F27F7">
        <w:trPr>
          <w:trHeight w:val="589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2892F605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8F4E334" w14:textId="77777777" w:rsidR="00DD5288" w:rsidRPr="00DD5288" w:rsidRDefault="00DD5288" w:rsidP="00DD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 1: организация содержания и развития имущественного комплекса, предназначенного для функционирования органов местного самоуправления, территориальной избирательной комиссии и муниципальных учреждений, а также материально-технического, автотранс</w:t>
            </w:r>
            <w:r w:rsidRPr="00DD5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ртного обеспечения деятельности органов местного самоуправления, территориальной избирательной комиссии и муниципальных учреждений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55BCFD02" w14:textId="60CF2619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вень материально-технического обеспечения деятельности органов местного самоуправления, территориальной избирательной комиссии, муниципальных учреждений 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31BA1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17716B1F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7E248D39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E05967E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BDAFC2E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DB0153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0A69064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C3600A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5A6ADB53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3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506CDCBD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5288" w:rsidRPr="00DD5288" w14:paraId="109D3150" w14:textId="77777777" w:rsidTr="006F27F7">
        <w:trPr>
          <w:trHeight w:val="58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20D6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92C6" w14:textId="77777777" w:rsidR="00DD5288" w:rsidRPr="00DD5288" w:rsidRDefault="00DD5288" w:rsidP="00DD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: формирование и эффективное использование кадрового потенциала в системе муниципального управлен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9863" w14:textId="77777777" w:rsidR="00DD5288" w:rsidRPr="00DD5288" w:rsidRDefault="00DD5288" w:rsidP="00DD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ая защищенность руководящих должностей муниципальной службы (высшие, главные должности муниципальной службы), должностей руководителей муниципальных предприятий и учреждени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DB5D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70FA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F9C4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B0F8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C8A0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7440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71B9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A212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5A8B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3D58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5288" w:rsidRPr="00DD5288" w14:paraId="7799947D" w14:textId="77777777" w:rsidTr="006F27F7">
        <w:trPr>
          <w:trHeight w:val="32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79798374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5B4FE97" w14:textId="77777777" w:rsidR="00DD5288" w:rsidRPr="00DD5288" w:rsidRDefault="00DD5288" w:rsidP="00DD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4B97ADAA" w14:textId="77777777" w:rsidR="00DD5288" w:rsidRPr="00DD5288" w:rsidRDefault="00DD5288" w:rsidP="00DD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служащих мэрии города на тысячу жителей города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EE1F30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14:paraId="0E2F3268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14:paraId="43AD7B93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6A8E4A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&lt;1,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FE1AF8F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,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18D266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,0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34C578A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C723B8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0,98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0CB23AD7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&lt;0,96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14:paraId="2C87FA49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DD5288" w:rsidRPr="00DD5288" w14:paraId="22175194" w14:textId="77777777" w:rsidTr="006F27F7">
        <w:trPr>
          <w:trHeight w:val="306"/>
          <w:jc w:val="center"/>
        </w:trPr>
        <w:tc>
          <w:tcPr>
            <w:tcW w:w="704" w:type="dxa"/>
            <w:shd w:val="clear" w:color="auto" w:fill="auto"/>
          </w:tcPr>
          <w:p w14:paraId="59E274AC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260" w:type="dxa"/>
            <w:vMerge/>
            <w:shd w:val="clear" w:color="auto" w:fill="auto"/>
          </w:tcPr>
          <w:p w14:paraId="5FA2CEA9" w14:textId="77777777" w:rsidR="00DD5288" w:rsidRPr="00DD5288" w:rsidRDefault="00DD5288" w:rsidP="00DD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</w:tcPr>
          <w:p w14:paraId="03DF23FB" w14:textId="77777777" w:rsidR="00DD5288" w:rsidRPr="00DD5288" w:rsidRDefault="00DD5288" w:rsidP="00DD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кадрами мэрии города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2740DF5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6" w:type="dxa"/>
            <w:vAlign w:val="center"/>
          </w:tcPr>
          <w:p w14:paraId="59482534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866" w:type="dxa"/>
            <w:vAlign w:val="center"/>
          </w:tcPr>
          <w:p w14:paraId="3FC81462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79C2BAEE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0" w:type="dxa"/>
            <w:vAlign w:val="center"/>
          </w:tcPr>
          <w:p w14:paraId="3E8A39AB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vAlign w:val="center"/>
          </w:tcPr>
          <w:p w14:paraId="57D31CAD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850" w:type="dxa"/>
            <w:vAlign w:val="center"/>
          </w:tcPr>
          <w:p w14:paraId="59000498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851" w:type="dxa"/>
            <w:vAlign w:val="center"/>
          </w:tcPr>
          <w:p w14:paraId="70BD1CB3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4" w:type="dxa"/>
            <w:vAlign w:val="center"/>
          </w:tcPr>
          <w:p w14:paraId="2202E4EF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2" w:type="dxa"/>
            <w:vAlign w:val="center"/>
          </w:tcPr>
          <w:p w14:paraId="6415597F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5288" w:rsidRPr="00DD5288" w14:paraId="380AA22D" w14:textId="77777777" w:rsidTr="006F27F7">
        <w:trPr>
          <w:trHeight w:val="297"/>
          <w:jc w:val="center"/>
        </w:trPr>
        <w:tc>
          <w:tcPr>
            <w:tcW w:w="704" w:type="dxa"/>
            <w:shd w:val="clear" w:color="auto" w:fill="auto"/>
          </w:tcPr>
          <w:p w14:paraId="73A15894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14:paraId="0FD0205A" w14:textId="77777777" w:rsidR="00DD5288" w:rsidRPr="00DD5288" w:rsidRDefault="00DD5288" w:rsidP="00DD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: создание механизмов эффективного противодействия коррупционным проявлениям,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2422" w:type="dxa"/>
          </w:tcPr>
          <w:p w14:paraId="3E75D677" w14:textId="77777777" w:rsidR="00DD5288" w:rsidRPr="00DD5288" w:rsidRDefault="00DD5288" w:rsidP="00DD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горожанами доверия к муниципальной власти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9B16ECB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66" w:type="dxa"/>
            <w:vAlign w:val="center"/>
          </w:tcPr>
          <w:p w14:paraId="36F43A3D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866" w:type="dxa"/>
            <w:vAlign w:val="center"/>
          </w:tcPr>
          <w:p w14:paraId="526AFD7E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14:paraId="6D8BA19D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vAlign w:val="center"/>
          </w:tcPr>
          <w:p w14:paraId="20C3F1E2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vAlign w:val="center"/>
          </w:tcPr>
          <w:p w14:paraId="182329AB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vAlign w:val="center"/>
          </w:tcPr>
          <w:p w14:paraId="1802524D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vAlign w:val="center"/>
          </w:tcPr>
          <w:p w14:paraId="2C1C0AE6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4" w:type="dxa"/>
            <w:vAlign w:val="center"/>
          </w:tcPr>
          <w:p w14:paraId="4ADAD280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2" w:type="dxa"/>
            <w:vAlign w:val="center"/>
          </w:tcPr>
          <w:p w14:paraId="47CA5423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</w:tr>
      <w:tr w:rsidR="00DD5288" w:rsidRPr="00DD5288" w14:paraId="238770C4" w14:textId="77777777" w:rsidTr="006F27F7">
        <w:trPr>
          <w:trHeight w:val="440"/>
          <w:jc w:val="center"/>
        </w:trPr>
        <w:tc>
          <w:tcPr>
            <w:tcW w:w="704" w:type="dxa"/>
            <w:shd w:val="clear" w:color="auto" w:fill="auto"/>
          </w:tcPr>
          <w:p w14:paraId="0AFC5B90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14:paraId="0E51542B" w14:textId="77777777" w:rsidR="00DD5288" w:rsidRPr="00DD5288" w:rsidRDefault="00DD5288" w:rsidP="00DD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Задача 4: обеспечение ускоренного внедрения цифровых технологий в сфере муниципального управления</w:t>
            </w:r>
          </w:p>
        </w:tc>
        <w:tc>
          <w:tcPr>
            <w:tcW w:w="2422" w:type="dxa"/>
          </w:tcPr>
          <w:p w14:paraId="6116B994" w14:textId="77777777" w:rsidR="00DD5288" w:rsidRPr="00DD5288" w:rsidRDefault="00DD5288" w:rsidP="00DD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граждан качеством и доступностью предоставления муниципальных услуг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3FDA594D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6" w:type="dxa"/>
            <w:vAlign w:val="center"/>
          </w:tcPr>
          <w:p w14:paraId="36A0C673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866" w:type="dxa"/>
            <w:vAlign w:val="center"/>
          </w:tcPr>
          <w:p w14:paraId="50E9FDB2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≥90</w:t>
            </w:r>
          </w:p>
        </w:tc>
        <w:tc>
          <w:tcPr>
            <w:tcW w:w="851" w:type="dxa"/>
            <w:vAlign w:val="center"/>
          </w:tcPr>
          <w:p w14:paraId="3BB6804A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≥90</w:t>
            </w:r>
          </w:p>
        </w:tc>
        <w:tc>
          <w:tcPr>
            <w:tcW w:w="850" w:type="dxa"/>
            <w:vAlign w:val="center"/>
          </w:tcPr>
          <w:p w14:paraId="63645C90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≥90</w:t>
            </w:r>
          </w:p>
        </w:tc>
        <w:tc>
          <w:tcPr>
            <w:tcW w:w="851" w:type="dxa"/>
            <w:vAlign w:val="center"/>
          </w:tcPr>
          <w:p w14:paraId="1C3FFDAC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≥90</w:t>
            </w:r>
          </w:p>
        </w:tc>
        <w:tc>
          <w:tcPr>
            <w:tcW w:w="850" w:type="dxa"/>
            <w:vAlign w:val="center"/>
          </w:tcPr>
          <w:p w14:paraId="5DF35E8A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≥90</w:t>
            </w:r>
          </w:p>
        </w:tc>
        <w:tc>
          <w:tcPr>
            <w:tcW w:w="851" w:type="dxa"/>
            <w:vAlign w:val="center"/>
          </w:tcPr>
          <w:p w14:paraId="5C7EB0AB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≥90</w:t>
            </w:r>
          </w:p>
        </w:tc>
        <w:tc>
          <w:tcPr>
            <w:tcW w:w="854" w:type="dxa"/>
            <w:vAlign w:val="center"/>
          </w:tcPr>
          <w:p w14:paraId="034C767A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≥90</w:t>
            </w:r>
          </w:p>
        </w:tc>
        <w:tc>
          <w:tcPr>
            <w:tcW w:w="1272" w:type="dxa"/>
            <w:vAlign w:val="center"/>
          </w:tcPr>
          <w:p w14:paraId="2769DE72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</w:tr>
      <w:tr w:rsidR="00DD5288" w:rsidRPr="00DD5288" w14:paraId="0EE167D1" w14:textId="77777777" w:rsidTr="006F27F7">
        <w:trPr>
          <w:trHeight w:val="499"/>
          <w:jc w:val="center"/>
        </w:trPr>
        <w:tc>
          <w:tcPr>
            <w:tcW w:w="704" w:type="dxa"/>
            <w:shd w:val="clear" w:color="auto" w:fill="auto"/>
          </w:tcPr>
          <w:p w14:paraId="1DFDE646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  <w:shd w:val="clear" w:color="auto" w:fill="auto"/>
          </w:tcPr>
          <w:p w14:paraId="3077C174" w14:textId="77777777" w:rsidR="00DD5288" w:rsidRPr="00DD5288" w:rsidRDefault="00DD5288" w:rsidP="00DD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5: создание устойчивой и безопасной информационно-технической и телекоммуникационной инфраструк</w:t>
            </w: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ы в целях внедрения цифровых технологий в сфере муниципального управления</w:t>
            </w:r>
          </w:p>
        </w:tc>
        <w:tc>
          <w:tcPr>
            <w:tcW w:w="2422" w:type="dxa"/>
          </w:tcPr>
          <w:p w14:paraId="7D45578D" w14:textId="77777777" w:rsidR="00DD5288" w:rsidRPr="00DD5288" w:rsidRDefault="00DD5288" w:rsidP="00DD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гральный коэффициент развития информационных технологий города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683CC94F" w14:textId="77777777" w:rsidR="00DD5288" w:rsidRPr="00DD5288" w:rsidRDefault="00DD5288" w:rsidP="00DD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866" w:type="dxa"/>
            <w:vAlign w:val="center"/>
          </w:tcPr>
          <w:p w14:paraId="7F03DD19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866" w:type="dxa"/>
            <w:vAlign w:val="center"/>
          </w:tcPr>
          <w:p w14:paraId="5245FC85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61F55EA5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1D3CC21A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3EEF10F9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46AFCC4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476FE303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vAlign w:val="center"/>
          </w:tcPr>
          <w:p w14:paraId="2A64D504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vAlign w:val="center"/>
          </w:tcPr>
          <w:p w14:paraId="794CB5A5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</w:tr>
      <w:tr w:rsidR="00DD5288" w:rsidRPr="00DD5288" w14:paraId="1FA620E7" w14:textId="77777777" w:rsidTr="006F27F7">
        <w:trPr>
          <w:trHeight w:val="394"/>
          <w:jc w:val="center"/>
        </w:trPr>
        <w:tc>
          <w:tcPr>
            <w:tcW w:w="704" w:type="dxa"/>
          </w:tcPr>
          <w:p w14:paraId="78586D8D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96" w:type="dxa"/>
            <w:gridSpan w:val="12"/>
          </w:tcPr>
          <w:p w14:paraId="736FB600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1 «</w:t>
            </w: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  <w:r w:rsidRPr="00DD52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DD5288" w:rsidRPr="00DD5288" w14:paraId="75E223CE" w14:textId="77777777" w:rsidTr="006F27F7">
        <w:trPr>
          <w:trHeight w:val="394"/>
          <w:jc w:val="center"/>
        </w:trPr>
        <w:tc>
          <w:tcPr>
            <w:tcW w:w="704" w:type="dxa"/>
          </w:tcPr>
          <w:p w14:paraId="4348FDFB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96" w:type="dxa"/>
            <w:gridSpan w:val="12"/>
          </w:tcPr>
          <w:p w14:paraId="62446BA2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: создание оптимальных условий труда муниципальных служащих органов местного самоуправления, работников территориальной избирательной комиссии и муниципальных учреждений, содержание имущественного комплекса, предназначенного для функционирования органов местного самоуправления, территориальной избирательной комиссии и муниципальных учреждений</w:t>
            </w:r>
          </w:p>
        </w:tc>
      </w:tr>
      <w:tr w:rsidR="00DD5288" w:rsidRPr="00DD5288" w14:paraId="1A63C5C0" w14:textId="77777777" w:rsidTr="006F27F7">
        <w:trPr>
          <w:trHeight w:val="242"/>
          <w:jc w:val="center"/>
        </w:trPr>
        <w:tc>
          <w:tcPr>
            <w:tcW w:w="704" w:type="dxa"/>
            <w:shd w:val="clear" w:color="auto" w:fill="auto"/>
            <w:noWrap/>
          </w:tcPr>
          <w:p w14:paraId="7F847CA2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  <w:shd w:val="clear" w:color="auto" w:fill="auto"/>
          </w:tcPr>
          <w:p w14:paraId="18AE5B26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ача 1.3: организация и осуществление транспортного обслуживания должностных лиц, муниципальных служащих органов местного самоуправления, работников территориальной избирательной комиссии, муниципальных учреждений;</w:t>
            </w:r>
          </w:p>
          <w:p w14:paraId="73EB83DD" w14:textId="77777777" w:rsidR="00DD5288" w:rsidRPr="00DD5288" w:rsidRDefault="00DD5288" w:rsidP="00DD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дача 1.5: организация содержания и эксплуатации автотранспортных средств, находящихся в оперативном </w:t>
            </w:r>
            <w:r w:rsidRPr="00DD52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правлении учреждения, в соответствии с требованиями Правил эксплуатации подвижного состава автомобильного транспорта, их техническое обслуживание и ремонт</w:t>
            </w:r>
          </w:p>
        </w:tc>
        <w:tc>
          <w:tcPr>
            <w:tcW w:w="2422" w:type="dxa"/>
          </w:tcPr>
          <w:p w14:paraId="717A0ACF" w14:textId="00A750C9" w:rsidR="00DD5288" w:rsidRPr="00DD5288" w:rsidRDefault="00DD5288" w:rsidP="00DD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исполненных заявок на автотранспортное обслуживание от общего количества поступивших заявок 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71FDAAEC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6" w:type="dxa"/>
            <w:vAlign w:val="center"/>
          </w:tcPr>
          <w:p w14:paraId="2B93062A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6" w:type="dxa"/>
            <w:vAlign w:val="center"/>
          </w:tcPr>
          <w:p w14:paraId="4260386C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14:paraId="338AFF6E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14:paraId="225BC422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vAlign w:val="center"/>
          </w:tcPr>
          <w:p w14:paraId="0EB38995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vAlign w:val="center"/>
          </w:tcPr>
          <w:p w14:paraId="782B662B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vAlign w:val="center"/>
          </w:tcPr>
          <w:p w14:paraId="4F6CB58A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4" w:type="dxa"/>
            <w:vAlign w:val="center"/>
          </w:tcPr>
          <w:p w14:paraId="187D5D48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14:paraId="1C704716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5288" w:rsidRPr="00DD5288" w14:paraId="7B0F88DD" w14:textId="77777777" w:rsidTr="006F27F7">
        <w:trPr>
          <w:trHeight w:val="402"/>
          <w:jc w:val="center"/>
        </w:trPr>
        <w:tc>
          <w:tcPr>
            <w:tcW w:w="704" w:type="dxa"/>
            <w:shd w:val="clear" w:color="auto" w:fill="auto"/>
            <w:noWrap/>
          </w:tcPr>
          <w:p w14:paraId="00A6176B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0" w:type="dxa"/>
            <w:shd w:val="clear" w:color="auto" w:fill="auto"/>
          </w:tcPr>
          <w:p w14:paraId="7EDD0DFA" w14:textId="77777777" w:rsidR="00DD5288" w:rsidRPr="00DD5288" w:rsidRDefault="00DD5288" w:rsidP="00DD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: организация содержания, технического обслуживания и текущих ремонтов имущества, переданного в оперативное управление, обеспечение коммунальными услугами, услугами связи, охраны органов местного самоуправления, территориальной избирательной комиссии, муниципальных учреждений;</w:t>
            </w:r>
          </w:p>
          <w:p w14:paraId="016E332D" w14:textId="77777777" w:rsidR="00DD5288" w:rsidRPr="00DD5288" w:rsidRDefault="00DD5288" w:rsidP="00DD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2: эксплуатационный контроль за техническим </w:t>
            </w: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ем зданий, сооружений, переданных в оперативное управление</w:t>
            </w:r>
          </w:p>
        </w:tc>
        <w:tc>
          <w:tcPr>
            <w:tcW w:w="2422" w:type="dxa"/>
          </w:tcPr>
          <w:p w14:paraId="5A919AF2" w14:textId="2339A26E" w:rsidR="00DD5288" w:rsidRPr="00DD5288" w:rsidRDefault="00DD5288" w:rsidP="00DD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объектов, находящихся в оперативном управлении учреждения, в которых проведен капитальный либо текущий ремонт, от запланированного количества 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1EF22CD4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6" w:type="dxa"/>
            <w:vAlign w:val="center"/>
          </w:tcPr>
          <w:p w14:paraId="4BAE7E9B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6" w:type="dxa"/>
            <w:vAlign w:val="center"/>
          </w:tcPr>
          <w:p w14:paraId="003BE5FE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14:paraId="44B03D70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14:paraId="6722CD3E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vAlign w:val="center"/>
          </w:tcPr>
          <w:p w14:paraId="5B717BB6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0" w:type="dxa"/>
            <w:vAlign w:val="center"/>
          </w:tcPr>
          <w:p w14:paraId="4A8BAD88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vAlign w:val="center"/>
          </w:tcPr>
          <w:p w14:paraId="1F45BB70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4" w:type="dxa"/>
            <w:vAlign w:val="center"/>
          </w:tcPr>
          <w:p w14:paraId="513487EF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14:paraId="674FCA44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5288" w:rsidRPr="00DD5288" w14:paraId="3C1D623D" w14:textId="77777777" w:rsidTr="006F27F7">
        <w:trPr>
          <w:trHeight w:val="1007"/>
          <w:jc w:val="center"/>
        </w:trPr>
        <w:tc>
          <w:tcPr>
            <w:tcW w:w="704" w:type="dxa"/>
            <w:shd w:val="clear" w:color="auto" w:fill="auto"/>
            <w:noWrap/>
          </w:tcPr>
          <w:p w14:paraId="1E027149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260" w:type="dxa"/>
            <w:shd w:val="clear" w:color="auto" w:fill="auto"/>
          </w:tcPr>
          <w:p w14:paraId="5EC0BFAE" w14:textId="77777777" w:rsidR="00DD5288" w:rsidRPr="00DD5288" w:rsidRDefault="00DD5288" w:rsidP="00DD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4: материально-техническое обеспечение рабочих мест органов местного самоуправления, территориальной избирательной комиссии, муниципальных учреждений, обеспечение сувенирной продукцией мероприятий, проводимых органами местного самоуправления</w:t>
            </w:r>
          </w:p>
        </w:tc>
        <w:tc>
          <w:tcPr>
            <w:tcW w:w="2422" w:type="dxa"/>
          </w:tcPr>
          <w:p w14:paraId="23865EF6" w14:textId="77777777" w:rsidR="00DD5288" w:rsidRPr="00DD5288" w:rsidRDefault="00DD5288" w:rsidP="00DD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атериально – технического обеспечения рабочих мест муниципальными служащими органов местного самоуправления, работниками территориальной избирательной комиссии и муниципальных учреждений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2B2F7613" w14:textId="77777777" w:rsid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 </w:t>
            </w:r>
          </w:p>
          <w:p w14:paraId="74F5DAA8" w14:textId="482E16DA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5)</w:t>
            </w:r>
          </w:p>
        </w:tc>
        <w:tc>
          <w:tcPr>
            <w:tcW w:w="866" w:type="dxa"/>
            <w:vAlign w:val="center"/>
          </w:tcPr>
          <w:p w14:paraId="16D25053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66" w:type="dxa"/>
            <w:vAlign w:val="center"/>
          </w:tcPr>
          <w:p w14:paraId="1D604C35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51" w:type="dxa"/>
            <w:vAlign w:val="center"/>
          </w:tcPr>
          <w:p w14:paraId="12584EBF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vAlign w:val="center"/>
          </w:tcPr>
          <w:p w14:paraId="60D19F6B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1" w:type="dxa"/>
            <w:vAlign w:val="center"/>
          </w:tcPr>
          <w:p w14:paraId="64DDC840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0" w:type="dxa"/>
            <w:vAlign w:val="center"/>
          </w:tcPr>
          <w:p w14:paraId="2B582D2C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1" w:type="dxa"/>
            <w:vAlign w:val="center"/>
          </w:tcPr>
          <w:p w14:paraId="70C9B65E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4" w:type="dxa"/>
            <w:vAlign w:val="center"/>
          </w:tcPr>
          <w:p w14:paraId="056615A2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272" w:type="dxa"/>
            <w:vAlign w:val="center"/>
          </w:tcPr>
          <w:p w14:paraId="3858A777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5288" w:rsidRPr="00DD5288" w14:paraId="6D72340D" w14:textId="77777777" w:rsidTr="006F27F7">
        <w:trPr>
          <w:trHeight w:val="172"/>
          <w:jc w:val="center"/>
        </w:trPr>
        <w:tc>
          <w:tcPr>
            <w:tcW w:w="704" w:type="dxa"/>
          </w:tcPr>
          <w:p w14:paraId="4E4E881D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96" w:type="dxa"/>
            <w:gridSpan w:val="12"/>
          </w:tcPr>
          <w:p w14:paraId="35C8A517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2 «</w:t>
            </w:r>
            <w:r w:rsidRPr="00DD5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лужбы в мэрии города Череповца</w:t>
            </w:r>
            <w:r w:rsidRPr="00DD52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DD5288" w:rsidRPr="00DD5288" w14:paraId="6F0F44D6" w14:textId="77777777" w:rsidTr="006F27F7">
        <w:trPr>
          <w:trHeight w:val="276"/>
          <w:jc w:val="center"/>
        </w:trPr>
        <w:tc>
          <w:tcPr>
            <w:tcW w:w="704" w:type="dxa"/>
          </w:tcPr>
          <w:p w14:paraId="5143C89D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96" w:type="dxa"/>
            <w:gridSpan w:val="12"/>
          </w:tcPr>
          <w:p w14:paraId="30740C79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Цель: совершенствование муниципальной службы и повышение ее эффективности в мэрии города Череповца</w:t>
            </w:r>
          </w:p>
        </w:tc>
      </w:tr>
      <w:tr w:rsidR="00DD5288" w:rsidRPr="00DD5288" w14:paraId="5C5595B7" w14:textId="77777777" w:rsidTr="006F27F7">
        <w:trPr>
          <w:trHeight w:val="236"/>
          <w:jc w:val="center"/>
        </w:trPr>
        <w:tc>
          <w:tcPr>
            <w:tcW w:w="704" w:type="dxa"/>
            <w:shd w:val="clear" w:color="auto" w:fill="auto"/>
          </w:tcPr>
          <w:p w14:paraId="37D0BF80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60" w:type="dxa"/>
            <w:shd w:val="clear" w:color="auto" w:fill="auto"/>
          </w:tcPr>
          <w:p w14:paraId="5E4F71C8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Задача 2.4: совершенствование механизмов стимулирования муниципальных служащих;</w:t>
            </w:r>
          </w:p>
          <w:p w14:paraId="58FFA1C7" w14:textId="51BDC808" w:rsidR="00DD5288" w:rsidRPr="00DD5288" w:rsidRDefault="00DD5288" w:rsidP="00DD52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а 2.5: оптимизация структуры и штатной численности муниципальных служащих в соответствии со стратегическими целями развития города.</w:t>
            </w:r>
          </w:p>
        </w:tc>
        <w:tc>
          <w:tcPr>
            <w:tcW w:w="2422" w:type="dxa"/>
            <w:shd w:val="clear" w:color="auto" w:fill="auto"/>
          </w:tcPr>
          <w:p w14:paraId="61EE3DBC" w14:textId="77777777" w:rsidR="00DD5288" w:rsidRPr="00DD5288" w:rsidRDefault="00DD5288" w:rsidP="00DD5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честь кадров в мэрии города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BC34B76" w14:textId="77777777" w:rsidR="00DD5288" w:rsidRPr="00DD5288" w:rsidRDefault="00DD5288" w:rsidP="00DD5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vAlign w:val="center"/>
          </w:tcPr>
          <w:p w14:paraId="5E32B280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17,59</w:t>
            </w:r>
          </w:p>
        </w:tc>
        <w:tc>
          <w:tcPr>
            <w:tcW w:w="866" w:type="dxa"/>
            <w:vAlign w:val="center"/>
          </w:tcPr>
          <w:p w14:paraId="59F6C106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6A57EBED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vAlign w:val="center"/>
          </w:tcPr>
          <w:p w14:paraId="4A02E0C1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vAlign w:val="center"/>
          </w:tcPr>
          <w:p w14:paraId="6B75170A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0601CD0D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14:paraId="0E242D4A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" w:type="dxa"/>
            <w:vAlign w:val="center"/>
          </w:tcPr>
          <w:p w14:paraId="1CEA20E3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2" w:type="dxa"/>
            <w:vAlign w:val="center"/>
          </w:tcPr>
          <w:p w14:paraId="5CFC765C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D5288" w:rsidRPr="00DD5288" w14:paraId="5787D1C5" w14:textId="77777777" w:rsidTr="006F27F7">
        <w:trPr>
          <w:trHeight w:val="618"/>
          <w:jc w:val="center"/>
        </w:trPr>
        <w:tc>
          <w:tcPr>
            <w:tcW w:w="704" w:type="dxa"/>
            <w:shd w:val="clear" w:color="auto" w:fill="auto"/>
          </w:tcPr>
          <w:p w14:paraId="5A5D75B4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E796DA1" w14:textId="77777777" w:rsidR="00DD5288" w:rsidRPr="00DD5288" w:rsidRDefault="00DD5288" w:rsidP="00DD5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 2.1: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исполнения муниципальными служащими их должностных обязанностей;</w:t>
            </w:r>
          </w:p>
          <w:p w14:paraId="236FA144" w14:textId="77777777" w:rsidR="00DD5288" w:rsidRPr="00DD5288" w:rsidRDefault="00DD5288" w:rsidP="00DD5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 2.6: совершенствование механизмов стимулирования муниципальных служащих</w:t>
            </w:r>
          </w:p>
        </w:tc>
        <w:tc>
          <w:tcPr>
            <w:tcW w:w="2422" w:type="dxa"/>
            <w:shd w:val="clear" w:color="auto" w:fill="auto"/>
          </w:tcPr>
          <w:p w14:paraId="0C8A7723" w14:textId="77777777" w:rsidR="00DD5288" w:rsidRPr="00DD5288" w:rsidRDefault="00DD5288" w:rsidP="00DD5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служащих мэрии города, прошедших обучение, принявших участие в мероприятиях, направленных на профессиональное развитие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7092D7E" w14:textId="77777777" w:rsidR="00DD5288" w:rsidRPr="00DD5288" w:rsidRDefault="00DD5288" w:rsidP="00DD5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vAlign w:val="center"/>
          </w:tcPr>
          <w:p w14:paraId="762301F4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66" w:type="dxa"/>
            <w:vAlign w:val="center"/>
          </w:tcPr>
          <w:p w14:paraId="380EDCE9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14:paraId="2D3DA672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14:paraId="3127280D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14:paraId="46383CE2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14:paraId="768492D9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14:paraId="57028C7C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4" w:type="dxa"/>
            <w:vAlign w:val="center"/>
          </w:tcPr>
          <w:p w14:paraId="17D4626B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2" w:type="dxa"/>
            <w:vAlign w:val="center"/>
          </w:tcPr>
          <w:p w14:paraId="49D04F87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DD5288" w:rsidRPr="00DD5288" w14:paraId="05A28425" w14:textId="77777777" w:rsidTr="006F27F7">
        <w:trPr>
          <w:trHeight w:val="485"/>
          <w:jc w:val="center"/>
        </w:trPr>
        <w:tc>
          <w:tcPr>
            <w:tcW w:w="704" w:type="dxa"/>
            <w:shd w:val="clear" w:color="auto" w:fill="auto"/>
          </w:tcPr>
          <w:p w14:paraId="108769B5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260" w:type="dxa"/>
            <w:vMerge/>
            <w:shd w:val="clear" w:color="auto" w:fill="auto"/>
          </w:tcPr>
          <w:p w14:paraId="35EEF0E3" w14:textId="77777777" w:rsidR="00DD5288" w:rsidRPr="00DD5288" w:rsidRDefault="00DD5288" w:rsidP="00DD5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</w:tcPr>
          <w:p w14:paraId="2A9C0DC8" w14:textId="77777777" w:rsidR="00DD5288" w:rsidRPr="00DD5288" w:rsidRDefault="00DD5288" w:rsidP="00DD5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олненных органами мэрии города возложенных полномочий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FC978EA" w14:textId="77777777" w:rsidR="00DD5288" w:rsidRPr="00DD5288" w:rsidRDefault="00DD5288" w:rsidP="00DD5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6" w:type="dxa"/>
            <w:vAlign w:val="center"/>
          </w:tcPr>
          <w:p w14:paraId="2F3078E2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6" w:type="dxa"/>
            <w:vAlign w:val="center"/>
          </w:tcPr>
          <w:p w14:paraId="719A41B4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14:paraId="45D77ACB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768EA6DE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59A48CC8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18B9B17F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26DB0AA3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  <w:vAlign w:val="center"/>
          </w:tcPr>
          <w:p w14:paraId="3C33DD37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14:paraId="2CBA6431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</w:tr>
      <w:tr w:rsidR="00DD5288" w:rsidRPr="00DD5288" w14:paraId="026CF43F" w14:textId="77777777" w:rsidTr="006F27F7">
        <w:trPr>
          <w:trHeight w:val="618"/>
          <w:jc w:val="center"/>
        </w:trPr>
        <w:tc>
          <w:tcPr>
            <w:tcW w:w="704" w:type="dxa"/>
            <w:shd w:val="clear" w:color="auto" w:fill="auto"/>
          </w:tcPr>
          <w:p w14:paraId="46B438D6" w14:textId="77777777" w:rsidR="00DD5288" w:rsidRPr="00DD5288" w:rsidRDefault="00DD5288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260" w:type="dxa"/>
            <w:shd w:val="clear" w:color="auto" w:fill="auto"/>
          </w:tcPr>
          <w:p w14:paraId="0AF548D4" w14:textId="77777777" w:rsidR="00DD5288" w:rsidRPr="00DD5288" w:rsidRDefault="00DD5288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Задача 2.2: внедрение совре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нных методов оценки результатов служебной деятельности муниципальных служащих</w:t>
            </w:r>
          </w:p>
        </w:tc>
        <w:tc>
          <w:tcPr>
            <w:tcW w:w="2422" w:type="dxa"/>
          </w:tcPr>
          <w:p w14:paraId="7EF7B3BF" w14:textId="77777777" w:rsidR="00DD5288" w:rsidRPr="00DD5288" w:rsidRDefault="00DD5288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муниципаль</w:t>
            </w: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служащих, руководителей муниципальных учреждений, предприятий успешно аттестованных, от числа муниципальных служащих, руководителей муниципальных учреждений, предприятий, прошедших аттестацию в соответствующем году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FB79234" w14:textId="77777777" w:rsidR="00DD5288" w:rsidRPr="00DD5288" w:rsidRDefault="00DD5288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66" w:type="dxa"/>
            <w:vAlign w:val="center"/>
          </w:tcPr>
          <w:p w14:paraId="4070E3C7" w14:textId="77777777" w:rsidR="00DD5288" w:rsidRPr="00DD5288" w:rsidRDefault="00DD5288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  <w:vAlign w:val="center"/>
          </w:tcPr>
          <w:p w14:paraId="45DF321E" w14:textId="77777777" w:rsidR="00DD5288" w:rsidRPr="00DD5288" w:rsidRDefault="00DD5288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1E928729" w14:textId="77777777" w:rsidR="00DD5288" w:rsidRPr="00DD5288" w:rsidRDefault="00DD5288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7657F6B3" w14:textId="77777777" w:rsidR="00DD5288" w:rsidRPr="00DD5288" w:rsidRDefault="00DD5288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27A023D2" w14:textId="77777777" w:rsidR="00DD5288" w:rsidRPr="00DD5288" w:rsidRDefault="00DD5288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458AED41" w14:textId="77777777" w:rsidR="00DD5288" w:rsidRPr="00DD5288" w:rsidRDefault="00DD5288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7DBCB8C4" w14:textId="77777777" w:rsidR="00DD5288" w:rsidRPr="00DD5288" w:rsidRDefault="00DD5288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  <w:vAlign w:val="center"/>
          </w:tcPr>
          <w:p w14:paraId="4C093575" w14:textId="77777777" w:rsidR="00DD5288" w:rsidRPr="00DD5288" w:rsidRDefault="00DD5288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14:paraId="1854A5E5" w14:textId="77777777" w:rsidR="00DD5288" w:rsidRPr="00DD5288" w:rsidRDefault="00DD5288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5288" w:rsidRPr="00DD5288" w14:paraId="10ED5E6C" w14:textId="77777777" w:rsidTr="006F27F7">
        <w:trPr>
          <w:trHeight w:val="298"/>
          <w:jc w:val="center"/>
        </w:trPr>
        <w:tc>
          <w:tcPr>
            <w:tcW w:w="704" w:type="dxa"/>
            <w:shd w:val="clear" w:color="auto" w:fill="auto"/>
          </w:tcPr>
          <w:p w14:paraId="28E2D540" w14:textId="77777777" w:rsidR="00DD5288" w:rsidRPr="00DD5288" w:rsidRDefault="00DD5288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260" w:type="dxa"/>
            <w:shd w:val="clear" w:color="auto" w:fill="auto"/>
          </w:tcPr>
          <w:p w14:paraId="211BD338" w14:textId="77777777" w:rsidR="00DD5288" w:rsidRPr="00DD5288" w:rsidRDefault="00DD5288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3: выявление муниципальных служащих с высоким потенциалом, их развитие;</w:t>
            </w:r>
          </w:p>
          <w:p w14:paraId="4382C317" w14:textId="77777777" w:rsidR="00DD5288" w:rsidRPr="00DD5288" w:rsidRDefault="00DD5288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4: совершенствование механизмов формирования и использования резерва управленческих кадров города</w:t>
            </w:r>
          </w:p>
        </w:tc>
        <w:tc>
          <w:tcPr>
            <w:tcW w:w="2422" w:type="dxa"/>
            <w:shd w:val="clear" w:color="auto" w:fill="auto"/>
          </w:tcPr>
          <w:p w14:paraId="0A832898" w14:textId="77777777" w:rsidR="00DD5288" w:rsidRPr="00DD5288" w:rsidRDefault="00DD5288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акантных должностей, на которые сформирован резерв,  замещенных из резерва управленческих кадров города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4B8FD86" w14:textId="77777777" w:rsidR="00DD5288" w:rsidRPr="00DD5288" w:rsidRDefault="00DD5288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6" w:type="dxa"/>
            <w:vAlign w:val="center"/>
          </w:tcPr>
          <w:p w14:paraId="27E2E143" w14:textId="77777777" w:rsidR="00DD5288" w:rsidRPr="00DD5288" w:rsidRDefault="00DD5288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  <w:vAlign w:val="center"/>
          </w:tcPr>
          <w:p w14:paraId="45E88A2D" w14:textId="77777777" w:rsidR="00DD5288" w:rsidRPr="00DD5288" w:rsidRDefault="00DD5288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50</w:t>
            </w:r>
          </w:p>
        </w:tc>
        <w:tc>
          <w:tcPr>
            <w:tcW w:w="851" w:type="dxa"/>
            <w:vAlign w:val="center"/>
          </w:tcPr>
          <w:p w14:paraId="0509BB17" w14:textId="77777777" w:rsidR="00DD5288" w:rsidRPr="00DD5288" w:rsidRDefault="00DD5288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50</w:t>
            </w:r>
          </w:p>
        </w:tc>
        <w:tc>
          <w:tcPr>
            <w:tcW w:w="850" w:type="dxa"/>
            <w:vAlign w:val="center"/>
          </w:tcPr>
          <w:p w14:paraId="615B138E" w14:textId="77777777" w:rsidR="00DD5288" w:rsidRPr="00DD5288" w:rsidRDefault="00DD5288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≥</w:t>
            </w: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14:paraId="7E0A233F" w14:textId="77777777" w:rsidR="00DD5288" w:rsidRPr="00DD5288" w:rsidRDefault="00DD5288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≥</w:t>
            </w: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14:paraId="65F720F8" w14:textId="77777777" w:rsidR="00DD5288" w:rsidRPr="00DD5288" w:rsidRDefault="00DD5288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≥</w:t>
            </w: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14:paraId="54B8B850" w14:textId="77777777" w:rsidR="00DD5288" w:rsidRPr="00DD5288" w:rsidRDefault="00DD5288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≥</w:t>
            </w: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4" w:type="dxa"/>
            <w:vAlign w:val="center"/>
          </w:tcPr>
          <w:p w14:paraId="4D83B652" w14:textId="77777777" w:rsidR="00DD5288" w:rsidRPr="00DD5288" w:rsidRDefault="00DD5288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≥</w:t>
            </w: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2" w:type="dxa"/>
            <w:vAlign w:val="center"/>
          </w:tcPr>
          <w:p w14:paraId="50F638C9" w14:textId="77777777" w:rsidR="00DD5288" w:rsidRPr="00DD5288" w:rsidRDefault="00DD5288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5288" w:rsidRPr="00DD5288" w14:paraId="5C4464BF" w14:textId="77777777" w:rsidTr="006F27F7">
        <w:trPr>
          <w:trHeight w:val="315"/>
          <w:jc w:val="center"/>
        </w:trPr>
        <w:tc>
          <w:tcPr>
            <w:tcW w:w="704" w:type="dxa"/>
          </w:tcPr>
          <w:p w14:paraId="7D4C222F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96" w:type="dxa"/>
            <w:gridSpan w:val="12"/>
          </w:tcPr>
          <w:p w14:paraId="6CC853D1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3 «</w:t>
            </w: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прав и законных интересов граждан, общества, государства от угроз, связанных с коррупцией</w:t>
            </w:r>
            <w:r w:rsidRPr="00DD52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DD5288" w:rsidRPr="00DD5288" w14:paraId="718993FB" w14:textId="77777777" w:rsidTr="006F27F7">
        <w:trPr>
          <w:trHeight w:val="315"/>
          <w:jc w:val="center"/>
        </w:trPr>
        <w:tc>
          <w:tcPr>
            <w:tcW w:w="704" w:type="dxa"/>
          </w:tcPr>
          <w:p w14:paraId="46D9DBE9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96" w:type="dxa"/>
            <w:gridSpan w:val="12"/>
          </w:tcPr>
          <w:p w14:paraId="2ED66265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: формирование в обществе нетерпимости к коррупционному поведению, осуществление мер по противодействию коррупции, обеспечивающих ее предупреждение в сфере муниципального управления</w:t>
            </w:r>
          </w:p>
        </w:tc>
      </w:tr>
      <w:tr w:rsidR="00DD5288" w:rsidRPr="00DD5288" w14:paraId="41515B78" w14:textId="77777777" w:rsidTr="006F27F7">
        <w:trPr>
          <w:trHeight w:val="667"/>
          <w:jc w:val="center"/>
        </w:trPr>
        <w:tc>
          <w:tcPr>
            <w:tcW w:w="704" w:type="dxa"/>
            <w:shd w:val="clear" w:color="auto" w:fill="auto"/>
          </w:tcPr>
          <w:p w14:paraId="45FEF57A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60" w:type="dxa"/>
            <w:vMerge w:val="restart"/>
          </w:tcPr>
          <w:p w14:paraId="611C155F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ача 3.1: повышение уровня антикоррупционной компетентности в органах местного самоуправления</w:t>
            </w:r>
          </w:p>
        </w:tc>
        <w:tc>
          <w:tcPr>
            <w:tcW w:w="2422" w:type="dxa"/>
          </w:tcPr>
          <w:p w14:paraId="0D6CC55E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ектов муниципальных нормативных правовых актов, в которых были выявлены коррупциогенные факторы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0DC512F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6" w:type="dxa"/>
            <w:vAlign w:val="center"/>
          </w:tcPr>
          <w:p w14:paraId="3F234E18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6" w:type="dxa"/>
            <w:vAlign w:val="center"/>
          </w:tcPr>
          <w:p w14:paraId="4877B646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1" w:type="dxa"/>
            <w:vAlign w:val="center"/>
          </w:tcPr>
          <w:p w14:paraId="3398872D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0" w:type="dxa"/>
            <w:vAlign w:val="center"/>
          </w:tcPr>
          <w:p w14:paraId="7D86AAD3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32546CEB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BE34E68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0A43E039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vAlign w:val="center"/>
          </w:tcPr>
          <w:p w14:paraId="68FDA8AC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vAlign w:val="center"/>
          </w:tcPr>
          <w:p w14:paraId="663CB0A3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</w:tr>
      <w:tr w:rsidR="00DD5288" w:rsidRPr="00DD5288" w14:paraId="0C6FA8DC" w14:textId="77777777" w:rsidTr="006F27F7">
        <w:trPr>
          <w:trHeight w:val="819"/>
          <w:jc w:val="center"/>
        </w:trPr>
        <w:tc>
          <w:tcPr>
            <w:tcW w:w="704" w:type="dxa"/>
            <w:shd w:val="clear" w:color="auto" w:fill="auto"/>
          </w:tcPr>
          <w:p w14:paraId="692EE6E7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260" w:type="dxa"/>
            <w:vMerge/>
            <w:shd w:val="clear" w:color="auto" w:fill="auto"/>
          </w:tcPr>
          <w:p w14:paraId="475D23BA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shd w:val="clear" w:color="auto" w:fill="auto"/>
          </w:tcPr>
          <w:p w14:paraId="5B30816B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своевременно сдавших сведения о доходах, расходах, об имуществе и обязательствах имущественного характера, от общего количества муниципальных служащих, утвержденных перечнем долж</w:t>
            </w: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стей, при замещении которых предоставляются сведения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6EE1C075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66" w:type="dxa"/>
            <w:vAlign w:val="center"/>
          </w:tcPr>
          <w:p w14:paraId="65A1397E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6" w:type="dxa"/>
            <w:vAlign w:val="center"/>
          </w:tcPr>
          <w:p w14:paraId="752793AD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0A594C30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1ECC7620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24DC754E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388CF658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12D372FA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  <w:vAlign w:val="center"/>
          </w:tcPr>
          <w:p w14:paraId="54EE8E9A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14:paraId="5EE1831C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</w:tr>
      <w:tr w:rsidR="00DD5288" w:rsidRPr="00DD5288" w14:paraId="20D6C632" w14:textId="77777777" w:rsidTr="006F27F7">
        <w:trPr>
          <w:trHeight w:val="255"/>
          <w:jc w:val="center"/>
        </w:trPr>
        <w:tc>
          <w:tcPr>
            <w:tcW w:w="704" w:type="dxa"/>
            <w:shd w:val="clear" w:color="auto" w:fill="auto"/>
          </w:tcPr>
          <w:p w14:paraId="32ADB1AD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260" w:type="dxa"/>
            <w:shd w:val="clear" w:color="auto" w:fill="auto"/>
          </w:tcPr>
          <w:p w14:paraId="4C8604B3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2: совершенствование правовых основ и организационных механизмов предотвращения и выявления конфликта интересов</w:t>
            </w:r>
          </w:p>
        </w:tc>
        <w:tc>
          <w:tcPr>
            <w:tcW w:w="2422" w:type="dxa"/>
            <w:shd w:val="clear" w:color="auto" w:fill="auto"/>
          </w:tcPr>
          <w:p w14:paraId="4C6F3279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фактов несоблюдения муниципальными служащими требований к служебному поведению и урегулированию конфликта интересов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60F037ED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A9E757B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866" w:type="dxa"/>
            <w:vAlign w:val="center"/>
          </w:tcPr>
          <w:p w14:paraId="2C0DEF96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6" w:type="dxa"/>
            <w:vAlign w:val="center"/>
          </w:tcPr>
          <w:p w14:paraId="2DAD29BB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726B569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30A6C1D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1E26EC0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6BF89E6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D1A27B4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14:paraId="5F71F4A3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vAlign w:val="center"/>
          </w:tcPr>
          <w:p w14:paraId="31C2FFA9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</w:tr>
      <w:tr w:rsidR="00DD5288" w:rsidRPr="00DD5288" w14:paraId="0490319B" w14:textId="77777777" w:rsidTr="006F27F7">
        <w:trPr>
          <w:trHeight w:val="390"/>
          <w:jc w:val="center"/>
        </w:trPr>
        <w:tc>
          <w:tcPr>
            <w:tcW w:w="704" w:type="dxa"/>
          </w:tcPr>
          <w:p w14:paraId="6A7E30CC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96" w:type="dxa"/>
            <w:gridSpan w:val="12"/>
          </w:tcPr>
          <w:p w14:paraId="0622EAA3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4 «</w:t>
            </w: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      </w:r>
            <w:r w:rsidRPr="00DD52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DD5288" w:rsidRPr="00DD5288" w14:paraId="7C4D8968" w14:textId="77777777" w:rsidTr="006F27F7">
        <w:trPr>
          <w:trHeight w:val="390"/>
          <w:jc w:val="center"/>
        </w:trPr>
        <w:tc>
          <w:tcPr>
            <w:tcW w:w="704" w:type="dxa"/>
          </w:tcPr>
          <w:p w14:paraId="2ACBB83D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96" w:type="dxa"/>
            <w:gridSpan w:val="12"/>
          </w:tcPr>
          <w:p w14:paraId="6467C716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: повышение качества и доступности муниципальных услуг, а также услуг, оказываемых муниципальными учреждениями, в том числе на базе многофункционального центра организации предоставления государственных и муниципальных услуг в городе Череповце</w:t>
            </w:r>
          </w:p>
        </w:tc>
      </w:tr>
      <w:tr w:rsidR="00DD5288" w:rsidRPr="00DD5288" w14:paraId="02A33C80" w14:textId="77777777" w:rsidTr="006F27F7">
        <w:trPr>
          <w:trHeight w:val="579"/>
          <w:jc w:val="center"/>
        </w:trPr>
        <w:tc>
          <w:tcPr>
            <w:tcW w:w="704" w:type="dxa"/>
            <w:shd w:val="clear" w:color="auto" w:fill="auto"/>
          </w:tcPr>
          <w:p w14:paraId="459D42A2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260" w:type="dxa"/>
            <w:vMerge w:val="restart"/>
          </w:tcPr>
          <w:p w14:paraId="3D121166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ача 4.1: совершенствование механизма предоставления муниципальных услуг органами мэрии и МБУ «МФЦ в г. Череповце», в том числе в электронной форме</w:t>
            </w:r>
          </w:p>
        </w:tc>
        <w:tc>
          <w:tcPr>
            <w:tcW w:w="2422" w:type="dxa"/>
            <w:shd w:val="clear" w:color="auto" w:fill="auto"/>
          </w:tcPr>
          <w:p w14:paraId="79325A02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слуг, переведенных в электронный вид, от общего числа, подлежащих переводу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BB3E468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6" w:type="dxa"/>
            <w:vAlign w:val="center"/>
          </w:tcPr>
          <w:p w14:paraId="5F4E2FFD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vAlign w:val="center"/>
          </w:tcPr>
          <w:p w14:paraId="5593DE51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24C4A85D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277BB095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4F3211D4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4EE2D9B7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6FC72A4D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vAlign w:val="center"/>
          </w:tcPr>
          <w:p w14:paraId="46AED098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  <w:vAlign w:val="center"/>
          </w:tcPr>
          <w:p w14:paraId="3B85448A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</w:tr>
      <w:tr w:rsidR="00DD5288" w:rsidRPr="00DD5288" w14:paraId="3123C154" w14:textId="77777777" w:rsidTr="006F27F7">
        <w:trPr>
          <w:trHeight w:val="850"/>
          <w:jc w:val="center"/>
        </w:trPr>
        <w:tc>
          <w:tcPr>
            <w:tcW w:w="704" w:type="dxa"/>
            <w:shd w:val="clear" w:color="auto" w:fill="auto"/>
          </w:tcPr>
          <w:p w14:paraId="4B54B039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3260" w:type="dxa"/>
            <w:vMerge/>
            <w:shd w:val="clear" w:color="auto" w:fill="auto"/>
          </w:tcPr>
          <w:p w14:paraId="0AF95D9E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shd w:val="clear" w:color="auto" w:fill="auto"/>
          </w:tcPr>
          <w:p w14:paraId="1B8937E3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A31CFDC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6" w:type="dxa"/>
            <w:vAlign w:val="center"/>
          </w:tcPr>
          <w:p w14:paraId="6400274D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866" w:type="dxa"/>
            <w:vAlign w:val="center"/>
          </w:tcPr>
          <w:p w14:paraId="74F0A2E4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14:paraId="4EA5F093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14:paraId="4F0B1909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14:paraId="77CC3BBE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14:paraId="711CE12E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14:paraId="7BF796F8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4" w:type="dxa"/>
            <w:vAlign w:val="center"/>
          </w:tcPr>
          <w:p w14:paraId="6467B2A2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2" w:type="dxa"/>
            <w:vAlign w:val="center"/>
          </w:tcPr>
          <w:p w14:paraId="793CEB82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5288" w:rsidRPr="00DD5288" w14:paraId="520469F3" w14:textId="77777777" w:rsidTr="006F27F7">
        <w:trPr>
          <w:trHeight w:val="850"/>
          <w:jc w:val="center"/>
        </w:trPr>
        <w:tc>
          <w:tcPr>
            <w:tcW w:w="704" w:type="dxa"/>
            <w:shd w:val="clear" w:color="auto" w:fill="auto"/>
          </w:tcPr>
          <w:p w14:paraId="43BC8AF5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260" w:type="dxa"/>
            <w:vMerge/>
          </w:tcPr>
          <w:p w14:paraId="332BB1DF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</w:tcPr>
          <w:p w14:paraId="2E537BD3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ассовых социально значимых муниципальных услуг, доступных в элек</w:t>
            </w: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онном виде, предоставляемых с использованием Единого портала государственных и муниципальных услуг (функций), в общем количестве таких муниципальных услуг, предоставляемых в электронном виде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3C20FE3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66" w:type="dxa"/>
            <w:vAlign w:val="center"/>
          </w:tcPr>
          <w:p w14:paraId="56E8672F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6" w:type="dxa"/>
            <w:vAlign w:val="center"/>
          </w:tcPr>
          <w:p w14:paraId="2CCB493F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14:paraId="0DC5C131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58,62</w:t>
            </w:r>
          </w:p>
        </w:tc>
        <w:tc>
          <w:tcPr>
            <w:tcW w:w="850" w:type="dxa"/>
            <w:vAlign w:val="center"/>
          </w:tcPr>
          <w:p w14:paraId="76913D54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851" w:type="dxa"/>
            <w:vAlign w:val="center"/>
          </w:tcPr>
          <w:p w14:paraId="3CEAB920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71,18</w:t>
            </w:r>
          </w:p>
        </w:tc>
        <w:tc>
          <w:tcPr>
            <w:tcW w:w="850" w:type="dxa"/>
            <w:vAlign w:val="center"/>
          </w:tcPr>
          <w:p w14:paraId="13CCD2F9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77,46</w:t>
            </w:r>
          </w:p>
        </w:tc>
        <w:tc>
          <w:tcPr>
            <w:tcW w:w="851" w:type="dxa"/>
            <w:vAlign w:val="center"/>
          </w:tcPr>
          <w:p w14:paraId="33C665D6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83,74</w:t>
            </w:r>
          </w:p>
        </w:tc>
        <w:tc>
          <w:tcPr>
            <w:tcW w:w="854" w:type="dxa"/>
            <w:vAlign w:val="center"/>
          </w:tcPr>
          <w:p w14:paraId="5D3D923D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2" w:type="dxa"/>
            <w:vAlign w:val="center"/>
          </w:tcPr>
          <w:p w14:paraId="1E2023A6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</w:tr>
      <w:tr w:rsidR="00DD5288" w:rsidRPr="00DD5288" w14:paraId="184636AF" w14:textId="77777777" w:rsidTr="006F27F7">
        <w:trPr>
          <w:trHeight w:val="564"/>
          <w:jc w:val="center"/>
        </w:trPr>
        <w:tc>
          <w:tcPr>
            <w:tcW w:w="704" w:type="dxa"/>
            <w:shd w:val="clear" w:color="auto" w:fill="auto"/>
          </w:tcPr>
          <w:p w14:paraId="0E617688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260" w:type="dxa"/>
            <w:vMerge/>
          </w:tcPr>
          <w:p w14:paraId="4C0CFE6C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</w:tcPr>
          <w:p w14:paraId="298945DC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услуг, предоставленных без нарушения регламентного срока при оказании услуг в электронном виде на Едином портале государственных и муниципальных услуг (функций) и (или) </w:t>
            </w: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ом портале государственных услуг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249CD7C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66" w:type="dxa"/>
            <w:vAlign w:val="center"/>
          </w:tcPr>
          <w:p w14:paraId="345CC93E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6" w:type="dxa"/>
            <w:vAlign w:val="center"/>
          </w:tcPr>
          <w:p w14:paraId="66A11607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14:paraId="4CD707D3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vAlign w:val="center"/>
          </w:tcPr>
          <w:p w14:paraId="7053F81A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vAlign w:val="center"/>
          </w:tcPr>
          <w:p w14:paraId="6061DE1A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vAlign w:val="center"/>
          </w:tcPr>
          <w:p w14:paraId="25927193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vAlign w:val="center"/>
          </w:tcPr>
          <w:p w14:paraId="7E1BDDFA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4" w:type="dxa"/>
            <w:vAlign w:val="center"/>
          </w:tcPr>
          <w:p w14:paraId="0E1FCE43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2" w:type="dxa"/>
            <w:vAlign w:val="center"/>
          </w:tcPr>
          <w:p w14:paraId="75389F5A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</w:tr>
      <w:tr w:rsidR="00DD5288" w:rsidRPr="00DD5288" w14:paraId="259F1459" w14:textId="77777777" w:rsidTr="006F27F7">
        <w:trPr>
          <w:trHeight w:val="371"/>
          <w:jc w:val="center"/>
        </w:trPr>
        <w:tc>
          <w:tcPr>
            <w:tcW w:w="704" w:type="dxa"/>
            <w:shd w:val="clear" w:color="auto" w:fill="auto"/>
          </w:tcPr>
          <w:p w14:paraId="58AC9C22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260" w:type="dxa"/>
            <w:vMerge/>
            <w:shd w:val="clear" w:color="auto" w:fill="auto"/>
          </w:tcPr>
          <w:p w14:paraId="70EEA5E8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shd w:val="clear" w:color="auto" w:fill="auto"/>
          </w:tcPr>
          <w:p w14:paraId="0E5FA228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количество часов работы одного окна приема/выдачи документов в день в МБУ «МФЦ в г. Череповце»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5DC892A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866" w:type="dxa"/>
            <w:vAlign w:val="center"/>
          </w:tcPr>
          <w:p w14:paraId="7886BF4F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3</w:t>
            </w:r>
          </w:p>
        </w:tc>
        <w:tc>
          <w:tcPr>
            <w:tcW w:w="866" w:type="dxa"/>
            <w:vAlign w:val="center"/>
          </w:tcPr>
          <w:p w14:paraId="64663C99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1" w:type="dxa"/>
            <w:vAlign w:val="center"/>
          </w:tcPr>
          <w:p w14:paraId="412FA002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0" w:type="dxa"/>
            <w:vAlign w:val="center"/>
          </w:tcPr>
          <w:p w14:paraId="5B1A522E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1" w:type="dxa"/>
            <w:vAlign w:val="center"/>
          </w:tcPr>
          <w:p w14:paraId="1BCF864E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0" w:type="dxa"/>
            <w:vAlign w:val="center"/>
          </w:tcPr>
          <w:p w14:paraId="03601EC7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1" w:type="dxa"/>
            <w:vAlign w:val="center"/>
          </w:tcPr>
          <w:p w14:paraId="198973DD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4" w:type="dxa"/>
            <w:vAlign w:val="center"/>
          </w:tcPr>
          <w:p w14:paraId="492EA845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72" w:type="dxa"/>
            <w:vAlign w:val="center"/>
          </w:tcPr>
          <w:p w14:paraId="1DFA47BE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</w:tr>
      <w:tr w:rsidR="00DD5288" w:rsidRPr="00DD5288" w14:paraId="6F7A3BCD" w14:textId="77777777" w:rsidTr="006F27F7">
        <w:trPr>
          <w:trHeight w:val="371"/>
          <w:jc w:val="center"/>
        </w:trPr>
        <w:tc>
          <w:tcPr>
            <w:tcW w:w="704" w:type="dxa"/>
            <w:shd w:val="clear" w:color="auto" w:fill="auto"/>
          </w:tcPr>
          <w:p w14:paraId="62DC6961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3260" w:type="dxa"/>
            <w:vMerge/>
            <w:shd w:val="clear" w:color="auto" w:fill="auto"/>
          </w:tcPr>
          <w:p w14:paraId="3CC3A048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shd w:val="clear" w:color="auto" w:fill="auto"/>
          </w:tcPr>
          <w:p w14:paraId="37E8AF2B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слуг (работ), оказанных (выполненных) МБУ «МФЦ в г. Череповце», в объеме муниципальных услуг (работ), утвержденном муниципальным заданием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494C342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6" w:type="dxa"/>
            <w:vAlign w:val="center"/>
          </w:tcPr>
          <w:p w14:paraId="0A13B57D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66" w:type="dxa"/>
            <w:vAlign w:val="center"/>
          </w:tcPr>
          <w:p w14:paraId="31262F4A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14:paraId="20F0EA2C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vAlign w:val="center"/>
          </w:tcPr>
          <w:p w14:paraId="55546DFA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vAlign w:val="center"/>
          </w:tcPr>
          <w:p w14:paraId="230C016A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vAlign w:val="center"/>
          </w:tcPr>
          <w:p w14:paraId="1E9F0113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vAlign w:val="center"/>
          </w:tcPr>
          <w:p w14:paraId="54F8E6E8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4" w:type="dxa"/>
            <w:vAlign w:val="center"/>
          </w:tcPr>
          <w:p w14:paraId="6BBF242D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2" w:type="dxa"/>
            <w:vAlign w:val="center"/>
          </w:tcPr>
          <w:p w14:paraId="1EDBC0A5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5288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DD5288" w:rsidRPr="00DD5288" w14:paraId="4E300403" w14:textId="77777777" w:rsidTr="006F27F7">
        <w:trPr>
          <w:trHeight w:val="371"/>
          <w:jc w:val="center"/>
        </w:trPr>
        <w:tc>
          <w:tcPr>
            <w:tcW w:w="704" w:type="dxa"/>
            <w:shd w:val="clear" w:color="auto" w:fill="auto"/>
          </w:tcPr>
          <w:p w14:paraId="3F551AB6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3260" w:type="dxa"/>
            <w:vMerge/>
            <w:shd w:val="clear" w:color="auto" w:fill="auto"/>
          </w:tcPr>
          <w:p w14:paraId="3EEEA00B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shd w:val="clear" w:color="auto" w:fill="auto"/>
          </w:tcPr>
          <w:p w14:paraId="637E9D5C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граждан качеством и доступ</w:t>
            </w: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стью предоставления государственных и муниципальных услуг в МБУ «МФЦ в г. Череповце»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B67CAAF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66" w:type="dxa"/>
            <w:vAlign w:val="center"/>
          </w:tcPr>
          <w:p w14:paraId="27D76382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866" w:type="dxa"/>
            <w:vAlign w:val="center"/>
          </w:tcPr>
          <w:p w14:paraId="0D113418" w14:textId="77777777" w:rsidR="00DD5288" w:rsidRPr="00DD5288" w:rsidDel="001C62F2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14:paraId="6808233B" w14:textId="77777777" w:rsidR="00DD5288" w:rsidRPr="00DD5288" w:rsidDel="001C62F2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vAlign w:val="center"/>
          </w:tcPr>
          <w:p w14:paraId="1B3C7636" w14:textId="77777777" w:rsidR="00DD5288" w:rsidRPr="00DD5288" w:rsidDel="001C62F2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14:paraId="798FBF0B" w14:textId="77777777" w:rsidR="00DD5288" w:rsidRPr="00DD5288" w:rsidDel="001C62F2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vAlign w:val="center"/>
          </w:tcPr>
          <w:p w14:paraId="1AA10980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14:paraId="2EF63AC2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4" w:type="dxa"/>
            <w:vAlign w:val="center"/>
          </w:tcPr>
          <w:p w14:paraId="3738F45A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2" w:type="dxa"/>
            <w:vAlign w:val="center"/>
          </w:tcPr>
          <w:p w14:paraId="1F02EC4D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</w:tr>
      <w:tr w:rsidR="00DD5288" w:rsidRPr="00DD5288" w14:paraId="26D01F70" w14:textId="77777777" w:rsidTr="006F27F7">
        <w:trPr>
          <w:trHeight w:val="298"/>
          <w:jc w:val="center"/>
        </w:trPr>
        <w:tc>
          <w:tcPr>
            <w:tcW w:w="704" w:type="dxa"/>
          </w:tcPr>
          <w:p w14:paraId="2316D037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96" w:type="dxa"/>
            <w:gridSpan w:val="12"/>
          </w:tcPr>
          <w:p w14:paraId="3D3EA1C0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5 «Развитие муниципальных цифровых технологий»</w:t>
            </w:r>
          </w:p>
        </w:tc>
      </w:tr>
      <w:tr w:rsidR="00DD5288" w:rsidRPr="00DD5288" w14:paraId="505CAA41" w14:textId="77777777" w:rsidTr="006F27F7">
        <w:trPr>
          <w:trHeight w:val="298"/>
          <w:jc w:val="center"/>
        </w:trPr>
        <w:tc>
          <w:tcPr>
            <w:tcW w:w="704" w:type="dxa"/>
          </w:tcPr>
          <w:p w14:paraId="1952D99E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96" w:type="dxa"/>
            <w:gridSpan w:val="12"/>
          </w:tcPr>
          <w:p w14:paraId="1A733248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: совершенствование информационно-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, обслуживаемых МАУ «ЦМИРиТ»</w:t>
            </w:r>
          </w:p>
        </w:tc>
      </w:tr>
      <w:tr w:rsidR="00DD5288" w:rsidRPr="00DD5288" w14:paraId="39D2BF6B" w14:textId="77777777" w:rsidTr="006F27F7">
        <w:trPr>
          <w:trHeight w:val="371"/>
          <w:jc w:val="center"/>
        </w:trPr>
        <w:tc>
          <w:tcPr>
            <w:tcW w:w="704" w:type="dxa"/>
            <w:shd w:val="clear" w:color="auto" w:fill="auto"/>
          </w:tcPr>
          <w:p w14:paraId="0DFC5F00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260" w:type="dxa"/>
            <w:vMerge w:val="restart"/>
          </w:tcPr>
          <w:p w14:paraId="25D53F3F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ача 5.2: обеспечение бесперебойной работы информационно-технической и телекоммуникационной инфраструктуры по передаче, обработке и хранению данных органов местного самоуправления и муниципальных учреждений города, обслуживаемых МАУ «ЦМИРиТ»;</w:t>
            </w:r>
          </w:p>
          <w:p w14:paraId="00E808DD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дача 5.3: повышение надежности систем и средств </w:t>
            </w:r>
            <w:r w:rsidRPr="00DD52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нформационной безопасности органов местного самоуправления и муниципальных учреждений города, обслуживаемых МАУ «ЦМИРиТ»;</w:t>
            </w:r>
          </w:p>
          <w:p w14:paraId="60A8C9DE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ача 5.5: развитие и поддержка муниципальной единой цифровой платформы для сбора и работы с данными и поддержки принятия решений на основе данных и интеграция платформы с другими информационными системами;</w:t>
            </w:r>
          </w:p>
          <w:p w14:paraId="465543B5" w14:textId="77777777" w:rsidR="00DD5288" w:rsidRPr="00DD5288" w:rsidRDefault="00DD5288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Задача 5.6: применение искусственного интеллекта для прогнозной аналитики и выдачи рекомендаций по эффективным управленческим решениям и воздействиям на ситуации, а также принятие </w:t>
            </w:r>
            <w:r w:rsidRPr="00DD5288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lastRenderedPageBreak/>
              <w:t>автоматических решений на основе данных</w:t>
            </w:r>
          </w:p>
        </w:tc>
        <w:tc>
          <w:tcPr>
            <w:tcW w:w="2422" w:type="dxa"/>
            <w:shd w:val="clear" w:color="auto" w:fill="auto"/>
          </w:tcPr>
          <w:p w14:paraId="501357EF" w14:textId="77777777" w:rsidR="00DD5288" w:rsidRPr="00DD5288" w:rsidRDefault="00DD5288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внутренних затрат на развитие цифровых технологий за счет всех источников</w:t>
            </w:r>
          </w:p>
          <w:p w14:paraId="11215C38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7DB9581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6" w:type="dxa"/>
            <w:vAlign w:val="center"/>
          </w:tcPr>
          <w:p w14:paraId="4E034271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6</w:t>
            </w:r>
          </w:p>
        </w:tc>
        <w:tc>
          <w:tcPr>
            <w:tcW w:w="866" w:type="dxa"/>
            <w:vAlign w:val="center"/>
          </w:tcPr>
          <w:p w14:paraId="6E18B4F3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vAlign w:val="center"/>
          </w:tcPr>
          <w:p w14:paraId="44E2CE8E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  <w:vAlign w:val="center"/>
          </w:tcPr>
          <w:p w14:paraId="4C1AF63A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851" w:type="dxa"/>
            <w:vAlign w:val="center"/>
          </w:tcPr>
          <w:p w14:paraId="4164E457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vAlign w:val="center"/>
          </w:tcPr>
          <w:p w14:paraId="5698AC34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851" w:type="dxa"/>
            <w:vAlign w:val="center"/>
          </w:tcPr>
          <w:p w14:paraId="3A13357C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4" w:type="dxa"/>
            <w:vAlign w:val="center"/>
          </w:tcPr>
          <w:p w14:paraId="0DF7B3C9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272" w:type="dxa"/>
            <w:vAlign w:val="center"/>
          </w:tcPr>
          <w:p w14:paraId="72B8E269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</w:tr>
      <w:tr w:rsidR="00DD5288" w:rsidRPr="00DD5288" w14:paraId="5845C6FF" w14:textId="77777777" w:rsidTr="006F27F7">
        <w:trPr>
          <w:trHeight w:val="371"/>
          <w:jc w:val="center"/>
        </w:trPr>
        <w:tc>
          <w:tcPr>
            <w:tcW w:w="704" w:type="dxa"/>
            <w:shd w:val="clear" w:color="auto" w:fill="auto"/>
          </w:tcPr>
          <w:p w14:paraId="65064DA7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260" w:type="dxa"/>
            <w:vMerge/>
            <w:shd w:val="clear" w:color="auto" w:fill="auto"/>
          </w:tcPr>
          <w:p w14:paraId="3DDDDB15" w14:textId="77777777" w:rsidR="00DD5288" w:rsidRPr="00DD5288" w:rsidRDefault="00DD5288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shd w:val="clear" w:color="auto" w:fill="auto"/>
          </w:tcPr>
          <w:p w14:paraId="032A7F30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олненных показателей муниципального задания МАУ «ЦМИРиТ»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05DFDA7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6" w:type="dxa"/>
            <w:vAlign w:val="center"/>
          </w:tcPr>
          <w:p w14:paraId="00D89F67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866" w:type="dxa"/>
            <w:vAlign w:val="center"/>
          </w:tcPr>
          <w:p w14:paraId="1167F196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5BABBFB0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66E5B11E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14C8BCE5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74034D5E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3DBC077C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  <w:vAlign w:val="center"/>
          </w:tcPr>
          <w:p w14:paraId="7177EF18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14:paraId="211C5DC3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DD5288" w:rsidRPr="00DD5288" w14:paraId="425387E4" w14:textId="77777777" w:rsidTr="006F27F7">
        <w:trPr>
          <w:trHeight w:val="371"/>
          <w:jc w:val="center"/>
        </w:trPr>
        <w:tc>
          <w:tcPr>
            <w:tcW w:w="704" w:type="dxa"/>
            <w:shd w:val="clear" w:color="auto" w:fill="auto"/>
          </w:tcPr>
          <w:p w14:paraId="07F01795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260" w:type="dxa"/>
            <w:vMerge/>
            <w:shd w:val="clear" w:color="auto" w:fill="auto"/>
          </w:tcPr>
          <w:p w14:paraId="20C554AC" w14:textId="77777777" w:rsidR="00DD5288" w:rsidRPr="00DD5288" w:rsidRDefault="00DD5288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shd w:val="clear" w:color="auto" w:fill="auto"/>
          </w:tcPr>
          <w:p w14:paraId="4D4DFE09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информационно-тех</w:t>
            </w: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ческой и телекоммуникационной инфраструктуры органов местного самоуправления и муниципальных учреждений города, обслуживаемых МАУ «ЦМИРиТ»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41777E9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л</w:t>
            </w:r>
          </w:p>
        </w:tc>
        <w:tc>
          <w:tcPr>
            <w:tcW w:w="866" w:type="dxa"/>
            <w:vAlign w:val="center"/>
          </w:tcPr>
          <w:p w14:paraId="535FFAE9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66" w:type="dxa"/>
            <w:vAlign w:val="center"/>
          </w:tcPr>
          <w:p w14:paraId="2429B19C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1" w:type="dxa"/>
            <w:vAlign w:val="center"/>
          </w:tcPr>
          <w:p w14:paraId="6E8F75E6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0" w:type="dxa"/>
            <w:vAlign w:val="center"/>
          </w:tcPr>
          <w:p w14:paraId="10AAFCA8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51" w:type="dxa"/>
            <w:vAlign w:val="center"/>
          </w:tcPr>
          <w:p w14:paraId="0AAB7581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0" w:type="dxa"/>
            <w:vAlign w:val="center"/>
          </w:tcPr>
          <w:p w14:paraId="6EC77960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1" w:type="dxa"/>
            <w:vAlign w:val="center"/>
          </w:tcPr>
          <w:p w14:paraId="75885BD2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54" w:type="dxa"/>
            <w:vAlign w:val="center"/>
          </w:tcPr>
          <w:p w14:paraId="0B37828D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272" w:type="dxa"/>
            <w:vAlign w:val="center"/>
          </w:tcPr>
          <w:p w14:paraId="6B98070E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DD5288" w:rsidRPr="00DD5288" w14:paraId="267987E0" w14:textId="77777777" w:rsidTr="006F27F7">
        <w:trPr>
          <w:trHeight w:val="371"/>
          <w:jc w:val="center"/>
        </w:trPr>
        <w:tc>
          <w:tcPr>
            <w:tcW w:w="704" w:type="dxa"/>
            <w:shd w:val="clear" w:color="auto" w:fill="auto"/>
          </w:tcPr>
          <w:p w14:paraId="19910D92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260" w:type="dxa"/>
            <w:vMerge/>
            <w:shd w:val="clear" w:color="auto" w:fill="auto"/>
          </w:tcPr>
          <w:p w14:paraId="6CC26869" w14:textId="77777777" w:rsidR="00DD5288" w:rsidRPr="00DD5288" w:rsidRDefault="00DD5288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shd w:val="clear" w:color="auto" w:fill="auto"/>
          </w:tcPr>
          <w:p w14:paraId="792C8432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по переходу на отечественное программное обеспечение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BD85C57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6" w:type="dxa"/>
            <w:vAlign w:val="center"/>
          </w:tcPr>
          <w:p w14:paraId="765B37EA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66" w:type="dxa"/>
            <w:vAlign w:val="center"/>
          </w:tcPr>
          <w:p w14:paraId="247D02B2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851" w:type="dxa"/>
            <w:vAlign w:val="center"/>
          </w:tcPr>
          <w:p w14:paraId="6ADD35B6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  <w:vAlign w:val="center"/>
          </w:tcPr>
          <w:p w14:paraId="43627928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vAlign w:val="center"/>
          </w:tcPr>
          <w:p w14:paraId="33CEDF0E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vAlign w:val="center"/>
          </w:tcPr>
          <w:p w14:paraId="224FE8AA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6E9D8DA8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  <w:vAlign w:val="center"/>
          </w:tcPr>
          <w:p w14:paraId="2D50664F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14:paraId="0071BD58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DD5288" w:rsidRPr="00DD5288" w14:paraId="23CC5066" w14:textId="77777777" w:rsidTr="006F27F7">
        <w:trPr>
          <w:trHeight w:val="371"/>
          <w:jc w:val="center"/>
        </w:trPr>
        <w:tc>
          <w:tcPr>
            <w:tcW w:w="704" w:type="dxa"/>
            <w:shd w:val="clear" w:color="auto" w:fill="auto"/>
          </w:tcPr>
          <w:p w14:paraId="1F5E6AFA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3260" w:type="dxa"/>
            <w:vMerge/>
            <w:shd w:val="clear" w:color="auto" w:fill="auto"/>
          </w:tcPr>
          <w:p w14:paraId="043ACC8F" w14:textId="77777777" w:rsidR="00DD5288" w:rsidRPr="00DD5288" w:rsidRDefault="00DD5288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shd w:val="clear" w:color="auto" w:fill="auto"/>
          </w:tcPr>
          <w:p w14:paraId="5EC6299B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оступности информационных систем в течение рабочего периода (процент времени доступности)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3370279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6" w:type="dxa"/>
            <w:vAlign w:val="center"/>
          </w:tcPr>
          <w:p w14:paraId="2066D857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66" w:type="dxa"/>
            <w:vAlign w:val="center"/>
          </w:tcPr>
          <w:p w14:paraId="2486492A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vAlign w:val="center"/>
          </w:tcPr>
          <w:p w14:paraId="4EB195A4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vAlign w:val="center"/>
          </w:tcPr>
          <w:p w14:paraId="0DC69610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vAlign w:val="center"/>
          </w:tcPr>
          <w:p w14:paraId="1677A35B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vAlign w:val="center"/>
          </w:tcPr>
          <w:p w14:paraId="06C28EBD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vAlign w:val="center"/>
          </w:tcPr>
          <w:p w14:paraId="70EA905F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4" w:type="dxa"/>
            <w:vAlign w:val="center"/>
          </w:tcPr>
          <w:p w14:paraId="71B170B0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2" w:type="dxa"/>
            <w:vAlign w:val="center"/>
          </w:tcPr>
          <w:p w14:paraId="3F3D0A98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DD5288" w:rsidRPr="00DD5288" w14:paraId="43A39076" w14:textId="77777777" w:rsidTr="006F27F7">
        <w:trPr>
          <w:trHeight w:val="371"/>
          <w:jc w:val="center"/>
        </w:trPr>
        <w:tc>
          <w:tcPr>
            <w:tcW w:w="704" w:type="dxa"/>
            <w:shd w:val="clear" w:color="auto" w:fill="auto"/>
          </w:tcPr>
          <w:p w14:paraId="70351119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3260" w:type="dxa"/>
            <w:shd w:val="clear" w:color="auto" w:fill="auto"/>
          </w:tcPr>
          <w:p w14:paraId="3EDDE731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Задача 5.1: обеспечение развития и надежного функционирования городской сетевой инфраструктуры муниципальной сети передачи данных</w:t>
            </w:r>
          </w:p>
        </w:tc>
        <w:tc>
          <w:tcPr>
            <w:tcW w:w="2422" w:type="dxa"/>
            <w:shd w:val="clear" w:color="auto" w:fill="auto"/>
          </w:tcPr>
          <w:p w14:paraId="61FB070F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убличных пространств, обеспеченных свободным доступом в интернет, от общей доли публичных пространств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64AB67E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6" w:type="dxa"/>
            <w:vAlign w:val="center"/>
          </w:tcPr>
          <w:p w14:paraId="2B47FD21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6" w:type="dxa"/>
            <w:vAlign w:val="center"/>
          </w:tcPr>
          <w:p w14:paraId="03C6B07C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14:paraId="786D422F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850" w:type="dxa"/>
            <w:vAlign w:val="center"/>
          </w:tcPr>
          <w:p w14:paraId="12910DAC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851" w:type="dxa"/>
            <w:vAlign w:val="center"/>
          </w:tcPr>
          <w:p w14:paraId="61C6380E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850" w:type="dxa"/>
            <w:vAlign w:val="center"/>
          </w:tcPr>
          <w:p w14:paraId="0C615040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851" w:type="dxa"/>
            <w:vAlign w:val="center"/>
          </w:tcPr>
          <w:p w14:paraId="0C504E97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  <w:vAlign w:val="center"/>
          </w:tcPr>
          <w:p w14:paraId="7FE3B830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14:paraId="5E1E18A0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</w:tr>
      <w:tr w:rsidR="00DD5288" w:rsidRPr="00DD5288" w14:paraId="2B68D672" w14:textId="77777777" w:rsidTr="006F27F7">
        <w:trPr>
          <w:trHeight w:val="371"/>
          <w:jc w:val="center"/>
        </w:trPr>
        <w:tc>
          <w:tcPr>
            <w:tcW w:w="704" w:type="dxa"/>
            <w:shd w:val="clear" w:color="auto" w:fill="auto"/>
          </w:tcPr>
          <w:p w14:paraId="74E9CCA4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3260" w:type="dxa"/>
            <w:shd w:val="clear" w:color="auto" w:fill="auto"/>
          </w:tcPr>
          <w:p w14:paraId="485C9E3F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Задача 5.4: автоматизация рабочих процессов органов местного самоуправления и муниципальных учреждений города, обслуживаемых МАУ «ЦМИРиТ», в том числе разите электронного документооборота</w:t>
            </w:r>
          </w:p>
        </w:tc>
        <w:tc>
          <w:tcPr>
            <w:tcW w:w="2422" w:type="dxa"/>
            <w:shd w:val="clear" w:color="auto" w:fill="auto"/>
          </w:tcPr>
          <w:p w14:paraId="242FBBAB" w14:textId="77777777" w:rsidR="00DD5288" w:rsidRPr="00DD5288" w:rsidRDefault="00DD5288" w:rsidP="00DD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электронного документооборота в органах местного самоуправления 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63F4E5C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6" w:type="dxa"/>
            <w:vAlign w:val="center"/>
          </w:tcPr>
          <w:p w14:paraId="55AE04F3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66" w:type="dxa"/>
            <w:vAlign w:val="center"/>
          </w:tcPr>
          <w:p w14:paraId="1000BCD7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vAlign w:val="center"/>
          </w:tcPr>
          <w:p w14:paraId="0759406D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vAlign w:val="center"/>
          </w:tcPr>
          <w:p w14:paraId="0609518B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vAlign w:val="center"/>
          </w:tcPr>
          <w:p w14:paraId="2E8A00F6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14:paraId="7F53B16F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vAlign w:val="center"/>
          </w:tcPr>
          <w:p w14:paraId="48CAE7E2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4" w:type="dxa"/>
            <w:vAlign w:val="center"/>
          </w:tcPr>
          <w:p w14:paraId="2B2EACFC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2" w:type="dxa"/>
            <w:vAlign w:val="center"/>
          </w:tcPr>
          <w:p w14:paraId="38AEF7E5" w14:textId="77777777" w:rsidR="00DD5288" w:rsidRPr="00DD5288" w:rsidRDefault="00DD5288" w:rsidP="00DD5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</w:tbl>
    <w:p w14:paraId="5EEEF6A2" w14:textId="435891F1" w:rsidR="00DD5288" w:rsidRDefault="00DD5288" w:rsidP="00C550F8">
      <w:pPr>
        <w:widowControl w:val="0"/>
        <w:autoSpaceDE w:val="0"/>
        <w:autoSpaceDN w:val="0"/>
        <w:adjustRightInd w:val="0"/>
        <w:spacing w:after="0" w:line="240" w:lineRule="auto"/>
        <w:ind w:firstLine="12758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E3B2C7" w14:textId="3AAF0666" w:rsidR="00DD5288" w:rsidRDefault="00DD5288" w:rsidP="00C550F8">
      <w:pPr>
        <w:widowControl w:val="0"/>
        <w:autoSpaceDE w:val="0"/>
        <w:autoSpaceDN w:val="0"/>
        <w:adjustRightInd w:val="0"/>
        <w:spacing w:after="0" w:line="240" w:lineRule="auto"/>
        <w:ind w:firstLine="12758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BCFA15" w14:textId="64E8B542" w:rsidR="00DD5288" w:rsidRDefault="00DD5288" w:rsidP="00C550F8">
      <w:pPr>
        <w:widowControl w:val="0"/>
        <w:autoSpaceDE w:val="0"/>
        <w:autoSpaceDN w:val="0"/>
        <w:adjustRightInd w:val="0"/>
        <w:spacing w:after="0" w:line="240" w:lineRule="auto"/>
        <w:ind w:firstLine="12758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7E912C" w14:textId="25AB7426" w:rsidR="00DD5288" w:rsidRDefault="00DD5288" w:rsidP="00C550F8">
      <w:pPr>
        <w:widowControl w:val="0"/>
        <w:autoSpaceDE w:val="0"/>
        <w:autoSpaceDN w:val="0"/>
        <w:adjustRightInd w:val="0"/>
        <w:spacing w:after="0" w:line="240" w:lineRule="auto"/>
        <w:ind w:firstLine="12758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F94D04" w14:textId="77777777" w:rsidR="00DD5288" w:rsidRDefault="00DD5288" w:rsidP="00C550F8">
      <w:pPr>
        <w:widowControl w:val="0"/>
        <w:autoSpaceDE w:val="0"/>
        <w:autoSpaceDN w:val="0"/>
        <w:adjustRightInd w:val="0"/>
        <w:spacing w:after="0" w:line="240" w:lineRule="auto"/>
        <w:ind w:firstLine="12758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D5288" w:rsidSect="006F27F7">
          <w:pgSz w:w="16838" w:h="11906" w:orient="landscape"/>
          <w:pgMar w:top="1701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14:paraId="2BD4B0B7" w14:textId="51DF573F" w:rsidR="003F3AF9" w:rsidRPr="00F3086B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</w:p>
    <w:p w14:paraId="198C3952" w14:textId="77777777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337FB44A" w14:textId="77777777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                            № </w:t>
      </w:r>
    </w:p>
    <w:p w14:paraId="5FEA2611" w14:textId="77777777" w:rsidR="003F3AF9" w:rsidRDefault="003F3AF9" w:rsidP="00A32889">
      <w:pPr>
        <w:widowControl w:val="0"/>
        <w:autoSpaceDE w:val="0"/>
        <w:autoSpaceDN w:val="0"/>
        <w:adjustRightInd w:val="0"/>
        <w:spacing w:after="0" w:line="240" w:lineRule="auto"/>
        <w:ind w:firstLine="129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94738C" w14:textId="5CF6F713" w:rsidR="004D2DEE" w:rsidRPr="004D2DEE" w:rsidRDefault="000668E8" w:rsidP="00A32889">
      <w:pPr>
        <w:widowControl w:val="0"/>
        <w:autoSpaceDE w:val="0"/>
        <w:autoSpaceDN w:val="0"/>
        <w:adjustRightInd w:val="0"/>
        <w:spacing w:after="0" w:line="240" w:lineRule="auto"/>
        <w:ind w:firstLine="129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8</w:t>
      </w:r>
      <w:r w:rsidR="004D2DEE"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E21BF5C" w14:textId="72E72C73" w:rsidR="004D2DEE" w:rsidRPr="004D2DEE" w:rsidRDefault="00A32889" w:rsidP="00A32889">
      <w:pPr>
        <w:widowControl w:val="0"/>
        <w:autoSpaceDE w:val="0"/>
        <w:autoSpaceDN w:val="0"/>
        <w:adjustRightInd w:val="0"/>
        <w:spacing w:after="0" w:line="240" w:lineRule="auto"/>
        <w:ind w:left="12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4D2DEE"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14:paraId="6FB73636" w14:textId="77777777" w:rsidR="00036C87" w:rsidRDefault="00036C87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8833D5" w14:textId="21E17848" w:rsidR="002A5F12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68E8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 за счет «собственных» средств городского бюджета</w:t>
      </w:r>
    </w:p>
    <w:p w14:paraId="61D02C1C" w14:textId="77777777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268"/>
        <w:gridCol w:w="1276"/>
        <w:gridCol w:w="1276"/>
        <w:gridCol w:w="1417"/>
        <w:gridCol w:w="1276"/>
        <w:gridCol w:w="1276"/>
        <w:gridCol w:w="1275"/>
      </w:tblGrid>
      <w:tr w:rsidR="000668E8" w:rsidRPr="000668E8" w14:paraId="37DDA7F1" w14:textId="77777777" w:rsidTr="00FB1B13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FB82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5CF5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</w:t>
            </w:r>
          </w:p>
          <w:p w14:paraId="0A52D55C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E04C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14:paraId="0FDC8E17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, </w:t>
            </w:r>
          </w:p>
          <w:p w14:paraId="1B43D0F7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</w:p>
          <w:p w14:paraId="13B44795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ED48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0668E8" w:rsidRPr="000668E8" w14:paraId="3A0729C7" w14:textId="77777777" w:rsidTr="00FB1B13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98A6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F8D0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1B9A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CD32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C05F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C1C0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8FEE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8B9A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9398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0668E8" w:rsidRPr="000668E8" w14:paraId="40564AC1" w14:textId="77777777" w:rsidTr="00FB1B13">
        <w:trPr>
          <w:trHeight w:val="11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A7EED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41673" w14:textId="77777777" w:rsidR="000668E8" w:rsidRPr="000668E8" w:rsidRDefault="000668E8" w:rsidP="0006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E1724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A7FFD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D0ACA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C738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6F09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6EE1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99EF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668E8" w:rsidRPr="000668E8" w14:paraId="458DDE51" w14:textId="77777777" w:rsidTr="00FB1B13">
        <w:trPr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7E9B5D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1B230B" w14:textId="77777777" w:rsidR="000668E8" w:rsidRPr="000668E8" w:rsidRDefault="000668E8" w:rsidP="0006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Hlk54896993"/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066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ршенствование муниципального управления в городе Череповце» на </w:t>
            </w: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-2028 </w:t>
            </w:r>
            <w:r w:rsidRPr="00066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ы</w:t>
            </w:r>
            <w:bookmarkEnd w:id="1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1C11D2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4814C" w14:textId="3A0FA330" w:rsidR="000668E8" w:rsidRPr="000668E8" w:rsidRDefault="00CA1B39" w:rsidP="00CA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  <w:r w:rsidR="00DD5288"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  <w:r w:rsidR="00DD5288"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142EA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 00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0B9B1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074FF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9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52F3B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91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1C70B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913,1</w:t>
            </w:r>
          </w:p>
        </w:tc>
      </w:tr>
      <w:tr w:rsidR="00286A3A" w:rsidRPr="000668E8" w14:paraId="17566CF9" w14:textId="77777777" w:rsidTr="00FB1B13">
        <w:trPr>
          <w:trHeight w:val="2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96A3DD" w14:textId="77777777" w:rsidR="00286A3A" w:rsidRPr="000668E8" w:rsidRDefault="00286A3A" w:rsidP="002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193858" w14:textId="77777777" w:rsidR="00286A3A" w:rsidRPr="000668E8" w:rsidRDefault="00286A3A" w:rsidP="0028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934089" w14:textId="77777777" w:rsidR="00286A3A" w:rsidRPr="000668E8" w:rsidRDefault="00286A3A" w:rsidP="00286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14:paraId="0A1FCD4C" w14:textId="77777777" w:rsidR="00286A3A" w:rsidRPr="000668E8" w:rsidRDefault="00286A3A" w:rsidP="00286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эрия города </w:t>
            </w:r>
          </w:p>
          <w:p w14:paraId="0113841A" w14:textId="77777777" w:rsidR="00286A3A" w:rsidRPr="000668E8" w:rsidRDefault="00286A3A" w:rsidP="00286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(УМСиКП)</w:t>
            </w:r>
          </w:p>
        </w:tc>
        <w:tc>
          <w:tcPr>
            <w:tcW w:w="1276" w:type="dxa"/>
            <w:vAlign w:val="center"/>
          </w:tcPr>
          <w:p w14:paraId="64BF825B" w14:textId="7C074C07" w:rsidR="00286A3A" w:rsidRPr="000668E8" w:rsidRDefault="00286A3A" w:rsidP="002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21F8BDA5" w14:textId="77777777" w:rsidR="00286A3A" w:rsidRPr="000668E8" w:rsidRDefault="00286A3A" w:rsidP="002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3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0270D" w14:textId="77777777" w:rsidR="00286A3A" w:rsidRPr="000668E8" w:rsidRDefault="00286A3A" w:rsidP="002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187 6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6FBD5" w14:textId="77777777" w:rsidR="00286A3A" w:rsidRPr="000668E8" w:rsidRDefault="00286A3A" w:rsidP="002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7F99C" w14:textId="77777777" w:rsidR="00286A3A" w:rsidRPr="000668E8" w:rsidRDefault="00286A3A" w:rsidP="002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FD0B5" w14:textId="77777777" w:rsidR="00286A3A" w:rsidRPr="000668E8" w:rsidRDefault="00286A3A" w:rsidP="002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</w:tr>
      <w:tr w:rsidR="000668E8" w:rsidRPr="000668E8" w14:paraId="6240781D" w14:textId="77777777" w:rsidTr="00FB1B13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9F4F4A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B1CAFD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C4FE1E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56CD5" w14:textId="08440A7C" w:rsidR="000668E8" w:rsidRPr="000668E8" w:rsidRDefault="00DD528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2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D2078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454,3</w:t>
            </w:r>
          </w:p>
        </w:tc>
        <w:tc>
          <w:tcPr>
            <w:tcW w:w="1417" w:type="dxa"/>
          </w:tcPr>
          <w:p w14:paraId="36135417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793,0</w:t>
            </w:r>
          </w:p>
        </w:tc>
        <w:tc>
          <w:tcPr>
            <w:tcW w:w="1276" w:type="dxa"/>
          </w:tcPr>
          <w:p w14:paraId="1E8DCE8C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793,0</w:t>
            </w:r>
          </w:p>
        </w:tc>
        <w:tc>
          <w:tcPr>
            <w:tcW w:w="1276" w:type="dxa"/>
          </w:tcPr>
          <w:p w14:paraId="4139A2AE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793,0</w:t>
            </w:r>
          </w:p>
        </w:tc>
        <w:tc>
          <w:tcPr>
            <w:tcW w:w="1275" w:type="dxa"/>
          </w:tcPr>
          <w:p w14:paraId="5B22D489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793,0</w:t>
            </w:r>
          </w:p>
        </w:tc>
      </w:tr>
      <w:tr w:rsidR="00286A3A" w:rsidRPr="000668E8" w14:paraId="62F43619" w14:textId="77777777" w:rsidTr="00FB1B13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4CE366" w14:textId="77777777" w:rsidR="00286A3A" w:rsidRPr="000668E8" w:rsidRDefault="00286A3A" w:rsidP="002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CAB5A" w14:textId="77777777" w:rsidR="00286A3A" w:rsidRPr="000668E8" w:rsidRDefault="00286A3A" w:rsidP="0028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0679BB" w14:textId="77777777" w:rsidR="00286A3A" w:rsidRPr="000668E8" w:rsidRDefault="00286A3A" w:rsidP="00286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МА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8D333" w14:textId="796A46FC" w:rsidR="00286A3A" w:rsidRPr="000668E8" w:rsidRDefault="00286A3A" w:rsidP="0028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B2452" w14:textId="77777777" w:rsidR="00286A3A" w:rsidRPr="000668E8" w:rsidRDefault="00286A3A" w:rsidP="0028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D1AA1" w14:textId="77777777" w:rsidR="00286A3A" w:rsidRPr="000668E8" w:rsidRDefault="00286A3A" w:rsidP="0028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37F35" w14:textId="77777777" w:rsidR="00286A3A" w:rsidRPr="000668E8" w:rsidRDefault="00286A3A" w:rsidP="0028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403AC" w14:textId="77777777" w:rsidR="00286A3A" w:rsidRPr="000668E8" w:rsidRDefault="00286A3A" w:rsidP="0028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DBB38" w14:textId="77777777" w:rsidR="00286A3A" w:rsidRPr="000668E8" w:rsidRDefault="00286A3A" w:rsidP="0028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0668E8" w:rsidRPr="000668E8" w14:paraId="4B9BB12D" w14:textId="77777777" w:rsidTr="00FB1B13">
        <w:trPr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CC465B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3F2C4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751DA7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МБУ «МФЦ</w:t>
            </w: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1FF37FA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36763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20B38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14,6</w:t>
            </w:r>
          </w:p>
        </w:tc>
        <w:tc>
          <w:tcPr>
            <w:tcW w:w="1417" w:type="dxa"/>
            <w:vAlign w:val="center"/>
          </w:tcPr>
          <w:p w14:paraId="58253D68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1,4</w:t>
            </w:r>
          </w:p>
        </w:tc>
        <w:tc>
          <w:tcPr>
            <w:tcW w:w="1276" w:type="dxa"/>
            <w:vAlign w:val="center"/>
          </w:tcPr>
          <w:p w14:paraId="27B1A55C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6" w:type="dxa"/>
            <w:vAlign w:val="center"/>
          </w:tcPr>
          <w:p w14:paraId="65218772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5" w:type="dxa"/>
            <w:vAlign w:val="center"/>
          </w:tcPr>
          <w:p w14:paraId="52561620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286A3A" w:rsidRPr="000668E8" w14:paraId="3507997B" w14:textId="77777777" w:rsidTr="00FB1B13">
        <w:trPr>
          <w:trHeight w:val="5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E8E63D" w14:textId="77777777" w:rsidR="00286A3A" w:rsidRPr="000668E8" w:rsidRDefault="00286A3A" w:rsidP="002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D5724D" w14:textId="77777777" w:rsidR="00286A3A" w:rsidRPr="000668E8" w:rsidRDefault="00286A3A" w:rsidP="0028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: </w:t>
            </w:r>
          </w:p>
          <w:p w14:paraId="128EBA09" w14:textId="77777777" w:rsidR="00286A3A" w:rsidRPr="000668E8" w:rsidRDefault="00286A3A" w:rsidP="0028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839861" w14:textId="77777777" w:rsidR="00286A3A" w:rsidRPr="000668E8" w:rsidRDefault="00286A3A" w:rsidP="0028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9820D" w14:textId="230406A4" w:rsidR="00286A3A" w:rsidRPr="000668E8" w:rsidRDefault="00286A3A" w:rsidP="0028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F0B22" w14:textId="77777777" w:rsidR="00286A3A" w:rsidRPr="000668E8" w:rsidRDefault="00286A3A" w:rsidP="0028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AEC19" w14:textId="77777777" w:rsidR="00286A3A" w:rsidRPr="000668E8" w:rsidRDefault="00286A3A" w:rsidP="0028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03F44" w14:textId="77777777" w:rsidR="00286A3A" w:rsidRPr="000668E8" w:rsidRDefault="00286A3A" w:rsidP="0028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7F8C8" w14:textId="77777777" w:rsidR="00286A3A" w:rsidRPr="000668E8" w:rsidRDefault="00286A3A" w:rsidP="0028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FEBD8" w14:textId="77777777" w:rsidR="00286A3A" w:rsidRPr="000668E8" w:rsidRDefault="00286A3A" w:rsidP="0028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286A3A" w:rsidRPr="000668E8" w14:paraId="755C83F5" w14:textId="77777777" w:rsidTr="00FB1B13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97DF9E" w14:textId="77777777" w:rsidR="00286A3A" w:rsidRPr="000668E8" w:rsidRDefault="00286A3A" w:rsidP="002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AABBC" w14:textId="77777777" w:rsidR="00286A3A" w:rsidRPr="000668E8" w:rsidRDefault="00286A3A" w:rsidP="0028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4AFE2D" w14:textId="77777777" w:rsidR="00286A3A" w:rsidRPr="000668E8" w:rsidRDefault="00286A3A" w:rsidP="00286A3A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МАУ «ЦКО»</w:t>
            </w:r>
          </w:p>
          <w:p w14:paraId="3305C4A3" w14:textId="77777777" w:rsidR="00286A3A" w:rsidRPr="000668E8" w:rsidRDefault="00286A3A" w:rsidP="00286A3A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580B5" w14:textId="6B8FE07B" w:rsidR="00286A3A" w:rsidRPr="000668E8" w:rsidRDefault="00286A3A" w:rsidP="0028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79FFF" w14:textId="77777777" w:rsidR="00286A3A" w:rsidRPr="000668E8" w:rsidRDefault="00286A3A" w:rsidP="0028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1BBA7" w14:textId="77777777" w:rsidR="00286A3A" w:rsidRPr="000668E8" w:rsidRDefault="00286A3A" w:rsidP="0028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8AA1E" w14:textId="77777777" w:rsidR="00286A3A" w:rsidRPr="000668E8" w:rsidRDefault="00286A3A" w:rsidP="0028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3206E" w14:textId="77777777" w:rsidR="00286A3A" w:rsidRPr="000668E8" w:rsidRDefault="00286A3A" w:rsidP="0028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00C81" w14:textId="77777777" w:rsidR="00286A3A" w:rsidRPr="000668E8" w:rsidRDefault="00286A3A" w:rsidP="0028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286A3A" w:rsidRPr="000668E8" w14:paraId="271ACA9D" w14:textId="77777777" w:rsidTr="00FB1B13">
        <w:trPr>
          <w:trHeight w:val="64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3F38B3" w14:textId="77777777" w:rsidR="00286A3A" w:rsidRPr="000668E8" w:rsidRDefault="00286A3A" w:rsidP="002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6F1E0C" w14:textId="77777777" w:rsidR="00286A3A" w:rsidRPr="000668E8" w:rsidRDefault="00286A3A" w:rsidP="00286A3A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: </w:t>
            </w:r>
          </w:p>
          <w:p w14:paraId="06E05EF2" w14:textId="77777777" w:rsidR="00286A3A" w:rsidRPr="000668E8" w:rsidRDefault="00286A3A" w:rsidP="00286A3A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7204F" w14:textId="77777777" w:rsidR="00286A3A" w:rsidRPr="000668E8" w:rsidRDefault="00286A3A" w:rsidP="00286A3A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F71F4" w14:textId="697F927A" w:rsidR="00286A3A" w:rsidRPr="000668E8" w:rsidRDefault="00286A3A" w:rsidP="002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39621" w14:textId="77777777" w:rsidR="00286A3A" w:rsidRPr="000668E8" w:rsidRDefault="00286A3A" w:rsidP="002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32676" w14:textId="77777777" w:rsidR="00286A3A" w:rsidRPr="000668E8" w:rsidRDefault="00286A3A" w:rsidP="0028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758BC" w14:textId="77777777" w:rsidR="00286A3A" w:rsidRPr="000668E8" w:rsidRDefault="00286A3A" w:rsidP="0028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3CBEF" w14:textId="77777777" w:rsidR="00286A3A" w:rsidRPr="000668E8" w:rsidRDefault="00286A3A" w:rsidP="0028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36D09" w14:textId="77777777" w:rsidR="00286A3A" w:rsidRPr="000668E8" w:rsidRDefault="00286A3A" w:rsidP="002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7207C8" w:rsidRPr="000668E8" w14:paraId="71A83923" w14:textId="77777777" w:rsidTr="00FB1B13">
        <w:trPr>
          <w:trHeight w:val="1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DBA26E" w14:textId="77777777" w:rsidR="007207C8" w:rsidRPr="000668E8" w:rsidRDefault="007207C8" w:rsidP="00720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F3350C" w14:textId="77777777" w:rsidR="007207C8" w:rsidRPr="000668E8" w:rsidRDefault="007207C8" w:rsidP="007207C8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46D417" w14:textId="77777777" w:rsidR="007207C8" w:rsidRPr="000668E8" w:rsidRDefault="007207C8" w:rsidP="007207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МА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3622E" w14:textId="2DDCF427" w:rsidR="007207C8" w:rsidRPr="000668E8" w:rsidRDefault="00286A3A" w:rsidP="0028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  <w:r w:rsidR="007207C8"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  <w:r w:rsidR="007207C8"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A40CC" w14:textId="77777777" w:rsidR="007207C8" w:rsidRPr="000668E8" w:rsidRDefault="007207C8" w:rsidP="00720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4B3E6" w14:textId="77777777" w:rsidR="007207C8" w:rsidRPr="000668E8" w:rsidRDefault="007207C8" w:rsidP="00720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6243F" w14:textId="77777777" w:rsidR="007207C8" w:rsidRPr="000668E8" w:rsidRDefault="007207C8" w:rsidP="00720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94661" w14:textId="77777777" w:rsidR="007207C8" w:rsidRPr="000668E8" w:rsidRDefault="007207C8" w:rsidP="00720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DAFA6" w14:textId="77777777" w:rsidR="007207C8" w:rsidRPr="000668E8" w:rsidRDefault="007207C8" w:rsidP="00720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286A3A" w:rsidRPr="000668E8" w14:paraId="0B49659F" w14:textId="77777777" w:rsidTr="00FB1B13"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A4D8A4" w14:textId="77777777" w:rsidR="00286A3A" w:rsidRPr="000668E8" w:rsidRDefault="00286A3A" w:rsidP="002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17FF32" w14:textId="77777777" w:rsidR="00286A3A" w:rsidRPr="000668E8" w:rsidRDefault="00286A3A" w:rsidP="00286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2: </w:t>
            </w:r>
          </w:p>
          <w:p w14:paraId="6BA5DF0D" w14:textId="77777777" w:rsidR="00286A3A" w:rsidRPr="000668E8" w:rsidRDefault="00286A3A" w:rsidP="0028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6AF746" w14:textId="77777777" w:rsidR="00286A3A" w:rsidRPr="000668E8" w:rsidRDefault="00286A3A" w:rsidP="0028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039D1485" w14:textId="5963C4F9" w:rsidR="00286A3A" w:rsidRPr="000668E8" w:rsidRDefault="00286A3A" w:rsidP="002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3C28EEDC" w14:textId="77777777" w:rsidR="00286A3A" w:rsidRPr="000668E8" w:rsidRDefault="00286A3A" w:rsidP="002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3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03EC6" w14:textId="77777777" w:rsidR="00286A3A" w:rsidRPr="000668E8" w:rsidRDefault="00286A3A" w:rsidP="002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187 6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4E508" w14:textId="77777777" w:rsidR="00286A3A" w:rsidRPr="000668E8" w:rsidRDefault="00286A3A" w:rsidP="002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33919" w14:textId="77777777" w:rsidR="00286A3A" w:rsidRPr="000668E8" w:rsidRDefault="00286A3A" w:rsidP="002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26213" w14:textId="77777777" w:rsidR="00286A3A" w:rsidRPr="000668E8" w:rsidRDefault="00286A3A" w:rsidP="002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</w:tr>
      <w:tr w:rsidR="000668E8" w:rsidRPr="000668E8" w14:paraId="618F7CE0" w14:textId="77777777" w:rsidTr="00FB1B13">
        <w:trPr>
          <w:trHeight w:val="1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CC3BD6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047A0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689885" w14:textId="77777777" w:rsidR="000668E8" w:rsidRPr="000668E8" w:rsidRDefault="000668E8" w:rsidP="0006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37B00686" w14:textId="77777777" w:rsidR="000668E8" w:rsidRPr="000668E8" w:rsidRDefault="000668E8" w:rsidP="0006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1276" w:type="dxa"/>
            <w:vAlign w:val="center"/>
          </w:tcPr>
          <w:p w14:paraId="76F72535" w14:textId="08819F3C" w:rsidR="000668E8" w:rsidRPr="000668E8" w:rsidRDefault="00286A3A" w:rsidP="002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DD5288"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  <w:r w:rsidR="00DD5288"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025B5CFE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3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B1DC5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187 6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1C976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A9BDB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A161E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</w:tr>
      <w:tr w:rsidR="000668E8" w:rsidRPr="000668E8" w14:paraId="67BAFB61" w14:textId="77777777" w:rsidTr="00FB1B13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B68081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6CBA9D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: </w:t>
            </w:r>
          </w:p>
          <w:p w14:paraId="22400C80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2C60E5" w14:textId="77777777" w:rsidR="000668E8" w:rsidRPr="000668E8" w:rsidRDefault="000668E8" w:rsidP="0006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578DF53A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58935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DBFF8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A87E7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C77AB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7B14A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93960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0668E8" w:rsidRPr="000668E8" w14:paraId="3C9C45AA" w14:textId="77777777" w:rsidTr="00FB1B13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4A9A79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14CC74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2: </w:t>
            </w:r>
          </w:p>
          <w:p w14:paraId="60F45654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естижа муниципальной службы в го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A0CCB4" w14:textId="77777777" w:rsidR="000668E8" w:rsidRPr="000668E8" w:rsidRDefault="000668E8" w:rsidP="0006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6BD9D65A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1276" w:type="dxa"/>
            <w:vAlign w:val="center"/>
          </w:tcPr>
          <w:p w14:paraId="1F01270B" w14:textId="2D82D578" w:rsidR="000668E8" w:rsidRPr="000668E8" w:rsidRDefault="00DD528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59,9</w:t>
            </w:r>
          </w:p>
        </w:tc>
        <w:tc>
          <w:tcPr>
            <w:tcW w:w="1276" w:type="dxa"/>
            <w:vAlign w:val="center"/>
          </w:tcPr>
          <w:p w14:paraId="0A439DA7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3BC2C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6E024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19E17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AD078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</w:tr>
      <w:tr w:rsidR="000668E8" w:rsidRPr="000668E8" w14:paraId="3C3E6BF8" w14:textId="77777777" w:rsidTr="00FB1B13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95BD5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4D964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4:</w:t>
            </w:r>
          </w:p>
          <w:p w14:paraId="10049118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органами мэрии города полномочий в соответствии с действующим законодательством и положениями об органах мэ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F0F4D" w14:textId="77777777" w:rsidR="000668E8" w:rsidRPr="000668E8" w:rsidRDefault="000668E8" w:rsidP="0006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003ABEB0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, УДМ)</w:t>
            </w:r>
          </w:p>
        </w:tc>
        <w:tc>
          <w:tcPr>
            <w:tcW w:w="1276" w:type="dxa"/>
            <w:vAlign w:val="center"/>
          </w:tcPr>
          <w:p w14:paraId="68B224E0" w14:textId="2D47AAC4" w:rsidR="000668E8" w:rsidRPr="000668E8" w:rsidRDefault="00286A3A" w:rsidP="002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DD5288"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  <w:r w:rsidR="00DD5288"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153D9566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6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91AC1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460DC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4D6C7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057A1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</w:tr>
      <w:tr w:rsidR="000668E8" w:rsidRPr="000668E8" w14:paraId="02CF9384" w14:textId="77777777" w:rsidTr="00FB1B13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C0D094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0E9330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4: </w:t>
            </w:r>
          </w:p>
          <w:p w14:paraId="53314E9C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A19D07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1CDAA" w14:textId="620DA584" w:rsidR="000668E8" w:rsidRPr="000668E8" w:rsidRDefault="00DD528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BCE78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0,3</w:t>
            </w:r>
          </w:p>
        </w:tc>
        <w:tc>
          <w:tcPr>
            <w:tcW w:w="1417" w:type="dxa"/>
          </w:tcPr>
          <w:p w14:paraId="31FCB806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7,1</w:t>
            </w:r>
          </w:p>
        </w:tc>
        <w:tc>
          <w:tcPr>
            <w:tcW w:w="1276" w:type="dxa"/>
          </w:tcPr>
          <w:p w14:paraId="472C7D58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  <w:tc>
          <w:tcPr>
            <w:tcW w:w="1276" w:type="dxa"/>
          </w:tcPr>
          <w:p w14:paraId="10D17788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  <w:tc>
          <w:tcPr>
            <w:tcW w:w="1275" w:type="dxa"/>
          </w:tcPr>
          <w:p w14:paraId="4EE358B9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</w:tr>
      <w:tr w:rsidR="000668E8" w:rsidRPr="000668E8" w14:paraId="3F7ACCEC" w14:textId="77777777" w:rsidTr="00FB1B13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5AEE6A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952F1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6FD0D4" w14:textId="77777777" w:rsidR="000668E8" w:rsidRPr="000668E8" w:rsidRDefault="000668E8" w:rsidP="0006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106F" w14:textId="65689B5B" w:rsidR="000668E8" w:rsidRPr="000668E8" w:rsidRDefault="00DD528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4DBD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vAlign w:val="center"/>
          </w:tcPr>
          <w:p w14:paraId="1A8D1637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0B8E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1CAD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vAlign w:val="center"/>
          </w:tcPr>
          <w:p w14:paraId="67EB0DBC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</w:tr>
      <w:tr w:rsidR="000668E8" w:rsidRPr="000668E8" w14:paraId="340C4ECA" w14:textId="77777777" w:rsidTr="00FB1B13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145B97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A923C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8F499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МФЦ </w:t>
            </w:r>
          </w:p>
          <w:p w14:paraId="57EC3B2B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6B332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53F15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14,6</w:t>
            </w:r>
          </w:p>
        </w:tc>
        <w:tc>
          <w:tcPr>
            <w:tcW w:w="1417" w:type="dxa"/>
            <w:vAlign w:val="center"/>
          </w:tcPr>
          <w:p w14:paraId="0FC1F222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1,4</w:t>
            </w:r>
          </w:p>
        </w:tc>
        <w:tc>
          <w:tcPr>
            <w:tcW w:w="1276" w:type="dxa"/>
            <w:vAlign w:val="center"/>
          </w:tcPr>
          <w:p w14:paraId="1E72AC3D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6" w:type="dxa"/>
            <w:vAlign w:val="center"/>
          </w:tcPr>
          <w:p w14:paraId="3046683E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5" w:type="dxa"/>
            <w:vAlign w:val="center"/>
          </w:tcPr>
          <w:p w14:paraId="1819E253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0668E8" w:rsidRPr="000668E8" w14:paraId="56000BB1" w14:textId="77777777" w:rsidTr="00FB1B13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5D8B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8640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4.1: </w:t>
            </w:r>
          </w:p>
          <w:p w14:paraId="3586F62E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едоставления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0DA5" w14:textId="77777777" w:rsidR="000668E8" w:rsidRPr="000668E8" w:rsidRDefault="000668E8" w:rsidP="0006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2FA3" w14:textId="46228D9C" w:rsidR="000668E8" w:rsidRPr="000668E8" w:rsidRDefault="00DD528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38A3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vAlign w:val="center"/>
          </w:tcPr>
          <w:p w14:paraId="62EC966F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1CA2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3371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vAlign w:val="center"/>
          </w:tcPr>
          <w:p w14:paraId="66513F8E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</w:tr>
      <w:tr w:rsidR="000668E8" w:rsidRPr="000668E8" w14:paraId="2FDB459D" w14:textId="77777777" w:rsidTr="00FB1B1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CD6EB9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1D9EDA" w14:textId="77777777" w:rsidR="000668E8" w:rsidRPr="000668E8" w:rsidRDefault="000668E8" w:rsidP="0006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4.2: </w:t>
            </w:r>
          </w:p>
          <w:p w14:paraId="0963DD67" w14:textId="77777777" w:rsidR="000668E8" w:rsidRPr="000668E8" w:rsidRDefault="000668E8" w:rsidP="0006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1617A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МФЦ </w:t>
            </w:r>
          </w:p>
          <w:p w14:paraId="1C7573D8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. Череповце» </w:t>
            </w:r>
          </w:p>
          <w:p w14:paraId="60E9D5DF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EB2E4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1975C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14,6</w:t>
            </w:r>
          </w:p>
        </w:tc>
        <w:tc>
          <w:tcPr>
            <w:tcW w:w="1417" w:type="dxa"/>
            <w:vAlign w:val="center"/>
          </w:tcPr>
          <w:p w14:paraId="0C78B004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1,4</w:t>
            </w:r>
          </w:p>
        </w:tc>
        <w:tc>
          <w:tcPr>
            <w:tcW w:w="1276" w:type="dxa"/>
            <w:vAlign w:val="center"/>
          </w:tcPr>
          <w:p w14:paraId="0D054C38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6" w:type="dxa"/>
            <w:vAlign w:val="center"/>
          </w:tcPr>
          <w:p w14:paraId="1F49ADC1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5" w:type="dxa"/>
            <w:vAlign w:val="center"/>
          </w:tcPr>
          <w:p w14:paraId="689B7B6F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0668E8" w:rsidRPr="000668E8" w14:paraId="176A09B2" w14:textId="77777777" w:rsidTr="00FB1B13">
        <w:trPr>
          <w:trHeight w:val="2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A6E48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57641" w14:textId="77777777" w:rsidR="000668E8" w:rsidRPr="000668E8" w:rsidRDefault="000668E8" w:rsidP="0006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5: </w:t>
            </w:r>
          </w:p>
          <w:p w14:paraId="17067B00" w14:textId="77777777" w:rsidR="000668E8" w:rsidRPr="000668E8" w:rsidRDefault="000668E8" w:rsidP="0006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ых цифров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96B3D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404DC" w14:textId="4E036373" w:rsidR="000668E8" w:rsidRPr="000668E8" w:rsidRDefault="00DD528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2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B55F3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268,6</w:t>
            </w:r>
          </w:p>
        </w:tc>
        <w:tc>
          <w:tcPr>
            <w:tcW w:w="1417" w:type="dxa"/>
            <w:vAlign w:val="center"/>
          </w:tcPr>
          <w:p w14:paraId="38DCFFA7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6" w:type="dxa"/>
            <w:vAlign w:val="center"/>
          </w:tcPr>
          <w:p w14:paraId="1148823D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6" w:type="dxa"/>
            <w:vAlign w:val="center"/>
          </w:tcPr>
          <w:p w14:paraId="25B90619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5" w:type="dxa"/>
            <w:vAlign w:val="center"/>
          </w:tcPr>
          <w:p w14:paraId="462BBFCE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0668E8" w:rsidRPr="000668E8" w14:paraId="09026A53" w14:textId="77777777" w:rsidTr="00FB1B1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2AC8E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2BAF3" w14:textId="77777777" w:rsidR="000668E8" w:rsidRPr="000668E8" w:rsidRDefault="000668E8" w:rsidP="0006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ABD52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D9961" w14:textId="04AF63C7" w:rsidR="000668E8" w:rsidRPr="000668E8" w:rsidRDefault="00DD528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2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1E69E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268,6</w:t>
            </w:r>
          </w:p>
        </w:tc>
        <w:tc>
          <w:tcPr>
            <w:tcW w:w="1417" w:type="dxa"/>
            <w:vAlign w:val="center"/>
          </w:tcPr>
          <w:p w14:paraId="05192713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6" w:type="dxa"/>
            <w:vAlign w:val="center"/>
          </w:tcPr>
          <w:p w14:paraId="30FCB80E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6" w:type="dxa"/>
            <w:vAlign w:val="center"/>
          </w:tcPr>
          <w:p w14:paraId="6A2DB4BE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5" w:type="dxa"/>
            <w:vAlign w:val="center"/>
          </w:tcPr>
          <w:p w14:paraId="767BDE0C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0668E8" w:rsidRPr="000668E8" w14:paraId="78D8CE0C" w14:textId="77777777" w:rsidTr="00FB1B1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59E49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62FD6" w14:textId="77777777" w:rsidR="000668E8" w:rsidRPr="000668E8" w:rsidRDefault="000668E8" w:rsidP="0006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5.1: </w:t>
            </w:r>
          </w:p>
          <w:p w14:paraId="1CE5EC00" w14:textId="77777777" w:rsidR="000668E8" w:rsidRPr="000668E8" w:rsidRDefault="000668E8" w:rsidP="0006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B8BE0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1DBFA" w14:textId="7E3E6B13" w:rsidR="000668E8" w:rsidRPr="000668E8" w:rsidRDefault="00DD528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2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0EA3A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268,6</w:t>
            </w:r>
          </w:p>
        </w:tc>
        <w:tc>
          <w:tcPr>
            <w:tcW w:w="1417" w:type="dxa"/>
            <w:vAlign w:val="center"/>
          </w:tcPr>
          <w:p w14:paraId="6AD675D4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6" w:type="dxa"/>
            <w:vAlign w:val="center"/>
          </w:tcPr>
          <w:p w14:paraId="40734026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6" w:type="dxa"/>
            <w:vAlign w:val="center"/>
          </w:tcPr>
          <w:p w14:paraId="2070CEA5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5" w:type="dxa"/>
            <w:vAlign w:val="center"/>
          </w:tcPr>
          <w:p w14:paraId="22B44571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</w:tbl>
    <w:p w14:paraId="41644495" w14:textId="77777777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6F8086" w14:textId="2500935A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F387F3C" w14:textId="4C790371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85E595" w14:textId="320F8956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1476B2" w14:textId="0A03972A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CAE26D" w14:textId="45804047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42EB71D" w14:textId="4C38A41F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FD24B6" w14:textId="2AA40331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1B40EB" w14:textId="3CA79F35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617482F" w14:textId="77777777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0668E8" w:rsidSect="002F15B1">
          <w:pgSz w:w="16838" w:h="11906" w:orient="landscape"/>
          <w:pgMar w:top="1701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14:paraId="42327ADC" w14:textId="77777777" w:rsidR="000668E8" w:rsidRPr="004D2DEE" w:rsidRDefault="000668E8" w:rsidP="000668E8">
      <w:pPr>
        <w:widowControl w:val="0"/>
        <w:autoSpaceDE w:val="0"/>
        <w:autoSpaceDN w:val="0"/>
        <w:adjustRightInd w:val="0"/>
        <w:spacing w:after="0" w:line="240" w:lineRule="auto"/>
        <w:ind w:firstLine="129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9</w:t>
      </w: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5A01A66" w14:textId="77777777" w:rsidR="000668E8" w:rsidRPr="004D2DEE" w:rsidRDefault="000668E8" w:rsidP="000668E8">
      <w:pPr>
        <w:widowControl w:val="0"/>
        <w:autoSpaceDE w:val="0"/>
        <w:autoSpaceDN w:val="0"/>
        <w:adjustRightInd w:val="0"/>
        <w:spacing w:after="0" w:line="240" w:lineRule="auto"/>
        <w:ind w:left="12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14:paraId="05939763" w14:textId="7621B485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A601B24" w14:textId="77777777" w:rsidR="00A32889" w:rsidRPr="00A32889" w:rsidRDefault="00A32889" w:rsidP="00A3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32889">
        <w:rPr>
          <w:rFonts w:ascii="Times New Roman" w:eastAsia="Calibri" w:hAnsi="Times New Roman" w:cs="Times New Roman"/>
          <w:sz w:val="26"/>
          <w:szCs w:val="26"/>
        </w:rPr>
        <w:t xml:space="preserve">Ресурсное обеспечение и прогнозная (справочная) оценка расходов городского бюджета, </w:t>
      </w:r>
    </w:p>
    <w:p w14:paraId="7BEF7E70" w14:textId="33FE17F5" w:rsidR="008C7D76" w:rsidRDefault="00A32889" w:rsidP="00A32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2889">
        <w:rPr>
          <w:rFonts w:ascii="Times New Roman" w:eastAsia="Calibri" w:hAnsi="Times New Roman" w:cs="Times New Roman"/>
          <w:sz w:val="26"/>
          <w:szCs w:val="26"/>
        </w:rPr>
        <w:t>федерального, областного бюджетов, внебюджетных источников на реализацию муниципальной программы</w:t>
      </w:r>
      <w:r w:rsidR="00AB610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D286A6" w14:textId="40356BE5" w:rsidR="00AF24CE" w:rsidRDefault="00AF24CE" w:rsidP="00AF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58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4456"/>
        <w:gridCol w:w="2551"/>
        <w:gridCol w:w="1559"/>
        <w:gridCol w:w="1418"/>
        <w:gridCol w:w="1417"/>
        <w:gridCol w:w="1134"/>
        <w:gridCol w:w="1276"/>
        <w:gridCol w:w="1276"/>
      </w:tblGrid>
      <w:tr w:rsidR="00A32889" w:rsidRPr="00A32889" w14:paraId="5567ECC3" w14:textId="77777777" w:rsidTr="00A32889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14:paraId="5E22C84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7769221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56" w:type="dxa"/>
            <w:vMerge w:val="restart"/>
          </w:tcPr>
          <w:p w14:paraId="174D498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551" w:type="dxa"/>
            <w:vMerge w:val="restart"/>
          </w:tcPr>
          <w:p w14:paraId="0B09DDF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</w:t>
            </w:r>
          </w:p>
          <w:p w14:paraId="1495092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го</w:t>
            </w:r>
          </w:p>
          <w:p w14:paraId="348BD38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8080" w:type="dxa"/>
            <w:gridSpan w:val="6"/>
          </w:tcPr>
          <w:p w14:paraId="733F107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A32889" w:rsidRPr="00A32889" w14:paraId="4A83ACE8" w14:textId="77777777" w:rsidTr="00A32889">
        <w:trPr>
          <w:cantSplit/>
          <w:tblHeader/>
          <w:tblCellSpacing w:w="5" w:type="nil"/>
        </w:trPr>
        <w:tc>
          <w:tcPr>
            <w:tcW w:w="501" w:type="dxa"/>
            <w:vMerge/>
          </w:tcPr>
          <w:p w14:paraId="0EF2E9F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8060BD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AFFD9B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4F3EC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14:paraId="6F29471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14:paraId="1D98360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14:paraId="735DCF9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14:paraId="70F2736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vAlign w:val="center"/>
          </w:tcPr>
          <w:p w14:paraId="2043223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</w:tr>
      <w:tr w:rsidR="00A32889" w:rsidRPr="00A32889" w14:paraId="6C929BFA" w14:textId="77777777" w:rsidTr="00A32889">
        <w:trPr>
          <w:cantSplit/>
          <w:tblHeader/>
          <w:tblCellSpacing w:w="5" w:type="nil"/>
        </w:trPr>
        <w:tc>
          <w:tcPr>
            <w:tcW w:w="501" w:type="dxa"/>
          </w:tcPr>
          <w:p w14:paraId="388D2AD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6" w:type="dxa"/>
          </w:tcPr>
          <w:p w14:paraId="1AB0EC1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105E2FD6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85DD36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284B64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8522FD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40227B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1BA84C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B8586D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668E8" w:rsidRPr="00A32889" w14:paraId="1F8FE6A7" w14:textId="77777777" w:rsidTr="00A32889">
        <w:trPr>
          <w:cantSplit/>
          <w:tblCellSpacing w:w="5" w:type="nil"/>
        </w:trPr>
        <w:tc>
          <w:tcPr>
            <w:tcW w:w="501" w:type="dxa"/>
            <w:vMerge w:val="restart"/>
          </w:tcPr>
          <w:p w14:paraId="4F76B6A9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6" w:type="dxa"/>
            <w:vMerge w:val="restart"/>
          </w:tcPr>
          <w:p w14:paraId="184A6084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вершенствование муниципального управления в городе Череповце»</w:t>
            </w:r>
            <w:r w:rsidRPr="00A3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328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</w:t>
            </w: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-2028 </w:t>
            </w:r>
            <w:r w:rsidRPr="00A328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ы</w:t>
            </w:r>
          </w:p>
        </w:tc>
        <w:tc>
          <w:tcPr>
            <w:tcW w:w="2551" w:type="dxa"/>
          </w:tcPr>
          <w:p w14:paraId="786569BD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659663EE" w14:textId="661F19DE" w:rsidR="000668E8" w:rsidRPr="00A32889" w:rsidRDefault="00286A3A" w:rsidP="002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  <w:r w:rsidR="00DD5288"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  <w:r w:rsidR="00DD5288"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55848D6E" w14:textId="2B8A336F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642 5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AB59" w14:textId="1851BFD5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600 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44EE0" w14:textId="0C510883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600 7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29D2C" w14:textId="382A4FE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600 7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48ADC" w14:textId="4AC8C6BD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600 783,1</w:t>
            </w:r>
          </w:p>
        </w:tc>
      </w:tr>
      <w:tr w:rsidR="000668E8" w:rsidRPr="00A32889" w14:paraId="5DDDE097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6E904824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02C851D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FB8313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69E04C10" w14:textId="13C34BD6" w:rsidR="000668E8" w:rsidRPr="00A32889" w:rsidRDefault="00286A3A" w:rsidP="002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  <w:r w:rsidR="00DD5288"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  <w:r w:rsidR="00DD5288" w:rsidRPr="00DD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14:paraId="5CD2EBAF" w14:textId="13D7131D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505 00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88BAB" w14:textId="018F8FE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484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2D299" w14:textId="6B0F4C2B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484 9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60942" w14:textId="616371EF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484 9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DDC01" w14:textId="670F153A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484 913,1</w:t>
            </w:r>
          </w:p>
        </w:tc>
      </w:tr>
      <w:tr w:rsidR="00A32889" w:rsidRPr="00A32889" w14:paraId="407F88E7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23FDE39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E11C0F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23E59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7E2CD934" w14:textId="74273426" w:rsidR="00A32889" w:rsidRPr="00A32889" w:rsidRDefault="00962EA9" w:rsidP="0096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662</w:t>
            </w:r>
            <w:r w:rsidR="00A32889"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99594EE" w14:textId="77777777" w:rsidR="00A32889" w:rsidRPr="000668E8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1A7F3DD0" w14:textId="77777777" w:rsidR="00A32889" w:rsidRPr="000668E8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E7315C1" w14:textId="77777777" w:rsidR="00A32889" w:rsidRPr="000668E8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01641A3" w14:textId="77777777" w:rsidR="00A32889" w:rsidRPr="000668E8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0E0F0B8" w14:textId="77777777" w:rsidR="00A32889" w:rsidRPr="000668E8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68E8" w:rsidRPr="00A32889" w14:paraId="78514652" w14:textId="77777777" w:rsidTr="00FB1B13">
        <w:trPr>
          <w:cantSplit/>
          <w:tblCellSpacing w:w="5" w:type="nil"/>
        </w:trPr>
        <w:tc>
          <w:tcPr>
            <w:tcW w:w="501" w:type="dxa"/>
            <w:vMerge/>
          </w:tcPr>
          <w:p w14:paraId="77B3D963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49A79224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9E4D90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20126907" w14:textId="341C02A2" w:rsidR="000668E8" w:rsidRPr="00A32889" w:rsidRDefault="00962EA9" w:rsidP="0096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  <w:r w:rsidR="00DD5288"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5</w:t>
            </w:r>
            <w:r w:rsidR="00DD5288"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7D53F19A" w14:textId="70271105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04 922,8</w:t>
            </w:r>
          </w:p>
        </w:tc>
        <w:tc>
          <w:tcPr>
            <w:tcW w:w="1417" w:type="dxa"/>
          </w:tcPr>
          <w:p w14:paraId="1868ACC4" w14:textId="0D7279D4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04 922,8</w:t>
            </w:r>
          </w:p>
        </w:tc>
        <w:tc>
          <w:tcPr>
            <w:tcW w:w="1134" w:type="dxa"/>
          </w:tcPr>
          <w:p w14:paraId="02B88C96" w14:textId="6C6A36A9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04 922,8</w:t>
            </w:r>
          </w:p>
        </w:tc>
        <w:tc>
          <w:tcPr>
            <w:tcW w:w="1276" w:type="dxa"/>
          </w:tcPr>
          <w:p w14:paraId="7CF5FE80" w14:textId="78A1EEFC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04 922,8</w:t>
            </w:r>
          </w:p>
        </w:tc>
        <w:tc>
          <w:tcPr>
            <w:tcW w:w="1276" w:type="dxa"/>
          </w:tcPr>
          <w:p w14:paraId="0431748F" w14:textId="5B29EF49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04 922,8</w:t>
            </w:r>
          </w:p>
        </w:tc>
      </w:tr>
      <w:tr w:rsidR="00A32889" w:rsidRPr="00A32889" w14:paraId="05B93338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6103B6B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6857F4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7140E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55D3C3E5" w14:textId="5D93CC91" w:rsidR="00A32889" w:rsidRPr="00A32889" w:rsidRDefault="00DD5288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88">
              <w:rPr>
                <w:rFonts w:ascii="Times New Roman" w:eastAsia="Calibri" w:hAnsi="Times New Roman" w:cs="Times New Roman"/>
                <w:sz w:val="24"/>
                <w:szCs w:val="24"/>
              </w:rPr>
              <w:t>49 770,6</w:t>
            </w:r>
          </w:p>
        </w:tc>
        <w:tc>
          <w:tcPr>
            <w:tcW w:w="1418" w:type="dxa"/>
            <w:vAlign w:val="center"/>
          </w:tcPr>
          <w:p w14:paraId="380F0A3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32 590,0</w:t>
            </w:r>
          </w:p>
        </w:tc>
        <w:tc>
          <w:tcPr>
            <w:tcW w:w="1417" w:type="dxa"/>
            <w:vAlign w:val="center"/>
          </w:tcPr>
          <w:p w14:paraId="3407107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A328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vAlign w:val="center"/>
          </w:tcPr>
          <w:p w14:paraId="0E10233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A328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  <w:vAlign w:val="center"/>
          </w:tcPr>
          <w:p w14:paraId="1C24ABD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A328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  <w:vAlign w:val="center"/>
          </w:tcPr>
          <w:p w14:paraId="45E1E27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A328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</w:tr>
      <w:tr w:rsidR="00A32889" w:rsidRPr="00A32889" w14:paraId="0F3B7CF0" w14:textId="77777777" w:rsidTr="00A32889">
        <w:trPr>
          <w:cantSplit/>
          <w:tblCellSpacing w:w="5" w:type="nil"/>
        </w:trPr>
        <w:tc>
          <w:tcPr>
            <w:tcW w:w="501" w:type="dxa"/>
            <w:vMerge w:val="restart"/>
          </w:tcPr>
          <w:p w14:paraId="2CEE8BDD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6" w:type="dxa"/>
            <w:vMerge w:val="restart"/>
          </w:tcPr>
          <w:p w14:paraId="567870AE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: 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2551" w:type="dxa"/>
          </w:tcPr>
          <w:p w14:paraId="6587A36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1F952267" w14:textId="46833859" w:rsidR="00A32889" w:rsidRPr="00A32889" w:rsidRDefault="00286A3A" w:rsidP="002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  <w:r w:rsidR="003E3B2F" w:rsidRPr="003E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  <w:r w:rsidR="003E3B2F" w:rsidRPr="003E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37559DCA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 759,9</w:t>
            </w:r>
          </w:p>
        </w:tc>
        <w:tc>
          <w:tcPr>
            <w:tcW w:w="1417" w:type="dxa"/>
          </w:tcPr>
          <w:p w14:paraId="6A931616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  <w:tc>
          <w:tcPr>
            <w:tcW w:w="1134" w:type="dxa"/>
          </w:tcPr>
          <w:p w14:paraId="27C343AD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  <w:tc>
          <w:tcPr>
            <w:tcW w:w="1276" w:type="dxa"/>
          </w:tcPr>
          <w:p w14:paraId="09081D17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  <w:tc>
          <w:tcPr>
            <w:tcW w:w="1276" w:type="dxa"/>
          </w:tcPr>
          <w:p w14:paraId="1750BBA6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</w:tr>
      <w:tr w:rsidR="00A32889" w:rsidRPr="00A32889" w14:paraId="17FB2CAF" w14:textId="77777777" w:rsidTr="00A32889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834CE6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vAlign w:val="center"/>
          </w:tcPr>
          <w:p w14:paraId="1CDFA07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1A99C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7989CD11" w14:textId="3869CF9D" w:rsidR="00A32889" w:rsidRPr="00A32889" w:rsidRDefault="00286A3A" w:rsidP="002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  <w:r w:rsidR="003E3B2F" w:rsidRPr="003E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  <w:r w:rsidR="003E3B2F" w:rsidRPr="003E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368CEF5A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669,9</w:t>
            </w:r>
          </w:p>
        </w:tc>
        <w:tc>
          <w:tcPr>
            <w:tcW w:w="1417" w:type="dxa"/>
          </w:tcPr>
          <w:p w14:paraId="57C71201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134" w:type="dxa"/>
          </w:tcPr>
          <w:p w14:paraId="0B0AA70E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</w:tcPr>
          <w:p w14:paraId="32B76CC6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</w:tcPr>
          <w:p w14:paraId="41D4B39C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A32889" w:rsidRPr="00A32889" w14:paraId="0772AEA5" w14:textId="77777777" w:rsidTr="00A32889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19EDF43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vAlign w:val="center"/>
          </w:tcPr>
          <w:p w14:paraId="58BEB62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5DC2C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53069F1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011274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D331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E318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EF42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9CD3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13293B59" w14:textId="77777777" w:rsidTr="00A32889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55A2A67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vAlign w:val="center"/>
          </w:tcPr>
          <w:p w14:paraId="5BD9EC3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48D06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4E6FDD0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vAlign w:val="center"/>
          </w:tcPr>
          <w:p w14:paraId="347E442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B0A8A3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E65B40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EB84C2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2F4F602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33C31872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2FD6842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3977B5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63AFE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0C5F9E4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22 461,0</w:t>
            </w:r>
          </w:p>
        </w:tc>
        <w:tc>
          <w:tcPr>
            <w:tcW w:w="1418" w:type="dxa"/>
            <w:vAlign w:val="center"/>
          </w:tcPr>
          <w:p w14:paraId="4B47417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8 090,0</w:t>
            </w:r>
          </w:p>
        </w:tc>
        <w:tc>
          <w:tcPr>
            <w:tcW w:w="1417" w:type="dxa"/>
            <w:vAlign w:val="center"/>
          </w:tcPr>
          <w:p w14:paraId="07A8276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134" w:type="dxa"/>
            <w:vAlign w:val="center"/>
          </w:tcPr>
          <w:p w14:paraId="58FBC5A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4DDB46F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703EC97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</w:tr>
      <w:tr w:rsidR="00286A3A" w:rsidRPr="00A32889" w14:paraId="5BB87391" w14:textId="77777777" w:rsidTr="00A32889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14:paraId="5E8D94F8" w14:textId="77777777" w:rsidR="00286A3A" w:rsidRPr="00A32889" w:rsidRDefault="00286A3A" w:rsidP="0028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6" w:type="dxa"/>
            <w:vMerge w:val="restart"/>
          </w:tcPr>
          <w:p w14:paraId="7898D9D6" w14:textId="77777777" w:rsidR="00286A3A" w:rsidRPr="00A32889" w:rsidRDefault="00286A3A" w:rsidP="00286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: 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      </w:r>
          </w:p>
        </w:tc>
        <w:tc>
          <w:tcPr>
            <w:tcW w:w="2551" w:type="dxa"/>
          </w:tcPr>
          <w:p w14:paraId="1AE9EE97" w14:textId="77777777" w:rsidR="00286A3A" w:rsidRPr="00A32889" w:rsidRDefault="00286A3A" w:rsidP="002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1B72D679" w14:textId="3FCAA02D" w:rsidR="00286A3A" w:rsidRPr="00A32889" w:rsidRDefault="00286A3A" w:rsidP="002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  <w:r w:rsidRPr="003E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  <w:r w:rsidRPr="003E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1F9A9B9A" w14:textId="77777777" w:rsidR="00286A3A" w:rsidRPr="00A32889" w:rsidRDefault="00286A3A" w:rsidP="002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 759,9</w:t>
            </w:r>
          </w:p>
        </w:tc>
        <w:tc>
          <w:tcPr>
            <w:tcW w:w="1417" w:type="dxa"/>
          </w:tcPr>
          <w:p w14:paraId="09502CE7" w14:textId="77777777" w:rsidR="00286A3A" w:rsidRPr="00A32889" w:rsidRDefault="00286A3A" w:rsidP="002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  <w:tc>
          <w:tcPr>
            <w:tcW w:w="1134" w:type="dxa"/>
          </w:tcPr>
          <w:p w14:paraId="63D7581B" w14:textId="77777777" w:rsidR="00286A3A" w:rsidRPr="00A32889" w:rsidRDefault="00286A3A" w:rsidP="002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  <w:tc>
          <w:tcPr>
            <w:tcW w:w="1276" w:type="dxa"/>
          </w:tcPr>
          <w:p w14:paraId="575BFADE" w14:textId="77777777" w:rsidR="00286A3A" w:rsidRPr="00A32889" w:rsidRDefault="00286A3A" w:rsidP="002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  <w:tc>
          <w:tcPr>
            <w:tcW w:w="1276" w:type="dxa"/>
          </w:tcPr>
          <w:p w14:paraId="7EB40889" w14:textId="77777777" w:rsidR="00286A3A" w:rsidRPr="00A32889" w:rsidRDefault="00286A3A" w:rsidP="002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</w:tr>
      <w:tr w:rsidR="00286A3A" w:rsidRPr="00A32889" w14:paraId="742D79A0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4E366EFF" w14:textId="77777777" w:rsidR="00286A3A" w:rsidRPr="00A32889" w:rsidRDefault="00286A3A" w:rsidP="00286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94D0701" w14:textId="77777777" w:rsidR="00286A3A" w:rsidRPr="00A32889" w:rsidRDefault="00286A3A" w:rsidP="00286A3A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B126716" w14:textId="77777777" w:rsidR="00286A3A" w:rsidRPr="00A32889" w:rsidRDefault="00286A3A" w:rsidP="002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4C0999E6" w14:textId="5BB966F1" w:rsidR="00286A3A" w:rsidRPr="00A32889" w:rsidRDefault="00286A3A" w:rsidP="002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  <w:r w:rsidRPr="003E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  <w:r w:rsidRPr="003E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2761DD67" w14:textId="77777777" w:rsidR="00286A3A" w:rsidRPr="00A32889" w:rsidRDefault="00286A3A" w:rsidP="002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669,9</w:t>
            </w:r>
          </w:p>
        </w:tc>
        <w:tc>
          <w:tcPr>
            <w:tcW w:w="1417" w:type="dxa"/>
          </w:tcPr>
          <w:p w14:paraId="707791E1" w14:textId="77777777" w:rsidR="00286A3A" w:rsidRPr="00A32889" w:rsidRDefault="00286A3A" w:rsidP="002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134" w:type="dxa"/>
          </w:tcPr>
          <w:p w14:paraId="3624604C" w14:textId="77777777" w:rsidR="00286A3A" w:rsidRPr="00A32889" w:rsidRDefault="00286A3A" w:rsidP="002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</w:tcPr>
          <w:p w14:paraId="2C8F0B51" w14:textId="77777777" w:rsidR="00286A3A" w:rsidRPr="00A32889" w:rsidRDefault="00286A3A" w:rsidP="002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</w:tcPr>
          <w:p w14:paraId="06B1F5C0" w14:textId="77777777" w:rsidR="00286A3A" w:rsidRPr="00A32889" w:rsidRDefault="00286A3A" w:rsidP="002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A32889" w:rsidRPr="00A32889" w14:paraId="0080BA74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0F9FD5C8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01D90771" w14:textId="77777777" w:rsidR="00A32889" w:rsidRPr="00A32889" w:rsidRDefault="00A32889" w:rsidP="00A32889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FF2CD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416886E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20B54D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33DB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33506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6131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6AF5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70FA1A91" w14:textId="77777777" w:rsidTr="00A32889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14:paraId="657DA990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0DEE6B6" w14:textId="77777777" w:rsidR="00A32889" w:rsidRPr="00A32889" w:rsidRDefault="00A32889" w:rsidP="00A32889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459A8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6346E32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vAlign w:val="center"/>
          </w:tcPr>
          <w:p w14:paraId="3185E18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AE4D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B0226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E3C0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2AD2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219AA052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45DA259C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CE1B21A" w14:textId="77777777" w:rsidR="00A32889" w:rsidRPr="00A32889" w:rsidRDefault="00A32889" w:rsidP="00A32889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7A86E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4C95541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22 461,0</w:t>
            </w:r>
          </w:p>
        </w:tc>
        <w:tc>
          <w:tcPr>
            <w:tcW w:w="1418" w:type="dxa"/>
            <w:vAlign w:val="center"/>
          </w:tcPr>
          <w:p w14:paraId="17C87F0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8 090,0</w:t>
            </w:r>
          </w:p>
        </w:tc>
        <w:tc>
          <w:tcPr>
            <w:tcW w:w="1417" w:type="dxa"/>
            <w:vAlign w:val="center"/>
          </w:tcPr>
          <w:p w14:paraId="01BD121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134" w:type="dxa"/>
            <w:vAlign w:val="center"/>
          </w:tcPr>
          <w:p w14:paraId="4D6CF10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676845A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2644346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</w:tr>
      <w:tr w:rsidR="000668E8" w:rsidRPr="00A32889" w14:paraId="7625845A" w14:textId="77777777" w:rsidTr="00FB1B13">
        <w:trPr>
          <w:cantSplit/>
          <w:tblCellSpacing w:w="5" w:type="nil"/>
        </w:trPr>
        <w:tc>
          <w:tcPr>
            <w:tcW w:w="501" w:type="dxa"/>
            <w:vMerge w:val="restart"/>
          </w:tcPr>
          <w:p w14:paraId="440521E9" w14:textId="77777777" w:rsidR="000668E8" w:rsidRPr="00A32889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56" w:type="dxa"/>
            <w:vMerge w:val="restart"/>
          </w:tcPr>
          <w:p w14:paraId="13F2C35C" w14:textId="77777777" w:rsidR="000668E8" w:rsidRPr="00A32889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: </w:t>
            </w:r>
            <w:r w:rsidRPr="00A3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2551" w:type="dxa"/>
          </w:tcPr>
          <w:p w14:paraId="633D607C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44AB5A80" w14:textId="247C7808" w:rsidR="000668E8" w:rsidRPr="00A32889" w:rsidRDefault="00414C77" w:rsidP="0041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3E3B2F" w:rsidRPr="003E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  <w:r w:rsidR="003E3B2F" w:rsidRPr="003E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7CBBB816" w14:textId="3D38809B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93 535,8</w:t>
            </w:r>
          </w:p>
        </w:tc>
        <w:tc>
          <w:tcPr>
            <w:tcW w:w="1417" w:type="dxa"/>
          </w:tcPr>
          <w:p w14:paraId="48923128" w14:textId="19CBA9F0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93 791,7</w:t>
            </w:r>
          </w:p>
        </w:tc>
        <w:tc>
          <w:tcPr>
            <w:tcW w:w="1134" w:type="dxa"/>
          </w:tcPr>
          <w:p w14:paraId="2B74AD77" w14:textId="68E7DC7D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94 107,3</w:t>
            </w:r>
          </w:p>
        </w:tc>
        <w:tc>
          <w:tcPr>
            <w:tcW w:w="1276" w:type="dxa"/>
          </w:tcPr>
          <w:p w14:paraId="362F7138" w14:textId="57500CF6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94 107,3</w:t>
            </w:r>
          </w:p>
        </w:tc>
        <w:tc>
          <w:tcPr>
            <w:tcW w:w="1276" w:type="dxa"/>
          </w:tcPr>
          <w:p w14:paraId="551733A8" w14:textId="797C38FB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94 107,3</w:t>
            </w:r>
          </w:p>
        </w:tc>
      </w:tr>
      <w:tr w:rsidR="000668E8" w:rsidRPr="00A32889" w14:paraId="464D3686" w14:textId="77777777" w:rsidTr="00FB1B1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1853661C" w14:textId="77777777" w:rsidR="000668E8" w:rsidRPr="00A32889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52810BEC" w14:textId="77777777" w:rsidR="000668E8" w:rsidRPr="00A32889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BB34F13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68ED6CC8" w14:textId="795A13F0" w:rsidR="000668E8" w:rsidRPr="00A32889" w:rsidRDefault="00414C77" w:rsidP="0041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3E3B2F" w:rsidRPr="003E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  <w:r w:rsidR="003E3B2F" w:rsidRPr="003E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77732F89" w14:textId="43D45CF0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87 369,8</w:t>
            </w:r>
          </w:p>
        </w:tc>
        <w:tc>
          <w:tcPr>
            <w:tcW w:w="1417" w:type="dxa"/>
          </w:tcPr>
          <w:p w14:paraId="18F396C7" w14:textId="6A5251E0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87 625,7</w:t>
            </w:r>
          </w:p>
        </w:tc>
        <w:tc>
          <w:tcPr>
            <w:tcW w:w="1134" w:type="dxa"/>
          </w:tcPr>
          <w:p w14:paraId="53EC1B72" w14:textId="0FC69632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87 941,3</w:t>
            </w:r>
          </w:p>
        </w:tc>
        <w:tc>
          <w:tcPr>
            <w:tcW w:w="1276" w:type="dxa"/>
          </w:tcPr>
          <w:p w14:paraId="23E5C560" w14:textId="5D3997EB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87 941,3</w:t>
            </w:r>
          </w:p>
        </w:tc>
        <w:tc>
          <w:tcPr>
            <w:tcW w:w="1276" w:type="dxa"/>
          </w:tcPr>
          <w:p w14:paraId="40D1A900" w14:textId="7E871C7E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87 941,3</w:t>
            </w:r>
          </w:p>
        </w:tc>
      </w:tr>
      <w:tr w:rsidR="00A32889" w:rsidRPr="00A32889" w14:paraId="065C8E58" w14:textId="77777777" w:rsidTr="00A32889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1B317E23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54C0B4D1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FE5A74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284FBB45" w14:textId="66CEDF36" w:rsidR="00A32889" w:rsidRPr="00A32889" w:rsidRDefault="00962EA9" w:rsidP="0096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662</w:t>
            </w:r>
            <w:r w:rsidR="00A32889"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5D00370" w14:textId="77777777" w:rsidR="00A32889" w:rsidRPr="000668E8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8208A18" w14:textId="77777777" w:rsidR="00A32889" w:rsidRPr="000668E8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435EB394" w14:textId="77777777" w:rsidR="00A32889" w:rsidRPr="000668E8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231C0E15" w14:textId="77777777" w:rsidR="00A32889" w:rsidRPr="000668E8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65502E4" w14:textId="77777777" w:rsidR="00A32889" w:rsidRPr="000668E8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68E8" w:rsidRPr="00A32889" w14:paraId="2FD28F03" w14:textId="77777777" w:rsidTr="00FB1B1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27CD6B36" w14:textId="77777777" w:rsidR="000668E8" w:rsidRPr="00A32889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0E96B4A9" w14:textId="77777777" w:rsidR="000668E8" w:rsidRPr="00A32889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69D7A28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64244E" w14:textId="62A46A1F" w:rsidR="000668E8" w:rsidRPr="00A32889" w:rsidRDefault="00962EA9" w:rsidP="0096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E3B2F" w:rsidRPr="003E3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9</w:t>
            </w:r>
            <w:r w:rsidR="003E3B2F" w:rsidRPr="003E3B2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6D17AA8" w14:textId="29B24DB3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6 166,0</w:t>
            </w:r>
          </w:p>
        </w:tc>
        <w:tc>
          <w:tcPr>
            <w:tcW w:w="1417" w:type="dxa"/>
          </w:tcPr>
          <w:p w14:paraId="5D5B7352" w14:textId="2D44FADA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6 166,0</w:t>
            </w:r>
          </w:p>
        </w:tc>
        <w:tc>
          <w:tcPr>
            <w:tcW w:w="1134" w:type="dxa"/>
          </w:tcPr>
          <w:p w14:paraId="1863E709" w14:textId="35839A52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6 166,0</w:t>
            </w:r>
          </w:p>
        </w:tc>
        <w:tc>
          <w:tcPr>
            <w:tcW w:w="1276" w:type="dxa"/>
          </w:tcPr>
          <w:p w14:paraId="4BA2FA5E" w14:textId="3E9614A8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6 166,0</w:t>
            </w:r>
          </w:p>
        </w:tc>
        <w:tc>
          <w:tcPr>
            <w:tcW w:w="1276" w:type="dxa"/>
          </w:tcPr>
          <w:p w14:paraId="466BC788" w14:textId="78654B3A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6 166,0</w:t>
            </w:r>
          </w:p>
        </w:tc>
      </w:tr>
      <w:tr w:rsidR="00A32889" w:rsidRPr="00A32889" w14:paraId="7849D564" w14:textId="77777777" w:rsidTr="00A32889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3BC5416E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196BDC8D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9F8BA8E" w14:textId="77777777" w:rsidR="00A32889" w:rsidRPr="00A32889" w:rsidRDefault="00A32889" w:rsidP="00A32889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3619AF4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267156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C267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CA99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2606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8BD0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1CC2C78E" w14:textId="77777777" w:rsidTr="00A32889">
        <w:trPr>
          <w:cantSplit/>
          <w:tblCellSpacing w:w="5" w:type="nil"/>
        </w:trPr>
        <w:tc>
          <w:tcPr>
            <w:tcW w:w="501" w:type="dxa"/>
            <w:vMerge w:val="restart"/>
          </w:tcPr>
          <w:p w14:paraId="438C6194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56" w:type="dxa"/>
            <w:vMerge w:val="restart"/>
          </w:tcPr>
          <w:p w14:paraId="7B88352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551" w:type="dxa"/>
          </w:tcPr>
          <w:p w14:paraId="336C9A9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6874A418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418" w:type="dxa"/>
            <w:vAlign w:val="center"/>
          </w:tcPr>
          <w:p w14:paraId="5DC820DB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vAlign w:val="center"/>
          </w:tcPr>
          <w:p w14:paraId="61A1603A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14:paraId="06F575C7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11B40B91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432C7CF6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A32889" w:rsidRPr="00A32889" w14:paraId="08E7A96E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776E526C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5E5CF02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2E759F7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7173AB3D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418" w:type="dxa"/>
            <w:vAlign w:val="center"/>
          </w:tcPr>
          <w:p w14:paraId="7D7D2B88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vAlign w:val="center"/>
          </w:tcPr>
          <w:p w14:paraId="45FC01A8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14:paraId="6FD8709B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5D64DDB2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0199EB61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A32889" w:rsidRPr="00A32889" w14:paraId="5DF97186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3A5B957D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6682A80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D75CF6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6BA212E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3BC377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6A9446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46B2BBC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1DB75C6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B41FFA6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26B6FC3C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45850303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1AD1620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6DAB965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6AB4617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250C4A2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3869DC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E5FB7A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91666A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B6BEED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0163291B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54F757F2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2FF5CA1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35597E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05B1A62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B3FFE36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8218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A1B1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D46C6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0ED7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3A8D9513" w14:textId="77777777" w:rsidTr="00A32889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42CA4BC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56" w:type="dxa"/>
            <w:vMerge w:val="restart"/>
          </w:tcPr>
          <w:p w14:paraId="4FB8956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2: Повышение престижа муниципальной службы в городе</w:t>
            </w:r>
          </w:p>
        </w:tc>
        <w:tc>
          <w:tcPr>
            <w:tcW w:w="2551" w:type="dxa"/>
          </w:tcPr>
          <w:p w14:paraId="7748F5F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45122675" w14:textId="58C01CC2" w:rsidR="00A32889" w:rsidRPr="00A32889" w:rsidRDefault="003E3B2F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59,9</w:t>
            </w:r>
          </w:p>
        </w:tc>
        <w:tc>
          <w:tcPr>
            <w:tcW w:w="1418" w:type="dxa"/>
            <w:vAlign w:val="center"/>
          </w:tcPr>
          <w:p w14:paraId="645A22D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72,5</w:t>
            </w:r>
          </w:p>
        </w:tc>
        <w:tc>
          <w:tcPr>
            <w:tcW w:w="1417" w:type="dxa"/>
            <w:vAlign w:val="center"/>
          </w:tcPr>
          <w:p w14:paraId="70F808E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93,6</w:t>
            </w:r>
          </w:p>
        </w:tc>
        <w:tc>
          <w:tcPr>
            <w:tcW w:w="1134" w:type="dxa"/>
            <w:vAlign w:val="center"/>
          </w:tcPr>
          <w:p w14:paraId="767B05A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689488E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2554A01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</w:tr>
      <w:tr w:rsidR="00A32889" w:rsidRPr="00A32889" w14:paraId="6AFCC0CF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649CDF2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128DE0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DAF26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35936D35" w14:textId="78ED2F31" w:rsidR="00A32889" w:rsidRPr="00A32889" w:rsidRDefault="003E3B2F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59,9</w:t>
            </w:r>
          </w:p>
        </w:tc>
        <w:tc>
          <w:tcPr>
            <w:tcW w:w="1418" w:type="dxa"/>
            <w:vAlign w:val="center"/>
          </w:tcPr>
          <w:p w14:paraId="73D15EC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72,5</w:t>
            </w:r>
          </w:p>
        </w:tc>
        <w:tc>
          <w:tcPr>
            <w:tcW w:w="1417" w:type="dxa"/>
            <w:vAlign w:val="center"/>
          </w:tcPr>
          <w:p w14:paraId="422DA79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93,6</w:t>
            </w:r>
          </w:p>
        </w:tc>
        <w:tc>
          <w:tcPr>
            <w:tcW w:w="1134" w:type="dxa"/>
            <w:vAlign w:val="center"/>
          </w:tcPr>
          <w:p w14:paraId="6C827D8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6517918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54375D2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</w:tr>
      <w:tr w:rsidR="00A32889" w:rsidRPr="00A32889" w14:paraId="2F8B3B1E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7D7DAEC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9A6B93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1C8AB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1E023B2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6A3917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5C0F932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C8E6AE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EA92C2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B0F2856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392051A2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0B67B98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54447E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87520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2D6343C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42B92E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6AF02C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3097C5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DF48B8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9994CB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4532A00E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27E88F3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FCA0E6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96BFA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23438C1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163069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7F0057F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4B3CB1C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27CAE3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433E05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68E8" w:rsidRPr="00A32889" w14:paraId="41E2C60E" w14:textId="77777777" w:rsidTr="00A32889">
        <w:trPr>
          <w:cantSplit/>
          <w:tblCellSpacing w:w="5" w:type="nil"/>
        </w:trPr>
        <w:tc>
          <w:tcPr>
            <w:tcW w:w="501" w:type="dxa"/>
            <w:vMerge w:val="restart"/>
          </w:tcPr>
          <w:p w14:paraId="42331E3D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56" w:type="dxa"/>
            <w:vMerge w:val="restart"/>
          </w:tcPr>
          <w:p w14:paraId="3E1BEC3E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.4: Обеспечение выполнения органами мэрии города полномочий в соответствии с действующим законодательством и положениями об органах мэрии города</w:t>
            </w:r>
          </w:p>
        </w:tc>
        <w:tc>
          <w:tcPr>
            <w:tcW w:w="2551" w:type="dxa"/>
          </w:tcPr>
          <w:p w14:paraId="5042D772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2F5010D9" w14:textId="64556D59" w:rsidR="000668E8" w:rsidRPr="00A32889" w:rsidRDefault="00414C77" w:rsidP="0041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="003E3B2F" w:rsidRPr="003E3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3</w:t>
            </w:r>
            <w:r w:rsidR="003E3B2F" w:rsidRPr="003E3B2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2DA325E8" w14:textId="3D975571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171 813,3</w:t>
            </w:r>
          </w:p>
        </w:tc>
        <w:tc>
          <w:tcPr>
            <w:tcW w:w="1417" w:type="dxa"/>
            <w:vAlign w:val="center"/>
          </w:tcPr>
          <w:p w14:paraId="66F1FD49" w14:textId="607A2A8D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  <w:tc>
          <w:tcPr>
            <w:tcW w:w="1134" w:type="dxa"/>
            <w:vAlign w:val="center"/>
          </w:tcPr>
          <w:p w14:paraId="6C8EC8B6" w14:textId="4B81BEDC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  <w:tc>
          <w:tcPr>
            <w:tcW w:w="1276" w:type="dxa"/>
            <w:vAlign w:val="center"/>
          </w:tcPr>
          <w:p w14:paraId="3CB6DD3D" w14:textId="1C4F61A2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  <w:tc>
          <w:tcPr>
            <w:tcW w:w="1276" w:type="dxa"/>
            <w:vAlign w:val="center"/>
          </w:tcPr>
          <w:p w14:paraId="4E522F06" w14:textId="2CFB307E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</w:tr>
      <w:tr w:rsidR="000668E8" w:rsidRPr="00A32889" w14:paraId="113E70D4" w14:textId="77777777" w:rsidTr="00FB1B13">
        <w:trPr>
          <w:cantSplit/>
          <w:tblCellSpacing w:w="5" w:type="nil"/>
        </w:trPr>
        <w:tc>
          <w:tcPr>
            <w:tcW w:w="501" w:type="dxa"/>
            <w:vMerge/>
          </w:tcPr>
          <w:p w14:paraId="33D4EEDD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0ADC5DB8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040F9F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0DD80DF2" w14:textId="62110238" w:rsidR="000668E8" w:rsidRPr="00A32889" w:rsidRDefault="00414C77" w:rsidP="0041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3E3B2F" w:rsidRPr="003E3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2</w:t>
            </w:r>
            <w:r w:rsidR="003E3B2F" w:rsidRPr="003E3B2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49BC5D2" w14:textId="0F459F4C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65 647,3</w:t>
            </w:r>
          </w:p>
        </w:tc>
        <w:tc>
          <w:tcPr>
            <w:tcW w:w="1417" w:type="dxa"/>
          </w:tcPr>
          <w:p w14:paraId="5700D903" w14:textId="0E358DEA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65 382,1</w:t>
            </w:r>
          </w:p>
        </w:tc>
        <w:tc>
          <w:tcPr>
            <w:tcW w:w="1134" w:type="dxa"/>
          </w:tcPr>
          <w:p w14:paraId="56922C1E" w14:textId="767152D2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65 382,1</w:t>
            </w:r>
          </w:p>
        </w:tc>
        <w:tc>
          <w:tcPr>
            <w:tcW w:w="1276" w:type="dxa"/>
          </w:tcPr>
          <w:p w14:paraId="40B3678B" w14:textId="681C8A3A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65 382,1</w:t>
            </w:r>
          </w:p>
        </w:tc>
        <w:tc>
          <w:tcPr>
            <w:tcW w:w="1276" w:type="dxa"/>
          </w:tcPr>
          <w:p w14:paraId="3D9827DF" w14:textId="70A5B4CE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65 382,1</w:t>
            </w:r>
          </w:p>
        </w:tc>
      </w:tr>
      <w:tr w:rsidR="00A32889" w:rsidRPr="00A32889" w14:paraId="64FACCBA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237B2E3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47A7B19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55CD7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01B9457A" w14:textId="0D098995" w:rsidR="00A32889" w:rsidRPr="00A32889" w:rsidRDefault="00962EA9" w:rsidP="0096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662</w:t>
            </w:r>
            <w:r w:rsidR="00A32889"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BAAFF9C" w14:textId="77777777" w:rsidR="00A32889" w:rsidRPr="000668E8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A1CD68C" w14:textId="77777777" w:rsidR="00A32889" w:rsidRPr="000668E8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F5F7F4B" w14:textId="77777777" w:rsidR="00A32889" w:rsidRPr="000668E8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7DA33031" w14:textId="77777777" w:rsidR="00A32889" w:rsidRPr="000668E8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787CC0BB" w14:textId="77777777" w:rsidR="00A32889" w:rsidRPr="000668E8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0668E8" w:rsidRPr="00A32889" w14:paraId="1F7A8D5B" w14:textId="77777777" w:rsidTr="00FB1B13">
        <w:trPr>
          <w:cantSplit/>
          <w:tblCellSpacing w:w="5" w:type="nil"/>
        </w:trPr>
        <w:tc>
          <w:tcPr>
            <w:tcW w:w="501" w:type="dxa"/>
            <w:vMerge/>
          </w:tcPr>
          <w:p w14:paraId="048CF316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E563B9B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D396E05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5F3E7EF2" w14:textId="2C278478" w:rsidR="000668E8" w:rsidRPr="00A32889" w:rsidRDefault="00962EA9" w:rsidP="0096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E3B2F" w:rsidRPr="003E3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9</w:t>
            </w:r>
            <w:r w:rsidR="003E3B2F" w:rsidRPr="003E3B2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B98EE8A" w14:textId="0DBEE89D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6 166,0</w:t>
            </w:r>
          </w:p>
        </w:tc>
        <w:tc>
          <w:tcPr>
            <w:tcW w:w="1417" w:type="dxa"/>
          </w:tcPr>
          <w:p w14:paraId="3504222A" w14:textId="2A0684CD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6 166,0</w:t>
            </w:r>
          </w:p>
        </w:tc>
        <w:tc>
          <w:tcPr>
            <w:tcW w:w="1134" w:type="dxa"/>
          </w:tcPr>
          <w:p w14:paraId="7A9F6CD0" w14:textId="39841B42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6 166,0</w:t>
            </w:r>
          </w:p>
        </w:tc>
        <w:tc>
          <w:tcPr>
            <w:tcW w:w="1276" w:type="dxa"/>
          </w:tcPr>
          <w:p w14:paraId="511E534F" w14:textId="24596B50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6 166,0</w:t>
            </w:r>
          </w:p>
        </w:tc>
        <w:tc>
          <w:tcPr>
            <w:tcW w:w="1276" w:type="dxa"/>
          </w:tcPr>
          <w:p w14:paraId="136EDF55" w14:textId="02225F2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6 166,0</w:t>
            </w:r>
          </w:p>
        </w:tc>
      </w:tr>
      <w:tr w:rsidR="00A32889" w:rsidRPr="00A32889" w14:paraId="3FCA271B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3B8DAED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4579D66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224AB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349A060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3E644F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3EF717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3E0F0F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378934E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25BF87D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32889" w:rsidRPr="00A32889" w14:paraId="1809E2B0" w14:textId="77777777" w:rsidTr="00A32889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14:paraId="494B09E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56" w:type="dxa"/>
            <w:vMerge w:val="restart"/>
          </w:tcPr>
          <w:p w14:paraId="5EC7CD9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4: 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2551" w:type="dxa"/>
          </w:tcPr>
          <w:p w14:paraId="3227F30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41A40C98" w14:textId="3EC69290" w:rsidR="00A32889" w:rsidRPr="00A32889" w:rsidRDefault="003E3B2F" w:rsidP="00A3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B2F">
              <w:rPr>
                <w:rFonts w:ascii="Times New Roman" w:eastAsia="Calibri" w:hAnsi="Times New Roman" w:cs="Times New Roman"/>
                <w:sz w:val="24"/>
                <w:szCs w:val="24"/>
              </w:rPr>
              <w:t>116 717,8</w:t>
            </w:r>
          </w:p>
        </w:tc>
        <w:tc>
          <w:tcPr>
            <w:tcW w:w="1418" w:type="dxa"/>
            <w:vAlign w:val="center"/>
          </w:tcPr>
          <w:p w14:paraId="4D83F903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16 457,1</w:t>
            </w:r>
          </w:p>
        </w:tc>
        <w:tc>
          <w:tcPr>
            <w:tcW w:w="1417" w:type="dxa"/>
            <w:vAlign w:val="center"/>
          </w:tcPr>
          <w:p w14:paraId="5AF4C11A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453,9</w:t>
            </w:r>
          </w:p>
        </w:tc>
        <w:tc>
          <w:tcPr>
            <w:tcW w:w="1134" w:type="dxa"/>
            <w:vAlign w:val="center"/>
          </w:tcPr>
          <w:p w14:paraId="7AA0FA8D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541,4</w:t>
            </w:r>
          </w:p>
        </w:tc>
        <w:tc>
          <w:tcPr>
            <w:tcW w:w="1276" w:type="dxa"/>
            <w:vAlign w:val="center"/>
          </w:tcPr>
          <w:p w14:paraId="0CB8F9F2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541,4</w:t>
            </w:r>
          </w:p>
        </w:tc>
        <w:tc>
          <w:tcPr>
            <w:tcW w:w="1276" w:type="dxa"/>
            <w:vAlign w:val="center"/>
          </w:tcPr>
          <w:p w14:paraId="2F59832B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541,4</w:t>
            </w:r>
          </w:p>
        </w:tc>
      </w:tr>
      <w:tr w:rsidR="00A32889" w:rsidRPr="00A32889" w14:paraId="60513A40" w14:textId="77777777" w:rsidTr="00A32889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14:paraId="4E4A3A2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0A5B73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71C88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68263123" w14:textId="6105BA79" w:rsidR="00A32889" w:rsidRPr="00A32889" w:rsidRDefault="003E3B2F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1,0</w:t>
            </w:r>
          </w:p>
        </w:tc>
        <w:tc>
          <w:tcPr>
            <w:tcW w:w="1418" w:type="dxa"/>
            <w:vAlign w:val="center"/>
          </w:tcPr>
          <w:p w14:paraId="1C380CF8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00,3</w:t>
            </w:r>
          </w:p>
        </w:tc>
        <w:tc>
          <w:tcPr>
            <w:tcW w:w="1417" w:type="dxa"/>
            <w:vAlign w:val="center"/>
          </w:tcPr>
          <w:p w14:paraId="2D56463C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7,1</w:t>
            </w:r>
          </w:p>
        </w:tc>
        <w:tc>
          <w:tcPr>
            <w:tcW w:w="1134" w:type="dxa"/>
            <w:vAlign w:val="center"/>
          </w:tcPr>
          <w:p w14:paraId="61D131DA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  <w:tc>
          <w:tcPr>
            <w:tcW w:w="1276" w:type="dxa"/>
            <w:vAlign w:val="center"/>
          </w:tcPr>
          <w:p w14:paraId="31727208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  <w:tc>
          <w:tcPr>
            <w:tcW w:w="1276" w:type="dxa"/>
            <w:vAlign w:val="center"/>
          </w:tcPr>
          <w:p w14:paraId="0E8D5DB9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</w:tr>
      <w:tr w:rsidR="00A32889" w:rsidRPr="00A32889" w14:paraId="4AAC795B" w14:textId="77777777" w:rsidTr="00A32889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14:paraId="2734A45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992219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201C6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78EDDD1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8471D4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C3FD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9A9F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95B0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67C5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6C017F02" w14:textId="77777777" w:rsidTr="00A32889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14:paraId="55B885E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2F5D3B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C7394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34ECCB3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418" w:type="dxa"/>
            <w:vAlign w:val="center"/>
          </w:tcPr>
          <w:p w14:paraId="7B3D74F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417" w:type="dxa"/>
            <w:vAlign w:val="center"/>
          </w:tcPr>
          <w:p w14:paraId="7FBE16F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134" w:type="dxa"/>
            <w:vAlign w:val="center"/>
          </w:tcPr>
          <w:p w14:paraId="3A837106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5F93B9B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41476BD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</w:tr>
      <w:tr w:rsidR="00A32889" w:rsidRPr="00A32889" w14:paraId="23BD238A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1072506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0C82A5B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1CC08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691249AA" w14:textId="63E899EE" w:rsidR="00A32889" w:rsidRPr="00A32889" w:rsidRDefault="003E3B2F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4</w:t>
            </w:r>
            <w:r w:rsidR="00A32889"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  <w:vAlign w:val="center"/>
          </w:tcPr>
          <w:p w14:paraId="7DA0E40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417" w:type="dxa"/>
            <w:vAlign w:val="center"/>
          </w:tcPr>
          <w:p w14:paraId="205A037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134" w:type="dxa"/>
            <w:vAlign w:val="center"/>
          </w:tcPr>
          <w:p w14:paraId="3843DB5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1E42CD7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03D1D3F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A32889" w:rsidRPr="00A32889" w14:paraId="322601C4" w14:textId="77777777" w:rsidTr="00A32889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14:paraId="2A092E31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456" w:type="dxa"/>
            <w:vMerge w:val="restart"/>
          </w:tcPr>
          <w:p w14:paraId="3D3DC519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.1: Совершенствование предоставления муниципальных услуг</w:t>
            </w:r>
          </w:p>
        </w:tc>
        <w:tc>
          <w:tcPr>
            <w:tcW w:w="2551" w:type="dxa"/>
          </w:tcPr>
          <w:p w14:paraId="05BF2BE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1202D10C" w14:textId="79F501D2" w:rsidR="00A32889" w:rsidRPr="00A32889" w:rsidRDefault="003E3B2F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418" w:type="dxa"/>
            <w:vAlign w:val="center"/>
          </w:tcPr>
          <w:p w14:paraId="111A745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417" w:type="dxa"/>
            <w:vAlign w:val="center"/>
          </w:tcPr>
          <w:p w14:paraId="3EED927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134" w:type="dxa"/>
            <w:vAlign w:val="center"/>
          </w:tcPr>
          <w:p w14:paraId="3B195BF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56E9E00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6545644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</w:tr>
      <w:tr w:rsidR="00A32889" w:rsidRPr="00A32889" w14:paraId="2D23085E" w14:textId="77777777" w:rsidTr="00A32889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71E9896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6BD0B145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02D8AC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2E3268C9" w14:textId="6470CE22" w:rsidR="00A32889" w:rsidRPr="00A32889" w:rsidRDefault="003E3B2F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418" w:type="dxa"/>
            <w:vAlign w:val="center"/>
          </w:tcPr>
          <w:p w14:paraId="5EEAB51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417" w:type="dxa"/>
            <w:vAlign w:val="center"/>
          </w:tcPr>
          <w:p w14:paraId="6D323DE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134" w:type="dxa"/>
            <w:vAlign w:val="center"/>
          </w:tcPr>
          <w:p w14:paraId="3B7D74C6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56F5B01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2A70316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</w:tr>
      <w:tr w:rsidR="00A32889" w:rsidRPr="00A32889" w14:paraId="3EACFCB1" w14:textId="77777777" w:rsidTr="00A32889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3404C57B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3618D687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1EAC086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55E8B97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C1FA32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44C4083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F7BB3B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7A9705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A4831D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517B7988" w14:textId="77777777" w:rsidTr="00A32889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0D66E83F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3FE8797A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48906D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27D7ADC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831D4E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16B3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A4FB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1885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8F99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03872D55" w14:textId="77777777" w:rsidTr="00A32889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08F23D49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5025DC0E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777EA5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2E64E81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0296D56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45D0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28946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91C3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B834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6B2A972B" w14:textId="77777777" w:rsidTr="00A32889">
        <w:trPr>
          <w:cantSplit/>
          <w:tblCellSpacing w:w="5" w:type="nil"/>
        </w:trPr>
        <w:tc>
          <w:tcPr>
            <w:tcW w:w="501" w:type="dxa"/>
            <w:vMerge w:val="restart"/>
          </w:tcPr>
          <w:p w14:paraId="73E2CBC0" w14:textId="77777777" w:rsidR="00A32889" w:rsidRPr="00A32889" w:rsidRDefault="00A32889" w:rsidP="00A3288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56" w:type="dxa"/>
            <w:vMerge w:val="restart"/>
          </w:tcPr>
          <w:p w14:paraId="5EAF7597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4.2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551" w:type="dxa"/>
          </w:tcPr>
          <w:p w14:paraId="0C3F10F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6A7B089B" w14:textId="04BA9CA2" w:rsidR="00A32889" w:rsidRPr="00A32889" w:rsidRDefault="003E3B2F" w:rsidP="00A3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2F">
              <w:rPr>
                <w:rFonts w:ascii="Times New Roman" w:eastAsia="Calibri" w:hAnsi="Times New Roman" w:cs="Times New Roman"/>
                <w:sz w:val="24"/>
                <w:szCs w:val="24"/>
              </w:rPr>
              <w:t>116 671,4</w:t>
            </w:r>
          </w:p>
        </w:tc>
        <w:tc>
          <w:tcPr>
            <w:tcW w:w="1418" w:type="dxa"/>
            <w:vAlign w:val="center"/>
          </w:tcPr>
          <w:p w14:paraId="0D060E95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16 271,4</w:t>
            </w:r>
          </w:p>
        </w:tc>
        <w:tc>
          <w:tcPr>
            <w:tcW w:w="1417" w:type="dxa"/>
            <w:vAlign w:val="center"/>
          </w:tcPr>
          <w:p w14:paraId="3C6A2FAA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268,2</w:t>
            </w:r>
          </w:p>
        </w:tc>
        <w:tc>
          <w:tcPr>
            <w:tcW w:w="1134" w:type="dxa"/>
            <w:vAlign w:val="center"/>
          </w:tcPr>
          <w:p w14:paraId="50B355D0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265,7</w:t>
            </w:r>
          </w:p>
        </w:tc>
        <w:tc>
          <w:tcPr>
            <w:tcW w:w="1276" w:type="dxa"/>
            <w:vAlign w:val="center"/>
          </w:tcPr>
          <w:p w14:paraId="0AEFEA3A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265,7</w:t>
            </w:r>
          </w:p>
        </w:tc>
        <w:tc>
          <w:tcPr>
            <w:tcW w:w="1276" w:type="dxa"/>
            <w:vAlign w:val="center"/>
          </w:tcPr>
          <w:p w14:paraId="30F9687F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265,7</w:t>
            </w:r>
          </w:p>
        </w:tc>
      </w:tr>
      <w:tr w:rsidR="00A32889" w:rsidRPr="00A32889" w14:paraId="1F3C41D6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5BF62DF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0E4DC1A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0C1A7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635FEA12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4</w:t>
            </w: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8" w:type="dxa"/>
          </w:tcPr>
          <w:p w14:paraId="71A3A022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14,6</w:t>
            </w:r>
          </w:p>
        </w:tc>
        <w:tc>
          <w:tcPr>
            <w:tcW w:w="1417" w:type="dxa"/>
            <w:vAlign w:val="center"/>
          </w:tcPr>
          <w:p w14:paraId="2D433243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11,4</w:t>
            </w:r>
          </w:p>
        </w:tc>
        <w:tc>
          <w:tcPr>
            <w:tcW w:w="1134" w:type="dxa"/>
            <w:vAlign w:val="center"/>
          </w:tcPr>
          <w:p w14:paraId="05EBFC33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6" w:type="dxa"/>
            <w:vAlign w:val="center"/>
          </w:tcPr>
          <w:p w14:paraId="4936EB6C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6" w:type="dxa"/>
            <w:vAlign w:val="center"/>
          </w:tcPr>
          <w:p w14:paraId="5AF25F3B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A32889" w:rsidRPr="00A32889" w14:paraId="2369BC11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65B67BB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4B4240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D7A5A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44FB6BA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C5D0FD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1936DF0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6917546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F0CED9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E03D0A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58BB7784" w14:textId="77777777" w:rsidTr="00A32889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14:paraId="2A60A0A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7FF332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594F6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214726A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418" w:type="dxa"/>
            <w:vAlign w:val="center"/>
          </w:tcPr>
          <w:p w14:paraId="41A2125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417" w:type="dxa"/>
            <w:vAlign w:val="center"/>
          </w:tcPr>
          <w:p w14:paraId="01A7106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134" w:type="dxa"/>
            <w:vAlign w:val="center"/>
          </w:tcPr>
          <w:p w14:paraId="012D86C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4A994D9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7641E35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</w:tr>
      <w:tr w:rsidR="00A32889" w:rsidRPr="00A32889" w14:paraId="57B44C74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2AE4E6F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A7E17D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65086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14:paraId="38FFBF24" w14:textId="7B948926" w:rsidR="00A32889" w:rsidRPr="00A32889" w:rsidRDefault="003E3B2F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4</w:t>
            </w:r>
            <w:r w:rsidR="00A32889"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  <w:vAlign w:val="center"/>
          </w:tcPr>
          <w:p w14:paraId="4654A79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417" w:type="dxa"/>
            <w:vAlign w:val="center"/>
          </w:tcPr>
          <w:p w14:paraId="38AEFC3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134" w:type="dxa"/>
            <w:vAlign w:val="center"/>
          </w:tcPr>
          <w:p w14:paraId="2C0E9D1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47ACCC9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4B31FC9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A32889" w:rsidRPr="00A32889" w14:paraId="6D8AFA65" w14:textId="77777777" w:rsidTr="00A32889">
        <w:trPr>
          <w:cantSplit/>
          <w:tblCellSpacing w:w="5" w:type="nil"/>
        </w:trPr>
        <w:tc>
          <w:tcPr>
            <w:tcW w:w="501" w:type="dxa"/>
            <w:vMerge w:val="restart"/>
          </w:tcPr>
          <w:p w14:paraId="3AE5D3E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56" w:type="dxa"/>
            <w:vMerge w:val="restart"/>
          </w:tcPr>
          <w:p w14:paraId="1E0050D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: </w:t>
            </w: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ых цифровых технологий</w:t>
            </w:r>
          </w:p>
        </w:tc>
        <w:tc>
          <w:tcPr>
            <w:tcW w:w="2551" w:type="dxa"/>
          </w:tcPr>
          <w:p w14:paraId="0D2A19D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232EA08E" w14:textId="4E583B4D" w:rsidR="00A32889" w:rsidRPr="00A32889" w:rsidRDefault="003E3B2F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135,8</w:t>
            </w:r>
          </w:p>
        </w:tc>
        <w:tc>
          <w:tcPr>
            <w:tcW w:w="1418" w:type="dxa"/>
          </w:tcPr>
          <w:p w14:paraId="4ED231B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 7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91F6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7876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2E03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0C82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</w:tr>
      <w:tr w:rsidR="00A32889" w:rsidRPr="00A32889" w14:paraId="408193B2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07B4F56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4437E61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838AA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646AF146" w14:textId="13FBB679" w:rsidR="00A32889" w:rsidRPr="00A32889" w:rsidRDefault="003E3B2F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226,2</w:t>
            </w:r>
          </w:p>
        </w:tc>
        <w:tc>
          <w:tcPr>
            <w:tcW w:w="1418" w:type="dxa"/>
          </w:tcPr>
          <w:p w14:paraId="75B6E4A4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268,6</w:t>
            </w:r>
          </w:p>
        </w:tc>
        <w:tc>
          <w:tcPr>
            <w:tcW w:w="1417" w:type="dxa"/>
          </w:tcPr>
          <w:p w14:paraId="046E5C18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134" w:type="dxa"/>
          </w:tcPr>
          <w:p w14:paraId="18CFC995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6" w:type="dxa"/>
          </w:tcPr>
          <w:p w14:paraId="767509D4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6" w:type="dxa"/>
          </w:tcPr>
          <w:p w14:paraId="03070CC5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A32889" w:rsidRPr="00A32889" w14:paraId="23962F2C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460BDB0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4FDD567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4B917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6318417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4947E1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3FB749D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7597DFF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E780F66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EF3A1E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7525FF35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539C7D2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57B318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276CB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4D81B70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457D45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387937E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D61E11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F05498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8E3C5B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23435486" w14:textId="77777777" w:rsidTr="00FB1B13">
        <w:trPr>
          <w:cantSplit/>
          <w:tblCellSpacing w:w="5" w:type="nil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14:paraId="4DBC97C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bottom w:val="single" w:sz="4" w:space="0" w:color="auto"/>
            </w:tcBorders>
          </w:tcPr>
          <w:p w14:paraId="5716988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E790C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AABCB4" w14:textId="530E72F1" w:rsidR="00A32889" w:rsidRPr="00A32889" w:rsidRDefault="003E3B2F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2F">
              <w:rPr>
                <w:rFonts w:ascii="Times New Roman" w:eastAsia="Calibri" w:hAnsi="Times New Roman" w:cs="Times New Roman"/>
                <w:sz w:val="24"/>
                <w:szCs w:val="24"/>
              </w:rPr>
              <w:t>20 909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15E9A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8 5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B1A89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9CE16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7EEEC6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9B060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</w:tr>
      <w:tr w:rsidR="00A32889" w:rsidRPr="00A32889" w14:paraId="48A2F907" w14:textId="77777777" w:rsidTr="00FB1B13">
        <w:trPr>
          <w:cantSplit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569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FA3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5.1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5F1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8490" w14:textId="6D9F3715" w:rsidR="00A32889" w:rsidRPr="00A32889" w:rsidRDefault="003E3B2F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1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3A6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 7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2A2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D5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CC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FE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</w:tr>
      <w:tr w:rsidR="00A32889" w:rsidRPr="00A32889" w14:paraId="5C45C7D6" w14:textId="77777777" w:rsidTr="00FB1B13">
        <w:trPr>
          <w:cantSplit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58E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B48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006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3DD3" w14:textId="7085DCDD" w:rsidR="00A32889" w:rsidRPr="00A32889" w:rsidRDefault="003E3B2F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2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9487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2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E6D2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CFB8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9FFB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4DBB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A32889" w:rsidRPr="00A32889" w14:paraId="71583F95" w14:textId="77777777" w:rsidTr="00FB1B13">
        <w:trPr>
          <w:cantSplit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52D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730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9B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B0D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655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C0E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3E6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8D8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FA1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7C62B683" w14:textId="77777777" w:rsidTr="00FB1B13">
        <w:trPr>
          <w:cantSplit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2D0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8D6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E3B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A76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B07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EED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776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DD2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8A0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50EB3BD3" w14:textId="77777777" w:rsidTr="00FB1B13">
        <w:trPr>
          <w:cantSplit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BCB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C5D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CC8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6DE8" w14:textId="7CFFF623" w:rsidR="00A32889" w:rsidRPr="00A32889" w:rsidRDefault="003E3B2F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2F">
              <w:rPr>
                <w:rFonts w:ascii="Times New Roman" w:eastAsia="Calibri" w:hAnsi="Times New Roman" w:cs="Times New Roman"/>
                <w:sz w:val="24"/>
                <w:szCs w:val="24"/>
              </w:rPr>
              <w:t>20 9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C9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8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DFB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49E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9F6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F76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</w:tr>
    </w:tbl>
    <w:p w14:paraId="5C790CA7" w14:textId="6FC864C7" w:rsidR="0007132B" w:rsidRDefault="0007132B" w:rsidP="00AF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07132B" w:rsidSect="002F15B1">
      <w:pgSz w:w="16838" w:h="11906" w:orient="landscape"/>
      <w:pgMar w:top="1701" w:right="567" w:bottom="1134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942A9" w14:textId="77777777" w:rsidR="00FC5624" w:rsidRDefault="00FC5624" w:rsidP="005A7141">
      <w:pPr>
        <w:spacing w:after="0" w:line="240" w:lineRule="auto"/>
      </w:pPr>
      <w:r>
        <w:separator/>
      </w:r>
    </w:p>
  </w:endnote>
  <w:endnote w:type="continuationSeparator" w:id="0">
    <w:p w14:paraId="02B8A77B" w14:textId="77777777" w:rsidR="00FC5624" w:rsidRDefault="00FC5624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18A3B" w14:textId="77777777" w:rsidR="00FC5624" w:rsidRDefault="00FC5624" w:rsidP="005A7141">
      <w:pPr>
        <w:spacing w:after="0" w:line="240" w:lineRule="auto"/>
      </w:pPr>
      <w:r>
        <w:separator/>
      </w:r>
    </w:p>
  </w:footnote>
  <w:footnote w:type="continuationSeparator" w:id="0">
    <w:p w14:paraId="2A8FA347" w14:textId="77777777" w:rsidR="00FC5624" w:rsidRDefault="00FC5624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104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D9C3EA" w14:textId="1DEE015F" w:rsidR="003F3AF9" w:rsidRDefault="003F3AF9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0FD8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33DB663" w14:textId="77777777" w:rsidR="003F3AF9" w:rsidRPr="00A44290" w:rsidRDefault="00810FD8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118AA74B" w14:textId="77777777" w:rsidR="003F3AF9" w:rsidRDefault="003F3AF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147F"/>
    <w:rsid w:val="00001E3B"/>
    <w:rsid w:val="0000383F"/>
    <w:rsid w:val="00010032"/>
    <w:rsid w:val="00011C08"/>
    <w:rsid w:val="00015939"/>
    <w:rsid w:val="00021BF0"/>
    <w:rsid w:val="00025C07"/>
    <w:rsid w:val="00027F53"/>
    <w:rsid w:val="00030D4A"/>
    <w:rsid w:val="00036C87"/>
    <w:rsid w:val="00040F42"/>
    <w:rsid w:val="000423FB"/>
    <w:rsid w:val="000435E4"/>
    <w:rsid w:val="0006256A"/>
    <w:rsid w:val="000668E8"/>
    <w:rsid w:val="00070514"/>
    <w:rsid w:val="0007132B"/>
    <w:rsid w:val="00072A62"/>
    <w:rsid w:val="0007350D"/>
    <w:rsid w:val="000741FE"/>
    <w:rsid w:val="00075FD1"/>
    <w:rsid w:val="000760A2"/>
    <w:rsid w:val="00077297"/>
    <w:rsid w:val="000866EF"/>
    <w:rsid w:val="00087488"/>
    <w:rsid w:val="000A33FD"/>
    <w:rsid w:val="000A512D"/>
    <w:rsid w:val="000A56A2"/>
    <w:rsid w:val="000B4344"/>
    <w:rsid w:val="000B5AA0"/>
    <w:rsid w:val="000B5DDF"/>
    <w:rsid w:val="000C04AA"/>
    <w:rsid w:val="000C0EC7"/>
    <w:rsid w:val="000C1E39"/>
    <w:rsid w:val="000C3FAB"/>
    <w:rsid w:val="000C7657"/>
    <w:rsid w:val="000D1543"/>
    <w:rsid w:val="000D3A6F"/>
    <w:rsid w:val="000D7EEB"/>
    <w:rsid w:val="000D7F78"/>
    <w:rsid w:val="000E19F8"/>
    <w:rsid w:val="000E214B"/>
    <w:rsid w:val="000E401F"/>
    <w:rsid w:val="000E5997"/>
    <w:rsid w:val="000F52B5"/>
    <w:rsid w:val="000F5B2E"/>
    <w:rsid w:val="000F5F5B"/>
    <w:rsid w:val="00102E2E"/>
    <w:rsid w:val="001067CC"/>
    <w:rsid w:val="00111E20"/>
    <w:rsid w:val="001136F1"/>
    <w:rsid w:val="00113D64"/>
    <w:rsid w:val="00114186"/>
    <w:rsid w:val="00120A9D"/>
    <w:rsid w:val="00123A3E"/>
    <w:rsid w:val="001240CA"/>
    <w:rsid w:val="00124412"/>
    <w:rsid w:val="001250B5"/>
    <w:rsid w:val="001359A6"/>
    <w:rsid w:val="0013628B"/>
    <w:rsid w:val="0013799C"/>
    <w:rsid w:val="001416D9"/>
    <w:rsid w:val="00145751"/>
    <w:rsid w:val="00153CDF"/>
    <w:rsid w:val="001552D7"/>
    <w:rsid w:val="00162025"/>
    <w:rsid w:val="00162B8B"/>
    <w:rsid w:val="001670BB"/>
    <w:rsid w:val="00167BB6"/>
    <w:rsid w:val="001701BC"/>
    <w:rsid w:val="00172591"/>
    <w:rsid w:val="00173EB1"/>
    <w:rsid w:val="0017588D"/>
    <w:rsid w:val="001806FE"/>
    <w:rsid w:val="00181CCE"/>
    <w:rsid w:val="00183260"/>
    <w:rsid w:val="001848E5"/>
    <w:rsid w:val="00186107"/>
    <w:rsid w:val="001875DE"/>
    <w:rsid w:val="00190A63"/>
    <w:rsid w:val="00192420"/>
    <w:rsid w:val="0019350A"/>
    <w:rsid w:val="00196825"/>
    <w:rsid w:val="001A3A89"/>
    <w:rsid w:val="001A5401"/>
    <w:rsid w:val="001B251D"/>
    <w:rsid w:val="001B2A3C"/>
    <w:rsid w:val="001B7152"/>
    <w:rsid w:val="001B761D"/>
    <w:rsid w:val="001C263C"/>
    <w:rsid w:val="001C670D"/>
    <w:rsid w:val="001C77B6"/>
    <w:rsid w:val="001D04F8"/>
    <w:rsid w:val="001D108A"/>
    <w:rsid w:val="001D2744"/>
    <w:rsid w:val="001D2DE5"/>
    <w:rsid w:val="001D303F"/>
    <w:rsid w:val="001D607F"/>
    <w:rsid w:val="001D6486"/>
    <w:rsid w:val="001D737D"/>
    <w:rsid w:val="001E47A6"/>
    <w:rsid w:val="001E6438"/>
    <w:rsid w:val="001E6680"/>
    <w:rsid w:val="001F1227"/>
    <w:rsid w:val="001F29CD"/>
    <w:rsid w:val="001F2A18"/>
    <w:rsid w:val="001F2D30"/>
    <w:rsid w:val="001F448A"/>
    <w:rsid w:val="001F4A0E"/>
    <w:rsid w:val="00201249"/>
    <w:rsid w:val="00204274"/>
    <w:rsid w:val="00206647"/>
    <w:rsid w:val="00211FBF"/>
    <w:rsid w:val="00212021"/>
    <w:rsid w:val="00214C35"/>
    <w:rsid w:val="00217CCF"/>
    <w:rsid w:val="00220988"/>
    <w:rsid w:val="00223B2A"/>
    <w:rsid w:val="00230C4F"/>
    <w:rsid w:val="00230FB4"/>
    <w:rsid w:val="00235452"/>
    <w:rsid w:val="00241643"/>
    <w:rsid w:val="00251959"/>
    <w:rsid w:val="00254549"/>
    <w:rsid w:val="002552A5"/>
    <w:rsid w:val="0026534A"/>
    <w:rsid w:val="00266055"/>
    <w:rsid w:val="0026644A"/>
    <w:rsid w:val="00267CC7"/>
    <w:rsid w:val="0027713A"/>
    <w:rsid w:val="002845BD"/>
    <w:rsid w:val="00285170"/>
    <w:rsid w:val="00285CFF"/>
    <w:rsid w:val="00286A3A"/>
    <w:rsid w:val="00293B43"/>
    <w:rsid w:val="00295667"/>
    <w:rsid w:val="002970EF"/>
    <w:rsid w:val="002A068F"/>
    <w:rsid w:val="002A5368"/>
    <w:rsid w:val="002A5F12"/>
    <w:rsid w:val="002A7C8E"/>
    <w:rsid w:val="002B5515"/>
    <w:rsid w:val="002B67B4"/>
    <w:rsid w:val="002B6C94"/>
    <w:rsid w:val="002B708E"/>
    <w:rsid w:val="002C241A"/>
    <w:rsid w:val="002C34F5"/>
    <w:rsid w:val="002C3768"/>
    <w:rsid w:val="002C7E62"/>
    <w:rsid w:val="002D5242"/>
    <w:rsid w:val="002E053B"/>
    <w:rsid w:val="002E71D3"/>
    <w:rsid w:val="002E7304"/>
    <w:rsid w:val="002F15B1"/>
    <w:rsid w:val="002F1978"/>
    <w:rsid w:val="002F1BAE"/>
    <w:rsid w:val="002F4767"/>
    <w:rsid w:val="002F4DEC"/>
    <w:rsid w:val="002F4E2D"/>
    <w:rsid w:val="002F74C4"/>
    <w:rsid w:val="0030075B"/>
    <w:rsid w:val="00303245"/>
    <w:rsid w:val="00305F8F"/>
    <w:rsid w:val="003068D2"/>
    <w:rsid w:val="003136B8"/>
    <w:rsid w:val="00315048"/>
    <w:rsid w:val="003157B7"/>
    <w:rsid w:val="003204B5"/>
    <w:rsid w:val="00320BF9"/>
    <w:rsid w:val="00325F6B"/>
    <w:rsid w:val="00327233"/>
    <w:rsid w:val="0033217B"/>
    <w:rsid w:val="0033359B"/>
    <w:rsid w:val="003337CB"/>
    <w:rsid w:val="003351D4"/>
    <w:rsid w:val="00335D67"/>
    <w:rsid w:val="00336DD6"/>
    <w:rsid w:val="00341399"/>
    <w:rsid w:val="00341428"/>
    <w:rsid w:val="0034197F"/>
    <w:rsid w:val="0034226D"/>
    <w:rsid w:val="00343DBB"/>
    <w:rsid w:val="003501FE"/>
    <w:rsid w:val="003524F5"/>
    <w:rsid w:val="00356AD8"/>
    <w:rsid w:val="00357C0A"/>
    <w:rsid w:val="00360738"/>
    <w:rsid w:val="0036073B"/>
    <w:rsid w:val="003626B4"/>
    <w:rsid w:val="00362ACC"/>
    <w:rsid w:val="00374FD8"/>
    <w:rsid w:val="00377BB4"/>
    <w:rsid w:val="003821F9"/>
    <w:rsid w:val="003825DE"/>
    <w:rsid w:val="003830BD"/>
    <w:rsid w:val="00384A49"/>
    <w:rsid w:val="00385E73"/>
    <w:rsid w:val="0039099E"/>
    <w:rsid w:val="00391A0A"/>
    <w:rsid w:val="00396F69"/>
    <w:rsid w:val="003A1112"/>
    <w:rsid w:val="003A4EAF"/>
    <w:rsid w:val="003B6465"/>
    <w:rsid w:val="003C1F68"/>
    <w:rsid w:val="003C42E8"/>
    <w:rsid w:val="003C6D0F"/>
    <w:rsid w:val="003D00ED"/>
    <w:rsid w:val="003D3CDF"/>
    <w:rsid w:val="003D5006"/>
    <w:rsid w:val="003D6E16"/>
    <w:rsid w:val="003E21AC"/>
    <w:rsid w:val="003E250C"/>
    <w:rsid w:val="003E34E9"/>
    <w:rsid w:val="003E3B2F"/>
    <w:rsid w:val="003E3E70"/>
    <w:rsid w:val="003F1992"/>
    <w:rsid w:val="003F1EC5"/>
    <w:rsid w:val="003F3AF9"/>
    <w:rsid w:val="003F7FC8"/>
    <w:rsid w:val="0040149E"/>
    <w:rsid w:val="00410590"/>
    <w:rsid w:val="00411810"/>
    <w:rsid w:val="00414C77"/>
    <w:rsid w:val="00415D3B"/>
    <w:rsid w:val="00416809"/>
    <w:rsid w:val="00417AD2"/>
    <w:rsid w:val="00421B7D"/>
    <w:rsid w:val="00434484"/>
    <w:rsid w:val="00434F5E"/>
    <w:rsid w:val="004410C5"/>
    <w:rsid w:val="00442401"/>
    <w:rsid w:val="004476D6"/>
    <w:rsid w:val="00461BDE"/>
    <w:rsid w:val="00464210"/>
    <w:rsid w:val="00466D93"/>
    <w:rsid w:val="00471FEB"/>
    <w:rsid w:val="00474A36"/>
    <w:rsid w:val="00477974"/>
    <w:rsid w:val="00483701"/>
    <w:rsid w:val="00484479"/>
    <w:rsid w:val="00485511"/>
    <w:rsid w:val="00485BEA"/>
    <w:rsid w:val="00485F74"/>
    <w:rsid w:val="00486207"/>
    <w:rsid w:val="00490D16"/>
    <w:rsid w:val="004930F5"/>
    <w:rsid w:val="00494503"/>
    <w:rsid w:val="004A06C1"/>
    <w:rsid w:val="004A0DF7"/>
    <w:rsid w:val="004A2E95"/>
    <w:rsid w:val="004A4BB5"/>
    <w:rsid w:val="004B45CB"/>
    <w:rsid w:val="004B558E"/>
    <w:rsid w:val="004C54E2"/>
    <w:rsid w:val="004C7081"/>
    <w:rsid w:val="004D1F8C"/>
    <w:rsid w:val="004D2DEE"/>
    <w:rsid w:val="004D354D"/>
    <w:rsid w:val="004D366B"/>
    <w:rsid w:val="004E21CC"/>
    <w:rsid w:val="004E25A1"/>
    <w:rsid w:val="004E2712"/>
    <w:rsid w:val="004E4292"/>
    <w:rsid w:val="004E51B0"/>
    <w:rsid w:val="004E704B"/>
    <w:rsid w:val="004E792C"/>
    <w:rsid w:val="004F1EAD"/>
    <w:rsid w:val="004F2FAF"/>
    <w:rsid w:val="004F74F5"/>
    <w:rsid w:val="0050130C"/>
    <w:rsid w:val="005027D6"/>
    <w:rsid w:val="00502B2B"/>
    <w:rsid w:val="005054A1"/>
    <w:rsid w:val="00510167"/>
    <w:rsid w:val="00510DF3"/>
    <w:rsid w:val="00517891"/>
    <w:rsid w:val="00517A8A"/>
    <w:rsid w:val="005211CF"/>
    <w:rsid w:val="005250C9"/>
    <w:rsid w:val="00526793"/>
    <w:rsid w:val="005316C8"/>
    <w:rsid w:val="0053332E"/>
    <w:rsid w:val="00533F8D"/>
    <w:rsid w:val="0053419A"/>
    <w:rsid w:val="005406FE"/>
    <w:rsid w:val="0054163C"/>
    <w:rsid w:val="00542722"/>
    <w:rsid w:val="00545368"/>
    <w:rsid w:val="00550B27"/>
    <w:rsid w:val="00554564"/>
    <w:rsid w:val="005576FB"/>
    <w:rsid w:val="00561403"/>
    <w:rsid w:val="00564DB5"/>
    <w:rsid w:val="005675EE"/>
    <w:rsid w:val="005704A4"/>
    <w:rsid w:val="00571F97"/>
    <w:rsid w:val="0057444D"/>
    <w:rsid w:val="00583980"/>
    <w:rsid w:val="00585340"/>
    <w:rsid w:val="005A4F2A"/>
    <w:rsid w:val="005A64A9"/>
    <w:rsid w:val="005A7141"/>
    <w:rsid w:val="005A7BA9"/>
    <w:rsid w:val="005B0FD8"/>
    <w:rsid w:val="005B49F7"/>
    <w:rsid w:val="005C3E0B"/>
    <w:rsid w:val="005D1790"/>
    <w:rsid w:val="005D4CE7"/>
    <w:rsid w:val="005D552C"/>
    <w:rsid w:val="005E234F"/>
    <w:rsid w:val="005E3315"/>
    <w:rsid w:val="005E346D"/>
    <w:rsid w:val="005F20A6"/>
    <w:rsid w:val="005F5B23"/>
    <w:rsid w:val="005F6226"/>
    <w:rsid w:val="00604747"/>
    <w:rsid w:val="0060565C"/>
    <w:rsid w:val="00607BF8"/>
    <w:rsid w:val="00612450"/>
    <w:rsid w:val="00616584"/>
    <w:rsid w:val="006229C8"/>
    <w:rsid w:val="00623D57"/>
    <w:rsid w:val="00625340"/>
    <w:rsid w:val="00625571"/>
    <w:rsid w:val="00625796"/>
    <w:rsid w:val="00630016"/>
    <w:rsid w:val="00630ADD"/>
    <w:rsid w:val="00640D49"/>
    <w:rsid w:val="00647C77"/>
    <w:rsid w:val="00651725"/>
    <w:rsid w:val="006518DB"/>
    <w:rsid w:val="00652905"/>
    <w:rsid w:val="00657303"/>
    <w:rsid w:val="00660142"/>
    <w:rsid w:val="00660932"/>
    <w:rsid w:val="00661335"/>
    <w:rsid w:val="006615DB"/>
    <w:rsid w:val="00661704"/>
    <w:rsid w:val="00664E74"/>
    <w:rsid w:val="00666C57"/>
    <w:rsid w:val="00670641"/>
    <w:rsid w:val="006733EF"/>
    <w:rsid w:val="006747D4"/>
    <w:rsid w:val="00676698"/>
    <w:rsid w:val="00677A93"/>
    <w:rsid w:val="0068127C"/>
    <w:rsid w:val="00683791"/>
    <w:rsid w:val="006841E6"/>
    <w:rsid w:val="00685216"/>
    <w:rsid w:val="00685A40"/>
    <w:rsid w:val="00686534"/>
    <w:rsid w:val="006945FF"/>
    <w:rsid w:val="00694ADB"/>
    <w:rsid w:val="006954A6"/>
    <w:rsid w:val="00696956"/>
    <w:rsid w:val="00697A47"/>
    <w:rsid w:val="006A3856"/>
    <w:rsid w:val="006A3F87"/>
    <w:rsid w:val="006B219A"/>
    <w:rsid w:val="006B36FC"/>
    <w:rsid w:val="006B3C7A"/>
    <w:rsid w:val="006B7ACA"/>
    <w:rsid w:val="006C01F6"/>
    <w:rsid w:val="006C0F99"/>
    <w:rsid w:val="006C7345"/>
    <w:rsid w:val="006D447D"/>
    <w:rsid w:val="006D7413"/>
    <w:rsid w:val="006D7844"/>
    <w:rsid w:val="006E0446"/>
    <w:rsid w:val="006E25A2"/>
    <w:rsid w:val="006E2D6F"/>
    <w:rsid w:val="006E30E0"/>
    <w:rsid w:val="006E3726"/>
    <w:rsid w:val="006E50B4"/>
    <w:rsid w:val="006E5D23"/>
    <w:rsid w:val="006E78F0"/>
    <w:rsid w:val="006F0229"/>
    <w:rsid w:val="006F27F7"/>
    <w:rsid w:val="006F35F5"/>
    <w:rsid w:val="006F490E"/>
    <w:rsid w:val="006F709F"/>
    <w:rsid w:val="00701DD9"/>
    <w:rsid w:val="00712EEE"/>
    <w:rsid w:val="00714AD8"/>
    <w:rsid w:val="00714FAB"/>
    <w:rsid w:val="007153A1"/>
    <w:rsid w:val="00716EC5"/>
    <w:rsid w:val="007174D2"/>
    <w:rsid w:val="007207C8"/>
    <w:rsid w:val="00720D96"/>
    <w:rsid w:val="00724A8E"/>
    <w:rsid w:val="00725617"/>
    <w:rsid w:val="00727797"/>
    <w:rsid w:val="00736C74"/>
    <w:rsid w:val="00737926"/>
    <w:rsid w:val="007429A6"/>
    <w:rsid w:val="00746AB3"/>
    <w:rsid w:val="00751B38"/>
    <w:rsid w:val="007538FA"/>
    <w:rsid w:val="00753EC7"/>
    <w:rsid w:val="00756605"/>
    <w:rsid w:val="00764ACF"/>
    <w:rsid w:val="00764BF1"/>
    <w:rsid w:val="007668A9"/>
    <w:rsid w:val="00767F08"/>
    <w:rsid w:val="007701A6"/>
    <w:rsid w:val="00770D43"/>
    <w:rsid w:val="00773644"/>
    <w:rsid w:val="00775016"/>
    <w:rsid w:val="00776113"/>
    <w:rsid w:val="00781315"/>
    <w:rsid w:val="00781CC6"/>
    <w:rsid w:val="00785F91"/>
    <w:rsid w:val="00796BF5"/>
    <w:rsid w:val="007A29E6"/>
    <w:rsid w:val="007A7290"/>
    <w:rsid w:val="007B0485"/>
    <w:rsid w:val="007B3EA0"/>
    <w:rsid w:val="007B416E"/>
    <w:rsid w:val="007B4AEE"/>
    <w:rsid w:val="007B5485"/>
    <w:rsid w:val="007C03D8"/>
    <w:rsid w:val="007C0EF2"/>
    <w:rsid w:val="007C1D76"/>
    <w:rsid w:val="007C5ECB"/>
    <w:rsid w:val="007C6442"/>
    <w:rsid w:val="007D2334"/>
    <w:rsid w:val="007D5AC4"/>
    <w:rsid w:val="007E367A"/>
    <w:rsid w:val="007F090C"/>
    <w:rsid w:val="007F1495"/>
    <w:rsid w:val="007F18B9"/>
    <w:rsid w:val="007F1E5F"/>
    <w:rsid w:val="007F2B8B"/>
    <w:rsid w:val="007F3480"/>
    <w:rsid w:val="008011C4"/>
    <w:rsid w:val="008012FF"/>
    <w:rsid w:val="00801EC3"/>
    <w:rsid w:val="0080314F"/>
    <w:rsid w:val="00803C72"/>
    <w:rsid w:val="00804BA4"/>
    <w:rsid w:val="00806BF8"/>
    <w:rsid w:val="00806F9B"/>
    <w:rsid w:val="00810FD8"/>
    <w:rsid w:val="00811410"/>
    <w:rsid w:val="00811CE2"/>
    <w:rsid w:val="00814EF8"/>
    <w:rsid w:val="00815D95"/>
    <w:rsid w:val="008206F5"/>
    <w:rsid w:val="0083034A"/>
    <w:rsid w:val="008332FB"/>
    <w:rsid w:val="00833E43"/>
    <w:rsid w:val="00833E5D"/>
    <w:rsid w:val="00835B35"/>
    <w:rsid w:val="00836B48"/>
    <w:rsid w:val="0084128E"/>
    <w:rsid w:val="00841B5B"/>
    <w:rsid w:val="00841BF4"/>
    <w:rsid w:val="00843340"/>
    <w:rsid w:val="0085054C"/>
    <w:rsid w:val="008509BD"/>
    <w:rsid w:val="00850C75"/>
    <w:rsid w:val="00852E4E"/>
    <w:rsid w:val="008546DB"/>
    <w:rsid w:val="00857839"/>
    <w:rsid w:val="00862C4C"/>
    <w:rsid w:val="00862EB6"/>
    <w:rsid w:val="00863754"/>
    <w:rsid w:val="0086415F"/>
    <w:rsid w:val="008648AE"/>
    <w:rsid w:val="00866005"/>
    <w:rsid w:val="0086661C"/>
    <w:rsid w:val="0086795D"/>
    <w:rsid w:val="008725DB"/>
    <w:rsid w:val="008729DC"/>
    <w:rsid w:val="008733E1"/>
    <w:rsid w:val="0087359D"/>
    <w:rsid w:val="00881102"/>
    <w:rsid w:val="00881F9E"/>
    <w:rsid w:val="0088481A"/>
    <w:rsid w:val="00890443"/>
    <w:rsid w:val="00892363"/>
    <w:rsid w:val="0089435F"/>
    <w:rsid w:val="00895A8D"/>
    <w:rsid w:val="00896759"/>
    <w:rsid w:val="008A00F7"/>
    <w:rsid w:val="008A1E41"/>
    <w:rsid w:val="008A2951"/>
    <w:rsid w:val="008A4DAF"/>
    <w:rsid w:val="008A6049"/>
    <w:rsid w:val="008B0F44"/>
    <w:rsid w:val="008B146D"/>
    <w:rsid w:val="008B181D"/>
    <w:rsid w:val="008B5011"/>
    <w:rsid w:val="008C02ED"/>
    <w:rsid w:val="008C3092"/>
    <w:rsid w:val="008C7D76"/>
    <w:rsid w:val="008D0218"/>
    <w:rsid w:val="008D14BA"/>
    <w:rsid w:val="008D42AA"/>
    <w:rsid w:val="008D6690"/>
    <w:rsid w:val="008E0BF3"/>
    <w:rsid w:val="008E2266"/>
    <w:rsid w:val="008E589B"/>
    <w:rsid w:val="008F036A"/>
    <w:rsid w:val="008F1E05"/>
    <w:rsid w:val="008F3785"/>
    <w:rsid w:val="008F6AD7"/>
    <w:rsid w:val="00900130"/>
    <w:rsid w:val="009013D6"/>
    <w:rsid w:val="0090384C"/>
    <w:rsid w:val="00905F17"/>
    <w:rsid w:val="0091411C"/>
    <w:rsid w:val="00916940"/>
    <w:rsid w:val="009171F5"/>
    <w:rsid w:val="00921D6C"/>
    <w:rsid w:val="00922773"/>
    <w:rsid w:val="009240AF"/>
    <w:rsid w:val="00924DFA"/>
    <w:rsid w:val="0092530C"/>
    <w:rsid w:val="00926D53"/>
    <w:rsid w:val="00931787"/>
    <w:rsid w:val="00931E65"/>
    <w:rsid w:val="00935E5F"/>
    <w:rsid w:val="00937C19"/>
    <w:rsid w:val="00941F5D"/>
    <w:rsid w:val="00951BB5"/>
    <w:rsid w:val="00951F2A"/>
    <w:rsid w:val="00954BEC"/>
    <w:rsid w:val="00962EA9"/>
    <w:rsid w:val="009657B7"/>
    <w:rsid w:val="00970092"/>
    <w:rsid w:val="00971802"/>
    <w:rsid w:val="00971F8C"/>
    <w:rsid w:val="00972370"/>
    <w:rsid w:val="009754BE"/>
    <w:rsid w:val="00980696"/>
    <w:rsid w:val="009809A6"/>
    <w:rsid w:val="00985033"/>
    <w:rsid w:val="0098599E"/>
    <w:rsid w:val="00985A77"/>
    <w:rsid w:val="00985C57"/>
    <w:rsid w:val="00991138"/>
    <w:rsid w:val="00991CBB"/>
    <w:rsid w:val="0099311D"/>
    <w:rsid w:val="009944A7"/>
    <w:rsid w:val="009965BD"/>
    <w:rsid w:val="009966C1"/>
    <w:rsid w:val="009A4078"/>
    <w:rsid w:val="009B0FB6"/>
    <w:rsid w:val="009B1B2C"/>
    <w:rsid w:val="009B2B03"/>
    <w:rsid w:val="009B7684"/>
    <w:rsid w:val="009C1259"/>
    <w:rsid w:val="009C1F00"/>
    <w:rsid w:val="009C5CC7"/>
    <w:rsid w:val="009C5D4D"/>
    <w:rsid w:val="009C6B84"/>
    <w:rsid w:val="009C725E"/>
    <w:rsid w:val="009C7F38"/>
    <w:rsid w:val="009D2833"/>
    <w:rsid w:val="009D2855"/>
    <w:rsid w:val="009E0D93"/>
    <w:rsid w:val="009E22D7"/>
    <w:rsid w:val="009E7509"/>
    <w:rsid w:val="009E7B11"/>
    <w:rsid w:val="009E7B5E"/>
    <w:rsid w:val="009F19DF"/>
    <w:rsid w:val="009F33BD"/>
    <w:rsid w:val="009F3D85"/>
    <w:rsid w:val="009F66AC"/>
    <w:rsid w:val="009F6847"/>
    <w:rsid w:val="00A00C49"/>
    <w:rsid w:val="00A03645"/>
    <w:rsid w:val="00A04EFC"/>
    <w:rsid w:val="00A07333"/>
    <w:rsid w:val="00A12A61"/>
    <w:rsid w:val="00A17B1D"/>
    <w:rsid w:val="00A3017D"/>
    <w:rsid w:val="00A32889"/>
    <w:rsid w:val="00A32D58"/>
    <w:rsid w:val="00A347A8"/>
    <w:rsid w:val="00A36F62"/>
    <w:rsid w:val="00A425AE"/>
    <w:rsid w:val="00A44290"/>
    <w:rsid w:val="00A56BBA"/>
    <w:rsid w:val="00A575FF"/>
    <w:rsid w:val="00A67556"/>
    <w:rsid w:val="00A702BE"/>
    <w:rsid w:val="00A73509"/>
    <w:rsid w:val="00A7582E"/>
    <w:rsid w:val="00A75D4D"/>
    <w:rsid w:val="00A80173"/>
    <w:rsid w:val="00A8033E"/>
    <w:rsid w:val="00A921AB"/>
    <w:rsid w:val="00A9385B"/>
    <w:rsid w:val="00A947D1"/>
    <w:rsid w:val="00A95A7E"/>
    <w:rsid w:val="00A965E1"/>
    <w:rsid w:val="00AA0448"/>
    <w:rsid w:val="00AA6380"/>
    <w:rsid w:val="00AA6528"/>
    <w:rsid w:val="00AB610D"/>
    <w:rsid w:val="00AC24E8"/>
    <w:rsid w:val="00AC5BFF"/>
    <w:rsid w:val="00AD3170"/>
    <w:rsid w:val="00AD7899"/>
    <w:rsid w:val="00AE090F"/>
    <w:rsid w:val="00AE52AF"/>
    <w:rsid w:val="00AE6BF4"/>
    <w:rsid w:val="00AE7931"/>
    <w:rsid w:val="00AF24CE"/>
    <w:rsid w:val="00AF6AC1"/>
    <w:rsid w:val="00AF71D7"/>
    <w:rsid w:val="00AF78D5"/>
    <w:rsid w:val="00B05484"/>
    <w:rsid w:val="00B0652E"/>
    <w:rsid w:val="00B0662C"/>
    <w:rsid w:val="00B13F68"/>
    <w:rsid w:val="00B16993"/>
    <w:rsid w:val="00B20492"/>
    <w:rsid w:val="00B21BBF"/>
    <w:rsid w:val="00B27A90"/>
    <w:rsid w:val="00B30B83"/>
    <w:rsid w:val="00B315FC"/>
    <w:rsid w:val="00B318D2"/>
    <w:rsid w:val="00B35B60"/>
    <w:rsid w:val="00B365B6"/>
    <w:rsid w:val="00B404A5"/>
    <w:rsid w:val="00B42855"/>
    <w:rsid w:val="00B43FE4"/>
    <w:rsid w:val="00B50F3F"/>
    <w:rsid w:val="00B52978"/>
    <w:rsid w:val="00B54DE0"/>
    <w:rsid w:val="00B61444"/>
    <w:rsid w:val="00B621FE"/>
    <w:rsid w:val="00B62877"/>
    <w:rsid w:val="00B72EB9"/>
    <w:rsid w:val="00B75318"/>
    <w:rsid w:val="00B757A3"/>
    <w:rsid w:val="00B76D13"/>
    <w:rsid w:val="00B7779F"/>
    <w:rsid w:val="00B80054"/>
    <w:rsid w:val="00B81FFE"/>
    <w:rsid w:val="00B830E5"/>
    <w:rsid w:val="00B8395E"/>
    <w:rsid w:val="00B8532A"/>
    <w:rsid w:val="00B90332"/>
    <w:rsid w:val="00B93837"/>
    <w:rsid w:val="00B9723C"/>
    <w:rsid w:val="00B9783A"/>
    <w:rsid w:val="00BA0B37"/>
    <w:rsid w:val="00BA187F"/>
    <w:rsid w:val="00BA340E"/>
    <w:rsid w:val="00BA3696"/>
    <w:rsid w:val="00BA57CA"/>
    <w:rsid w:val="00BA705E"/>
    <w:rsid w:val="00BB1048"/>
    <w:rsid w:val="00BB1816"/>
    <w:rsid w:val="00BB1B0B"/>
    <w:rsid w:val="00BB286E"/>
    <w:rsid w:val="00BB63D0"/>
    <w:rsid w:val="00BC42F4"/>
    <w:rsid w:val="00BC778F"/>
    <w:rsid w:val="00BD351A"/>
    <w:rsid w:val="00BD5C9A"/>
    <w:rsid w:val="00BD61C1"/>
    <w:rsid w:val="00BD65A0"/>
    <w:rsid w:val="00BD6AED"/>
    <w:rsid w:val="00BD777A"/>
    <w:rsid w:val="00BE52A0"/>
    <w:rsid w:val="00BF2644"/>
    <w:rsid w:val="00BF61C2"/>
    <w:rsid w:val="00BF62B8"/>
    <w:rsid w:val="00C05700"/>
    <w:rsid w:val="00C0786D"/>
    <w:rsid w:val="00C16296"/>
    <w:rsid w:val="00C20067"/>
    <w:rsid w:val="00C23020"/>
    <w:rsid w:val="00C26615"/>
    <w:rsid w:val="00C2708A"/>
    <w:rsid w:val="00C270F8"/>
    <w:rsid w:val="00C30147"/>
    <w:rsid w:val="00C30BE7"/>
    <w:rsid w:val="00C31294"/>
    <w:rsid w:val="00C3156D"/>
    <w:rsid w:val="00C34E8F"/>
    <w:rsid w:val="00C3518D"/>
    <w:rsid w:val="00C36DE4"/>
    <w:rsid w:val="00C43ABD"/>
    <w:rsid w:val="00C478E8"/>
    <w:rsid w:val="00C50B9B"/>
    <w:rsid w:val="00C54109"/>
    <w:rsid w:val="00C550F8"/>
    <w:rsid w:val="00C5544B"/>
    <w:rsid w:val="00C62C61"/>
    <w:rsid w:val="00C63336"/>
    <w:rsid w:val="00C65FEA"/>
    <w:rsid w:val="00C65FEC"/>
    <w:rsid w:val="00C6742A"/>
    <w:rsid w:val="00C679B7"/>
    <w:rsid w:val="00C702BB"/>
    <w:rsid w:val="00C72BFE"/>
    <w:rsid w:val="00C761E4"/>
    <w:rsid w:val="00C76EAD"/>
    <w:rsid w:val="00C8040C"/>
    <w:rsid w:val="00C80ABD"/>
    <w:rsid w:val="00C81B97"/>
    <w:rsid w:val="00C85F59"/>
    <w:rsid w:val="00C91462"/>
    <w:rsid w:val="00C91C9B"/>
    <w:rsid w:val="00C93AE3"/>
    <w:rsid w:val="00CA1083"/>
    <w:rsid w:val="00CA194B"/>
    <w:rsid w:val="00CA1B39"/>
    <w:rsid w:val="00CA33C8"/>
    <w:rsid w:val="00CA35D6"/>
    <w:rsid w:val="00CA69DF"/>
    <w:rsid w:val="00CA7C14"/>
    <w:rsid w:val="00CB1F7B"/>
    <w:rsid w:val="00CB2A03"/>
    <w:rsid w:val="00CC5E39"/>
    <w:rsid w:val="00CD2B1D"/>
    <w:rsid w:val="00CE089C"/>
    <w:rsid w:val="00CE56F9"/>
    <w:rsid w:val="00CE6270"/>
    <w:rsid w:val="00CE64AA"/>
    <w:rsid w:val="00CE6F1D"/>
    <w:rsid w:val="00CF418B"/>
    <w:rsid w:val="00D02B3A"/>
    <w:rsid w:val="00D07269"/>
    <w:rsid w:val="00D20A7C"/>
    <w:rsid w:val="00D21E7C"/>
    <w:rsid w:val="00D2397C"/>
    <w:rsid w:val="00D2528F"/>
    <w:rsid w:val="00D279F3"/>
    <w:rsid w:val="00D32A54"/>
    <w:rsid w:val="00D50587"/>
    <w:rsid w:val="00D51A7F"/>
    <w:rsid w:val="00D544D8"/>
    <w:rsid w:val="00D565BB"/>
    <w:rsid w:val="00D56A2A"/>
    <w:rsid w:val="00D60D25"/>
    <w:rsid w:val="00D63534"/>
    <w:rsid w:val="00D63B88"/>
    <w:rsid w:val="00D648B3"/>
    <w:rsid w:val="00D71221"/>
    <w:rsid w:val="00D75103"/>
    <w:rsid w:val="00D81831"/>
    <w:rsid w:val="00D841D8"/>
    <w:rsid w:val="00D871E5"/>
    <w:rsid w:val="00D9245A"/>
    <w:rsid w:val="00D951EB"/>
    <w:rsid w:val="00D964C5"/>
    <w:rsid w:val="00DA4DE4"/>
    <w:rsid w:val="00DB1886"/>
    <w:rsid w:val="00DB1DFB"/>
    <w:rsid w:val="00DB64A7"/>
    <w:rsid w:val="00DB6B2B"/>
    <w:rsid w:val="00DB759E"/>
    <w:rsid w:val="00DC1273"/>
    <w:rsid w:val="00DC22AF"/>
    <w:rsid w:val="00DC3DB5"/>
    <w:rsid w:val="00DC4651"/>
    <w:rsid w:val="00DC66A8"/>
    <w:rsid w:val="00DD0151"/>
    <w:rsid w:val="00DD1B59"/>
    <w:rsid w:val="00DD3A68"/>
    <w:rsid w:val="00DD421C"/>
    <w:rsid w:val="00DD4854"/>
    <w:rsid w:val="00DD5288"/>
    <w:rsid w:val="00DE091F"/>
    <w:rsid w:val="00DE2255"/>
    <w:rsid w:val="00DE2A55"/>
    <w:rsid w:val="00DE51F4"/>
    <w:rsid w:val="00DF02B7"/>
    <w:rsid w:val="00DF1662"/>
    <w:rsid w:val="00DF3D13"/>
    <w:rsid w:val="00DF6248"/>
    <w:rsid w:val="00DF7D1B"/>
    <w:rsid w:val="00E07A00"/>
    <w:rsid w:val="00E1132B"/>
    <w:rsid w:val="00E1289E"/>
    <w:rsid w:val="00E17793"/>
    <w:rsid w:val="00E24FF0"/>
    <w:rsid w:val="00E268BE"/>
    <w:rsid w:val="00E40ED8"/>
    <w:rsid w:val="00E44B22"/>
    <w:rsid w:val="00E46E07"/>
    <w:rsid w:val="00E53C10"/>
    <w:rsid w:val="00E61185"/>
    <w:rsid w:val="00E619CD"/>
    <w:rsid w:val="00E631FD"/>
    <w:rsid w:val="00E70315"/>
    <w:rsid w:val="00E70E4F"/>
    <w:rsid w:val="00E72AFE"/>
    <w:rsid w:val="00E72DDD"/>
    <w:rsid w:val="00E7783B"/>
    <w:rsid w:val="00E83AE7"/>
    <w:rsid w:val="00E83B14"/>
    <w:rsid w:val="00E8423A"/>
    <w:rsid w:val="00E85380"/>
    <w:rsid w:val="00E85BEC"/>
    <w:rsid w:val="00E865F4"/>
    <w:rsid w:val="00E87E98"/>
    <w:rsid w:val="00E926E8"/>
    <w:rsid w:val="00E95F66"/>
    <w:rsid w:val="00E96399"/>
    <w:rsid w:val="00EA5C30"/>
    <w:rsid w:val="00EA667B"/>
    <w:rsid w:val="00EB3461"/>
    <w:rsid w:val="00EB71F3"/>
    <w:rsid w:val="00EB7BC5"/>
    <w:rsid w:val="00EC40E7"/>
    <w:rsid w:val="00EC48DE"/>
    <w:rsid w:val="00EC5E2D"/>
    <w:rsid w:val="00ED04EF"/>
    <w:rsid w:val="00ED2F59"/>
    <w:rsid w:val="00ED5242"/>
    <w:rsid w:val="00ED6CC7"/>
    <w:rsid w:val="00EE0546"/>
    <w:rsid w:val="00EE0648"/>
    <w:rsid w:val="00EE2AF1"/>
    <w:rsid w:val="00EE493F"/>
    <w:rsid w:val="00EE5B7D"/>
    <w:rsid w:val="00EE5D60"/>
    <w:rsid w:val="00EE658B"/>
    <w:rsid w:val="00EF0779"/>
    <w:rsid w:val="00EF084C"/>
    <w:rsid w:val="00EF1E0C"/>
    <w:rsid w:val="00EF21DC"/>
    <w:rsid w:val="00EF3416"/>
    <w:rsid w:val="00F04539"/>
    <w:rsid w:val="00F046BF"/>
    <w:rsid w:val="00F11F69"/>
    <w:rsid w:val="00F1452A"/>
    <w:rsid w:val="00F2027F"/>
    <w:rsid w:val="00F22194"/>
    <w:rsid w:val="00F240AC"/>
    <w:rsid w:val="00F3086B"/>
    <w:rsid w:val="00F344DF"/>
    <w:rsid w:val="00F3452F"/>
    <w:rsid w:val="00F34D23"/>
    <w:rsid w:val="00F376BE"/>
    <w:rsid w:val="00F4381D"/>
    <w:rsid w:val="00F47691"/>
    <w:rsid w:val="00F479B3"/>
    <w:rsid w:val="00F52D11"/>
    <w:rsid w:val="00F57E7E"/>
    <w:rsid w:val="00F603A8"/>
    <w:rsid w:val="00F6081E"/>
    <w:rsid w:val="00F62C1D"/>
    <w:rsid w:val="00F668A4"/>
    <w:rsid w:val="00F67D14"/>
    <w:rsid w:val="00F77522"/>
    <w:rsid w:val="00F80FF9"/>
    <w:rsid w:val="00F906DF"/>
    <w:rsid w:val="00F93360"/>
    <w:rsid w:val="00F94C29"/>
    <w:rsid w:val="00F95DC3"/>
    <w:rsid w:val="00FA0C4F"/>
    <w:rsid w:val="00FB1B13"/>
    <w:rsid w:val="00FB30AC"/>
    <w:rsid w:val="00FB76FE"/>
    <w:rsid w:val="00FC1BBE"/>
    <w:rsid w:val="00FC1DA5"/>
    <w:rsid w:val="00FC5624"/>
    <w:rsid w:val="00FC654E"/>
    <w:rsid w:val="00FD0C9E"/>
    <w:rsid w:val="00FE2503"/>
    <w:rsid w:val="00FE3C77"/>
    <w:rsid w:val="00FE4A57"/>
    <w:rsid w:val="00FE5994"/>
    <w:rsid w:val="00FE611A"/>
    <w:rsid w:val="00FE6A1A"/>
    <w:rsid w:val="00FF08DC"/>
    <w:rsid w:val="00FF172C"/>
    <w:rsid w:val="00FF2835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43CA36"/>
  <w15:docId w15:val="{C531A174-D952-46ED-B7CF-007BBAD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E2255"/>
  </w:style>
  <w:style w:type="table" w:styleId="af">
    <w:name w:val="Table Grid"/>
    <w:basedOn w:val="a1"/>
    <w:rsid w:val="00DE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2255"/>
    <w:rPr>
      <w:color w:val="808080"/>
    </w:rPr>
  </w:style>
  <w:style w:type="table" w:customStyle="1" w:styleId="10">
    <w:name w:val="Сетка таблицы1"/>
    <w:basedOn w:val="a1"/>
    <w:next w:val="af"/>
    <w:rsid w:val="0092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48567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CEBD-1377-4A26-8543-EAC25144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7881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105</dc:creator>
  <cp:lastModifiedBy>Солина Ирина Анатольевна</cp:lastModifiedBy>
  <cp:revision>4</cp:revision>
  <cp:lastPrinted>2023-12-22T11:51:00Z</cp:lastPrinted>
  <dcterms:created xsi:type="dcterms:W3CDTF">2023-12-22T07:43:00Z</dcterms:created>
  <dcterms:modified xsi:type="dcterms:W3CDTF">2023-12-2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0145678</vt:i4>
  </property>
  <property fmtid="{D5CDD505-2E9C-101B-9397-08002B2CF9AE}" pid="3" name="_NewReviewCycle">
    <vt:lpwstr/>
  </property>
  <property fmtid="{D5CDD505-2E9C-101B-9397-08002B2CF9AE}" pid="4" name="_EmailSubject">
    <vt:lpwstr>ПР-2587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1304960795</vt:i4>
  </property>
  <property fmtid="{D5CDD505-2E9C-101B-9397-08002B2CF9AE}" pid="8" name="_ReviewingToolsShownOnce">
    <vt:lpwstr/>
  </property>
</Properties>
</file>